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CFECB46" w14:textId="77777777" w:rsidR="005654CC" w:rsidRPr="009842F4" w:rsidRDefault="005654CC" w:rsidP="001B264A">
      <w:pPr>
        <w:rPr>
          <w:rFonts w:ascii="Arial Narrow" w:hAnsi="Arial Narrow"/>
          <w:sz w:val="20"/>
        </w:rPr>
      </w:pPr>
    </w:p>
    <w:p w14:paraId="75C8F333" w14:textId="77777777" w:rsidR="005654CC" w:rsidRPr="009842F4" w:rsidRDefault="005654CC" w:rsidP="005654CC">
      <w:pPr>
        <w:jc w:val="center"/>
        <w:rPr>
          <w:rFonts w:ascii="Arial Narrow" w:hAnsi="Arial Narrow"/>
          <w:sz w:val="20"/>
        </w:rPr>
      </w:pPr>
    </w:p>
    <w:p w14:paraId="3926E343" w14:textId="2E974DC0" w:rsidR="00817A98" w:rsidRPr="00F855A1" w:rsidRDefault="0039199A" w:rsidP="00817A98">
      <w:pPr>
        <w:rPr>
          <w:rFonts w:ascii="Calibri" w:hAnsi="Calibri" w:cs="Calibri"/>
          <w:sz w:val="20"/>
          <w:lang w:val="en-US" w:eastAsia="en-US"/>
        </w:rPr>
      </w:pPr>
      <w:r w:rsidRPr="00F855A1">
        <w:rPr>
          <w:noProof/>
        </w:rPr>
        <w:drawing>
          <wp:anchor distT="0" distB="0" distL="114935" distR="114935" simplePos="0" relativeHeight="251657728" behindDoc="0" locked="0" layoutInCell="1" allowOverlap="1" wp14:anchorId="01422383" wp14:editId="124650D2">
            <wp:simplePos x="0" y="0"/>
            <wp:positionH relativeFrom="column">
              <wp:posOffset>2743200</wp:posOffset>
            </wp:positionH>
            <wp:positionV relativeFrom="paragraph">
              <wp:posOffset>-306705</wp:posOffset>
            </wp:positionV>
            <wp:extent cx="676910" cy="836930"/>
            <wp:effectExtent l="0" t="0" r="0" b="0"/>
            <wp:wrapNone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10" cy="8369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E9655F" w14:textId="77777777" w:rsidR="00817A98" w:rsidRPr="00F855A1" w:rsidRDefault="00817A98" w:rsidP="00817A98">
      <w:pPr>
        <w:jc w:val="center"/>
        <w:rPr>
          <w:rFonts w:ascii="Calibri" w:hAnsi="Calibri" w:cs="Calibri"/>
          <w:sz w:val="20"/>
          <w:lang w:val="en-US" w:eastAsia="en-US"/>
        </w:rPr>
      </w:pPr>
    </w:p>
    <w:p w14:paraId="4BE2B3CB" w14:textId="77777777" w:rsidR="00817A98" w:rsidRPr="00F855A1" w:rsidRDefault="00817A98" w:rsidP="00817A98">
      <w:pPr>
        <w:jc w:val="center"/>
        <w:rPr>
          <w:rFonts w:ascii="Calibri" w:hAnsi="Calibri" w:cs="Calibri"/>
          <w:sz w:val="20"/>
          <w:lang w:val="en-US" w:eastAsia="en-US"/>
        </w:rPr>
      </w:pPr>
    </w:p>
    <w:p w14:paraId="53185B1F" w14:textId="77777777" w:rsidR="00817A98" w:rsidRPr="00F855A1" w:rsidRDefault="00817A98" w:rsidP="00817A98">
      <w:pPr>
        <w:jc w:val="center"/>
        <w:rPr>
          <w:rFonts w:ascii="Calibri" w:hAnsi="Calibri" w:cs="Calibri"/>
          <w:sz w:val="20"/>
          <w:lang w:val="en-US" w:eastAsia="en-US"/>
        </w:rPr>
      </w:pPr>
    </w:p>
    <w:p w14:paraId="686C8F13" w14:textId="77777777" w:rsidR="00817A98" w:rsidRPr="00F855A1" w:rsidRDefault="00817A98" w:rsidP="00817A98">
      <w:pPr>
        <w:spacing w:line="276" w:lineRule="auto"/>
        <w:jc w:val="center"/>
        <w:rPr>
          <w:rFonts w:ascii="Calibri" w:hAnsi="Calibri" w:cs="Calibri"/>
        </w:rPr>
      </w:pPr>
      <w:r w:rsidRPr="00F855A1">
        <w:rPr>
          <w:rFonts w:ascii="Calibri" w:hAnsi="Calibri" w:cs="Calibri"/>
          <w:bCs/>
          <w:sz w:val="36"/>
          <w:szCs w:val="36"/>
          <w:lang w:eastAsia="en-US"/>
        </w:rPr>
        <w:t>GRAD PLOČE</w:t>
      </w:r>
    </w:p>
    <w:p w14:paraId="27B9AB70" w14:textId="77777777" w:rsidR="00817A98" w:rsidRPr="00F855A1" w:rsidRDefault="00817A98" w:rsidP="00817A98">
      <w:pPr>
        <w:jc w:val="center"/>
        <w:rPr>
          <w:rFonts w:ascii="Calibri" w:hAnsi="Calibri" w:cs="Calibri"/>
          <w:b/>
          <w:sz w:val="32"/>
          <w:szCs w:val="36"/>
          <w:lang w:val="en-US" w:eastAsia="en-US"/>
        </w:rPr>
      </w:pPr>
    </w:p>
    <w:p w14:paraId="18F2B1DF" w14:textId="77777777" w:rsidR="00817A98" w:rsidRPr="00F855A1" w:rsidRDefault="00817A98" w:rsidP="00817A98">
      <w:pPr>
        <w:jc w:val="center"/>
        <w:rPr>
          <w:rFonts w:ascii="Calibri" w:hAnsi="Calibri" w:cs="Calibri"/>
          <w:b/>
          <w:sz w:val="32"/>
          <w:lang w:val="en-US" w:eastAsia="en-US"/>
        </w:rPr>
      </w:pPr>
    </w:p>
    <w:p w14:paraId="319E64BF" w14:textId="77777777" w:rsidR="00817A98" w:rsidRPr="00F855A1" w:rsidRDefault="00817A98" w:rsidP="00817A98">
      <w:pPr>
        <w:pStyle w:val="SubTitle2"/>
        <w:jc w:val="left"/>
        <w:rPr>
          <w:rFonts w:ascii="Calibri" w:hAnsi="Calibri" w:cs="Calibri"/>
          <w:sz w:val="44"/>
          <w:szCs w:val="44"/>
          <w:lang w:val="hr-HR"/>
        </w:rPr>
      </w:pPr>
    </w:p>
    <w:p w14:paraId="248BB7B9" w14:textId="45285741" w:rsidR="00F62BB9" w:rsidRPr="00F855A1" w:rsidRDefault="00817A98" w:rsidP="00F62BB9">
      <w:pPr>
        <w:contextualSpacing/>
        <w:jc w:val="center"/>
        <w:rPr>
          <w:rFonts w:ascii="Calibri" w:hAnsi="Calibri" w:cs="Calibri"/>
          <w:b/>
          <w:bCs/>
          <w:sz w:val="36"/>
          <w:szCs w:val="36"/>
          <w:lang w:eastAsia="en-US"/>
        </w:rPr>
      </w:pPr>
      <w:r w:rsidRPr="00F855A1">
        <w:rPr>
          <w:rFonts w:ascii="Calibri" w:hAnsi="Calibri" w:cs="Calibri"/>
          <w:b/>
          <w:bCs/>
          <w:sz w:val="36"/>
          <w:szCs w:val="36"/>
          <w:lang w:eastAsia="en-US"/>
        </w:rPr>
        <w:t xml:space="preserve">Javni natječaj </w:t>
      </w:r>
      <w:r w:rsidR="00D3477F" w:rsidRPr="00F855A1">
        <w:rPr>
          <w:rFonts w:ascii="Calibri" w:hAnsi="Calibri" w:cs="Calibri"/>
          <w:b/>
          <w:bCs/>
          <w:sz w:val="36"/>
          <w:szCs w:val="36"/>
        </w:rPr>
        <w:t>za dodjelu financijskih sredstava programima i projektima udruga u području kulture za 202</w:t>
      </w:r>
      <w:r w:rsidR="00C70BF1">
        <w:rPr>
          <w:rFonts w:ascii="Calibri" w:hAnsi="Calibri" w:cs="Calibri"/>
          <w:b/>
          <w:bCs/>
          <w:sz w:val="36"/>
          <w:szCs w:val="36"/>
        </w:rPr>
        <w:t>6</w:t>
      </w:r>
      <w:r w:rsidR="00D3477F" w:rsidRPr="00F855A1">
        <w:rPr>
          <w:rFonts w:ascii="Calibri" w:hAnsi="Calibri" w:cs="Calibri"/>
          <w:b/>
          <w:bCs/>
          <w:sz w:val="36"/>
          <w:szCs w:val="36"/>
        </w:rPr>
        <w:t>. godinu</w:t>
      </w:r>
    </w:p>
    <w:p w14:paraId="1F1400DC" w14:textId="77777777" w:rsidR="00817A98" w:rsidRPr="00F855A1" w:rsidRDefault="00817A98" w:rsidP="00817A98">
      <w:pPr>
        <w:autoSpaceDE w:val="0"/>
        <w:spacing w:before="120" w:after="120" w:line="276" w:lineRule="auto"/>
        <w:jc w:val="center"/>
        <w:rPr>
          <w:rFonts w:ascii="Calibri" w:hAnsi="Calibri" w:cs="Calibri"/>
        </w:rPr>
      </w:pPr>
    </w:p>
    <w:p w14:paraId="5D71CACB" w14:textId="77777777" w:rsidR="00817A98" w:rsidRPr="00F855A1" w:rsidRDefault="00817A98" w:rsidP="00817A98">
      <w:pPr>
        <w:rPr>
          <w:rFonts w:ascii="Calibri" w:hAnsi="Calibri" w:cs="Calibri"/>
          <w:sz w:val="20"/>
          <w:szCs w:val="36"/>
        </w:rPr>
      </w:pPr>
    </w:p>
    <w:p w14:paraId="717DA389" w14:textId="77777777" w:rsidR="00817A98" w:rsidRPr="00F855A1" w:rsidRDefault="00817A98" w:rsidP="00817A98">
      <w:pPr>
        <w:rPr>
          <w:rFonts w:ascii="Calibri" w:hAnsi="Calibri" w:cs="Calibri"/>
          <w:sz w:val="20"/>
        </w:rPr>
      </w:pPr>
    </w:p>
    <w:p w14:paraId="7BF7BE25" w14:textId="77777777" w:rsidR="00817A98" w:rsidRPr="00F855A1" w:rsidRDefault="00817A98" w:rsidP="00817A98">
      <w:pPr>
        <w:jc w:val="center"/>
        <w:rPr>
          <w:rFonts w:ascii="Calibri" w:hAnsi="Calibri" w:cs="Calibri"/>
          <w:sz w:val="20"/>
        </w:rPr>
      </w:pPr>
    </w:p>
    <w:p w14:paraId="6A46898D" w14:textId="77777777" w:rsidR="00817A98" w:rsidRPr="00F855A1" w:rsidRDefault="00817A98" w:rsidP="00817A98">
      <w:pPr>
        <w:pStyle w:val="SubTitle1"/>
        <w:rPr>
          <w:rFonts w:ascii="Calibri" w:hAnsi="Calibri" w:cs="Calibri"/>
        </w:rPr>
      </w:pPr>
      <w:r w:rsidRPr="00F855A1">
        <w:rPr>
          <w:rFonts w:ascii="Calibri" w:hAnsi="Calibri" w:cs="Calibri"/>
          <w:sz w:val="36"/>
          <w:szCs w:val="36"/>
          <w:lang w:val="hr-HR"/>
        </w:rPr>
        <w:t>Obrazac opisa programa</w:t>
      </w:r>
      <w:r w:rsidR="003F1C0F" w:rsidRPr="00F855A1">
        <w:rPr>
          <w:rFonts w:ascii="Calibri" w:hAnsi="Calibri" w:cs="Calibri"/>
          <w:sz w:val="36"/>
          <w:szCs w:val="36"/>
          <w:lang w:val="hr-HR"/>
        </w:rPr>
        <w:t xml:space="preserve"> ili </w:t>
      </w:r>
      <w:r w:rsidRPr="00F855A1">
        <w:rPr>
          <w:rFonts w:ascii="Calibri" w:hAnsi="Calibri" w:cs="Calibri"/>
          <w:sz w:val="36"/>
          <w:szCs w:val="36"/>
          <w:lang w:val="hr-HR"/>
        </w:rPr>
        <w:t xml:space="preserve">projekta  </w:t>
      </w:r>
      <w:r w:rsidRPr="00F855A1">
        <w:rPr>
          <w:rFonts w:ascii="Calibri" w:hAnsi="Calibri" w:cs="Calibri"/>
          <w:sz w:val="36"/>
          <w:szCs w:val="36"/>
          <w:lang w:val="hr-HR"/>
        </w:rPr>
        <w:br/>
      </w:r>
    </w:p>
    <w:p w14:paraId="2F17C6A8" w14:textId="77777777" w:rsidR="00817A98" w:rsidRPr="00F855A1" w:rsidRDefault="00817A98" w:rsidP="00817A98">
      <w:pPr>
        <w:pStyle w:val="SubTitle2"/>
        <w:rPr>
          <w:rFonts w:ascii="Calibri" w:hAnsi="Calibri" w:cs="Calibri"/>
          <w:sz w:val="36"/>
          <w:szCs w:val="36"/>
          <w:lang w:val="hr-HR"/>
        </w:rPr>
      </w:pPr>
    </w:p>
    <w:p w14:paraId="3E2CEC1B" w14:textId="77777777" w:rsidR="00817A98" w:rsidRPr="00F855A1" w:rsidRDefault="00817A98" w:rsidP="00817A98">
      <w:pPr>
        <w:pStyle w:val="SubTitle1"/>
        <w:rPr>
          <w:rFonts w:ascii="Calibri" w:hAnsi="Calibri" w:cs="Calibri"/>
        </w:rPr>
      </w:pPr>
      <w:r w:rsidRPr="00F855A1">
        <w:rPr>
          <w:rFonts w:ascii="Calibri" w:hAnsi="Calibri" w:cs="Calibri"/>
          <w:b w:val="0"/>
          <w:sz w:val="32"/>
          <w:szCs w:val="32"/>
          <w:lang w:val="hr-HR"/>
        </w:rPr>
        <w:t xml:space="preserve">Datum objave natječaja: </w:t>
      </w:r>
    </w:p>
    <w:p w14:paraId="5C6A8FD0" w14:textId="4B124D39" w:rsidR="00817A98" w:rsidRPr="00D61430" w:rsidRDefault="00A5230D" w:rsidP="00817A98">
      <w:pPr>
        <w:pStyle w:val="SubTitle2"/>
        <w:rPr>
          <w:rFonts w:ascii="Calibri" w:hAnsi="Calibri" w:cs="Calibri"/>
        </w:rPr>
      </w:pPr>
      <w:r>
        <w:rPr>
          <w:rFonts w:ascii="Calibri" w:hAnsi="Calibri" w:cs="Calibri"/>
          <w:b w:val="0"/>
          <w:szCs w:val="32"/>
          <w:lang w:val="hr-HR"/>
        </w:rPr>
        <w:t>11</w:t>
      </w:r>
      <w:r w:rsidR="00C70BF1">
        <w:rPr>
          <w:rFonts w:ascii="Calibri" w:hAnsi="Calibri" w:cs="Calibri"/>
          <w:b w:val="0"/>
          <w:szCs w:val="32"/>
          <w:lang w:val="hr-HR"/>
        </w:rPr>
        <w:t>. veljače 2026</w:t>
      </w:r>
      <w:r w:rsidR="00383AA0" w:rsidRPr="00D61430">
        <w:rPr>
          <w:rFonts w:ascii="Calibri" w:hAnsi="Calibri" w:cs="Calibri"/>
          <w:b w:val="0"/>
          <w:szCs w:val="32"/>
          <w:lang w:val="hr-HR"/>
        </w:rPr>
        <w:t>.</w:t>
      </w:r>
    </w:p>
    <w:p w14:paraId="7F1C0DC1" w14:textId="77777777" w:rsidR="00817A98" w:rsidRPr="00D61430" w:rsidRDefault="00817A98" w:rsidP="00817A98">
      <w:pPr>
        <w:pStyle w:val="SubTitle2"/>
        <w:rPr>
          <w:rFonts w:ascii="Calibri" w:hAnsi="Calibri" w:cs="Calibri"/>
        </w:rPr>
      </w:pPr>
      <w:r w:rsidRPr="00D61430">
        <w:rPr>
          <w:rFonts w:ascii="Calibri" w:hAnsi="Calibri" w:cs="Calibri"/>
          <w:b w:val="0"/>
          <w:szCs w:val="32"/>
          <w:lang w:val="hr-HR"/>
        </w:rPr>
        <w:t>Rok za dostavu prijava:</w:t>
      </w:r>
    </w:p>
    <w:p w14:paraId="7248943B" w14:textId="0790C493" w:rsidR="00817A98" w:rsidRPr="00383AA0" w:rsidRDefault="00A5230D" w:rsidP="00817A98">
      <w:pPr>
        <w:pStyle w:val="SubTitle2"/>
        <w:rPr>
          <w:rFonts w:ascii="Calibri" w:hAnsi="Calibri" w:cs="Calibri"/>
        </w:rPr>
      </w:pPr>
      <w:r>
        <w:rPr>
          <w:rFonts w:ascii="Calibri" w:hAnsi="Calibri" w:cs="Calibri"/>
          <w:b w:val="0"/>
          <w:szCs w:val="32"/>
          <w:lang w:val="hr-HR"/>
        </w:rPr>
        <w:t>13</w:t>
      </w:r>
      <w:r w:rsidR="00C70BF1">
        <w:rPr>
          <w:rFonts w:ascii="Calibri" w:hAnsi="Calibri" w:cs="Calibri"/>
          <w:b w:val="0"/>
          <w:szCs w:val="32"/>
          <w:lang w:val="hr-HR"/>
        </w:rPr>
        <w:t>. ožujka 2026</w:t>
      </w:r>
      <w:r w:rsidR="00383AA0" w:rsidRPr="00D61430">
        <w:rPr>
          <w:rFonts w:ascii="Calibri" w:hAnsi="Calibri" w:cs="Calibri"/>
          <w:b w:val="0"/>
          <w:szCs w:val="32"/>
          <w:lang w:val="hr-HR"/>
        </w:rPr>
        <w:t>.</w:t>
      </w:r>
    </w:p>
    <w:p w14:paraId="656B83A8" w14:textId="77777777" w:rsidR="00817A98" w:rsidRPr="00F855A1" w:rsidRDefault="00817A98" w:rsidP="00817A98">
      <w:pPr>
        <w:pStyle w:val="SubTitle2"/>
        <w:jc w:val="left"/>
        <w:rPr>
          <w:rFonts w:ascii="Calibri" w:hAnsi="Calibri" w:cs="Calibri"/>
          <w:b w:val="0"/>
          <w:szCs w:val="32"/>
          <w:lang w:val="hr-HR"/>
        </w:rPr>
      </w:pPr>
    </w:p>
    <w:p w14:paraId="68A6B758" w14:textId="77777777" w:rsidR="00817A98" w:rsidRPr="00F855A1" w:rsidRDefault="00817A98" w:rsidP="00817A98">
      <w:pPr>
        <w:pStyle w:val="SubTitle2"/>
        <w:rPr>
          <w:rFonts w:ascii="Calibri" w:hAnsi="Calibri" w:cs="Calibri"/>
          <w:b w:val="0"/>
          <w:szCs w:val="32"/>
          <w:lang w:val="hr-HR"/>
        </w:rPr>
      </w:pPr>
    </w:p>
    <w:p w14:paraId="5ED499B6" w14:textId="77777777" w:rsidR="00817A98" w:rsidRPr="00F855A1" w:rsidRDefault="00817A98" w:rsidP="00817A98">
      <w:pPr>
        <w:rPr>
          <w:rFonts w:ascii="Calibri" w:eastAsia="Arial Unicode MS" w:hAnsi="Calibri" w:cs="Calibri"/>
          <w:b/>
          <w:bCs/>
          <w:szCs w:val="32"/>
        </w:rPr>
      </w:pPr>
    </w:p>
    <w:p w14:paraId="1D19C6CB" w14:textId="77777777" w:rsidR="00817A98" w:rsidRPr="00F855A1" w:rsidRDefault="00817A98" w:rsidP="00817A98">
      <w:pPr>
        <w:pStyle w:val="Tijeloteksta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00"/>
        <w:jc w:val="center"/>
        <w:rPr>
          <w:rFonts w:ascii="Calibri" w:hAnsi="Calibri" w:cs="Calibri"/>
        </w:rPr>
      </w:pPr>
      <w:r w:rsidRPr="00F855A1">
        <w:rPr>
          <w:rFonts w:ascii="Calibri" w:hAnsi="Calibri" w:cs="Calibri"/>
          <w:b/>
        </w:rPr>
        <w:t>Molimo Vas da prije ispunjavanja Obrasca pažljivo pročitate Upute za prijavitelje.</w:t>
      </w:r>
    </w:p>
    <w:p w14:paraId="00EC0DE6" w14:textId="77777777" w:rsidR="00817A98" w:rsidRPr="00F855A1" w:rsidRDefault="00817A98" w:rsidP="00817A98">
      <w:pPr>
        <w:pStyle w:val="Tijeloteksta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00"/>
        <w:jc w:val="center"/>
        <w:rPr>
          <w:rFonts w:ascii="Calibri" w:hAnsi="Calibri" w:cs="Calibri"/>
        </w:rPr>
      </w:pPr>
      <w:r w:rsidRPr="00F855A1">
        <w:rPr>
          <w:rFonts w:ascii="Calibri" w:hAnsi="Calibri" w:cs="Calibri"/>
        </w:rPr>
        <w:t>Obrazac pažljivo popunite, i što je moguće jasnije, da bi se mogla napraviti procjena kvalitete prijedloga programa/projekta. Budite precizni i navedite dovoljno detalja koji će omogućiti jasnoću prijedloga.</w:t>
      </w:r>
    </w:p>
    <w:p w14:paraId="7ADDF436" w14:textId="77777777" w:rsidR="00817A98" w:rsidRPr="00F855A1" w:rsidRDefault="00817A98" w:rsidP="00817A98">
      <w:pPr>
        <w:ind w:hanging="13"/>
        <w:jc w:val="center"/>
        <w:rPr>
          <w:rFonts w:ascii="Calibri" w:eastAsia="Arial Unicode MS" w:hAnsi="Calibri" w:cs="Calibri"/>
          <w:b/>
          <w:bCs/>
        </w:rPr>
      </w:pPr>
    </w:p>
    <w:p w14:paraId="2FEEBCA5" w14:textId="77777777" w:rsidR="005654CC" w:rsidRPr="00F855A1" w:rsidRDefault="00817A98" w:rsidP="00697D2B">
      <w:pPr>
        <w:ind w:hanging="13"/>
        <w:jc w:val="center"/>
        <w:rPr>
          <w:rFonts w:ascii="Calibri" w:hAnsi="Calibri" w:cs="Calibri"/>
        </w:rPr>
      </w:pPr>
      <w:r w:rsidRPr="00F855A1">
        <w:rPr>
          <w:rFonts w:ascii="Calibri" w:eastAsia="Arial Unicode MS" w:hAnsi="Calibri" w:cs="Calibri"/>
          <w:b/>
          <w:bCs/>
          <w:sz w:val="28"/>
          <w:szCs w:val="28"/>
        </w:rPr>
        <w:t>Molimo da obrazac popunite korištenjem računala</w:t>
      </w:r>
    </w:p>
    <w:p w14:paraId="74C7E313" w14:textId="77777777" w:rsidR="009D2A37" w:rsidRPr="00F855A1" w:rsidRDefault="0075086E" w:rsidP="003D4C05">
      <w:pPr>
        <w:ind w:hanging="13"/>
        <w:rPr>
          <w:rFonts w:ascii="Arial Narrow" w:eastAsia="Arial Unicode MS" w:hAnsi="Arial Narrow" w:cs="Arial"/>
          <w:b/>
          <w:bCs/>
        </w:rPr>
      </w:pPr>
      <w:r w:rsidRPr="00F855A1">
        <w:rPr>
          <w:rFonts w:ascii="Arial Narrow" w:eastAsia="Arial Unicode MS" w:hAnsi="Arial Narrow" w:cs="Arial"/>
          <w:b/>
          <w:bCs/>
        </w:rPr>
        <w:lastRenderedPageBreak/>
        <w:t xml:space="preserve">Naziv </w:t>
      </w:r>
      <w:r w:rsidR="003D2752" w:rsidRPr="00F855A1">
        <w:rPr>
          <w:rFonts w:ascii="Arial Narrow" w:eastAsia="Arial Unicode MS" w:hAnsi="Arial Narrow" w:cs="Arial"/>
          <w:b/>
          <w:bCs/>
        </w:rPr>
        <w:t>programa</w:t>
      </w:r>
      <w:r w:rsidRPr="00F855A1">
        <w:rPr>
          <w:rFonts w:ascii="Arial Narrow" w:eastAsia="Arial Unicode MS" w:hAnsi="Arial Narrow" w:cs="Arial"/>
          <w:b/>
          <w:bCs/>
        </w:rPr>
        <w:t>/</w:t>
      </w:r>
      <w:r w:rsidR="003D2752" w:rsidRPr="00F855A1">
        <w:rPr>
          <w:rFonts w:ascii="Arial Narrow" w:eastAsia="Arial Unicode MS" w:hAnsi="Arial Narrow" w:cs="Arial"/>
          <w:b/>
          <w:bCs/>
        </w:rPr>
        <w:t>projekta</w:t>
      </w:r>
      <w:r w:rsidRPr="00F855A1">
        <w:rPr>
          <w:rFonts w:ascii="Arial Narrow" w:eastAsia="Arial Unicode MS" w:hAnsi="Arial Narrow" w:cs="Arial"/>
          <w:b/>
          <w:bCs/>
        </w:rPr>
        <w:t>:  _________________</w:t>
      </w:r>
      <w:r w:rsidR="003D4C05" w:rsidRPr="00F855A1">
        <w:rPr>
          <w:rFonts w:ascii="Arial Narrow" w:eastAsia="Arial Unicode MS" w:hAnsi="Arial Narrow" w:cs="Arial"/>
          <w:b/>
          <w:bCs/>
        </w:rPr>
        <w:t>___</w:t>
      </w:r>
      <w:r w:rsidRPr="00F855A1">
        <w:rPr>
          <w:rFonts w:ascii="Arial Narrow" w:eastAsia="Arial Unicode MS" w:hAnsi="Arial Narrow" w:cs="Arial"/>
          <w:b/>
          <w:bCs/>
        </w:rPr>
        <w:t>_____________________________________________</w:t>
      </w:r>
    </w:p>
    <w:p w14:paraId="335F47A4" w14:textId="77777777" w:rsidR="005654CC" w:rsidRPr="00F855A1" w:rsidRDefault="003D4C05" w:rsidP="00074B02">
      <w:pPr>
        <w:ind w:hanging="13"/>
        <w:rPr>
          <w:rFonts w:ascii="Arial Narrow" w:eastAsia="Arial Unicode MS" w:hAnsi="Arial Narrow" w:cs="Arial"/>
          <w:b/>
          <w:bCs/>
        </w:rPr>
      </w:pPr>
      <w:r w:rsidRPr="00F855A1">
        <w:rPr>
          <w:rFonts w:ascii="Arial Narrow" w:eastAsia="Arial Unicode MS" w:hAnsi="Arial Narrow" w:cs="Arial"/>
          <w:b/>
          <w:bCs/>
        </w:rPr>
        <w:t xml:space="preserve">Naziv prijavitelja </w:t>
      </w:r>
      <w:r w:rsidR="003D2752" w:rsidRPr="00F855A1">
        <w:rPr>
          <w:rFonts w:ascii="Arial Narrow" w:eastAsia="Arial Unicode MS" w:hAnsi="Arial Narrow" w:cs="Arial"/>
          <w:b/>
          <w:bCs/>
        </w:rPr>
        <w:t>programa</w:t>
      </w:r>
      <w:r w:rsidRPr="00F855A1">
        <w:rPr>
          <w:rFonts w:ascii="Arial Narrow" w:eastAsia="Arial Unicode MS" w:hAnsi="Arial Narrow" w:cs="Arial"/>
          <w:b/>
          <w:bCs/>
        </w:rPr>
        <w:t>/</w:t>
      </w:r>
      <w:r w:rsidR="003D2752" w:rsidRPr="00F855A1">
        <w:rPr>
          <w:rFonts w:ascii="Arial Narrow" w:eastAsia="Arial Unicode MS" w:hAnsi="Arial Narrow" w:cs="Arial"/>
          <w:b/>
          <w:bCs/>
        </w:rPr>
        <w:t>projekta</w:t>
      </w:r>
      <w:r w:rsidRPr="00F855A1">
        <w:rPr>
          <w:rFonts w:ascii="Arial Narrow" w:eastAsia="Arial Unicode MS" w:hAnsi="Arial Narrow" w:cs="Arial"/>
          <w:b/>
          <w:bCs/>
        </w:rPr>
        <w:t>:  ________________________________________________________</w:t>
      </w:r>
    </w:p>
    <w:p w14:paraId="694C1C3E" w14:textId="77777777" w:rsidR="00092880" w:rsidRPr="00F855A1" w:rsidRDefault="00092880" w:rsidP="00074B02">
      <w:pPr>
        <w:rPr>
          <w:rFonts w:ascii="Arial Narrow" w:eastAsia="Arial Unicode MS" w:hAnsi="Arial Narrow" w:cs="Arial"/>
          <w:b/>
          <w:bCs/>
        </w:rPr>
      </w:pPr>
    </w:p>
    <w:tbl>
      <w:tblPr>
        <w:tblW w:w="10003" w:type="dxa"/>
        <w:tblInd w:w="5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420"/>
        <w:gridCol w:w="1000"/>
        <w:gridCol w:w="78"/>
        <w:gridCol w:w="212"/>
        <w:gridCol w:w="549"/>
        <w:gridCol w:w="562"/>
        <w:gridCol w:w="179"/>
        <w:gridCol w:w="12"/>
        <w:gridCol w:w="26"/>
        <w:gridCol w:w="726"/>
        <w:gridCol w:w="134"/>
        <w:gridCol w:w="12"/>
        <w:gridCol w:w="8"/>
        <w:gridCol w:w="234"/>
        <w:gridCol w:w="276"/>
        <w:gridCol w:w="71"/>
        <w:gridCol w:w="109"/>
        <w:gridCol w:w="166"/>
        <w:gridCol w:w="268"/>
        <w:gridCol w:w="21"/>
        <w:gridCol w:w="25"/>
        <w:gridCol w:w="6"/>
        <w:gridCol w:w="284"/>
        <w:gridCol w:w="240"/>
        <w:gridCol w:w="131"/>
        <w:gridCol w:w="165"/>
        <w:gridCol w:w="268"/>
        <w:gridCol w:w="271"/>
        <w:gridCol w:w="201"/>
        <w:gridCol w:w="117"/>
        <w:gridCol w:w="24"/>
        <w:gridCol w:w="296"/>
        <w:gridCol w:w="87"/>
        <w:gridCol w:w="25"/>
        <w:gridCol w:w="15"/>
        <w:gridCol w:w="179"/>
        <w:gridCol w:w="674"/>
        <w:gridCol w:w="152"/>
        <w:gridCol w:w="60"/>
        <w:gridCol w:w="30"/>
        <w:gridCol w:w="1690"/>
      </w:tblGrid>
      <w:tr w:rsidR="00092880" w:rsidRPr="00F855A1" w14:paraId="1CD92174" w14:textId="77777777" w:rsidTr="00995214">
        <w:trPr>
          <w:trHeight w:val="211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vAlign w:val="center"/>
          </w:tcPr>
          <w:p w14:paraId="27E4632C" w14:textId="77777777" w:rsidR="00092880" w:rsidRPr="00F855A1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F855A1">
              <w:rPr>
                <w:rFonts w:ascii="Arial Narrow" w:hAnsi="Arial Narrow"/>
                <w:b/>
              </w:rPr>
              <w:br w:type="page"/>
            </w:r>
            <w:r w:rsidRPr="00F855A1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7FBD50FE" w14:textId="77777777" w:rsidR="00092880" w:rsidRPr="00F855A1" w:rsidRDefault="00092880" w:rsidP="001E514E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F855A1">
              <w:rPr>
                <w:rFonts w:ascii="Arial Narrow" w:eastAsia="Arial Unicode MS" w:hAnsi="Arial Narrow" w:cs="Arial"/>
                <w:b/>
                <w:sz w:val="22"/>
                <w:szCs w:val="22"/>
              </w:rPr>
              <w:t>OPĆI PODACI O PRIJAVITELJ</w:t>
            </w:r>
            <w:r w:rsidR="001E514E" w:rsidRPr="00F855A1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U PROJEKTA/PROGRAMA </w:t>
            </w:r>
            <w:r w:rsidRPr="00F855A1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 PARTNERIMA</w:t>
            </w:r>
          </w:p>
        </w:tc>
      </w:tr>
      <w:tr w:rsidR="00092880" w:rsidRPr="00F855A1" w14:paraId="2F38409F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0E5184F" w14:textId="77777777" w:rsidR="00092880" w:rsidRPr="00F855A1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7FE27F3D" w14:textId="77777777" w:rsidR="00092880" w:rsidRPr="00F855A1" w:rsidRDefault="00092880" w:rsidP="002D6C2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F855A1">
              <w:rPr>
                <w:rFonts w:ascii="Arial Narrow" w:eastAsia="Arial Unicode MS" w:hAnsi="Arial Narrow" w:cs="Arial"/>
                <w:b/>
                <w:sz w:val="22"/>
                <w:szCs w:val="22"/>
              </w:rPr>
              <w:t>OSNOVNI PODACI O ORGANIZACIJI PRIJAVITELJU PROJEKTA/PROGRAMA I PARTNERIMA</w:t>
            </w:r>
          </w:p>
        </w:tc>
      </w:tr>
      <w:tr w:rsidR="00092880" w:rsidRPr="00F855A1" w14:paraId="52DD959E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C13D82C" w14:textId="77777777" w:rsidR="00092880" w:rsidRPr="00F855A1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855A1">
              <w:rPr>
                <w:rFonts w:ascii="Arial Narrow" w:eastAsia="Arial Unicode MS" w:hAnsi="Arial Narrow" w:cs="Arial"/>
                <w:sz w:val="22"/>
                <w:szCs w:val="22"/>
              </w:rPr>
              <w:t>1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4058E39B" w14:textId="77777777" w:rsidR="00092880" w:rsidRPr="00F855A1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855A1">
              <w:rPr>
                <w:rFonts w:ascii="Arial Narrow" w:eastAsia="Arial Unicode MS" w:hAnsi="Arial Narrow" w:cs="Arial"/>
                <w:sz w:val="22"/>
                <w:szCs w:val="22"/>
              </w:rPr>
              <w:t>Naziv organizacije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0800F" w14:textId="77777777" w:rsidR="00092880" w:rsidRPr="00F855A1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F855A1" w14:paraId="69620107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9C1A3E5" w14:textId="77777777" w:rsidR="00092880" w:rsidRPr="00F855A1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855A1">
              <w:rPr>
                <w:rFonts w:ascii="Arial Narrow" w:eastAsia="Arial Unicode MS" w:hAnsi="Arial Narrow" w:cs="Arial"/>
                <w:sz w:val="22"/>
                <w:szCs w:val="22"/>
              </w:rPr>
              <w:t>2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34B94555" w14:textId="77777777" w:rsidR="00092880" w:rsidRPr="00F855A1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F855A1">
              <w:rPr>
                <w:rFonts w:ascii="Arial Narrow" w:eastAsia="Arial Unicode MS" w:hAnsi="Arial Narrow" w:cs="Arial"/>
                <w:sz w:val="22"/>
                <w:szCs w:val="22"/>
              </w:rPr>
              <w:t xml:space="preserve">Adresa </w:t>
            </w:r>
            <w:r w:rsidRPr="00F855A1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lica i broj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5B01C" w14:textId="77777777" w:rsidR="00092880" w:rsidRPr="00F855A1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F855A1" w14:paraId="5D590880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FCE6818" w14:textId="77777777" w:rsidR="00092880" w:rsidRPr="00F855A1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855A1">
              <w:rPr>
                <w:rFonts w:ascii="Arial Narrow" w:eastAsia="Arial Unicode MS" w:hAnsi="Arial Narrow" w:cs="Arial"/>
                <w:sz w:val="22"/>
                <w:szCs w:val="22"/>
              </w:rPr>
              <w:t>3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5C7C58E7" w14:textId="77777777" w:rsidR="00092880" w:rsidRPr="00F855A1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855A1">
              <w:rPr>
                <w:rFonts w:ascii="Arial Narrow" w:eastAsia="Arial Unicode MS" w:hAnsi="Arial Narrow" w:cs="Arial"/>
                <w:sz w:val="22"/>
                <w:szCs w:val="22"/>
              </w:rPr>
              <w:t>Poštanski broj i sjedište</w:t>
            </w:r>
          </w:p>
        </w:tc>
        <w:tc>
          <w:tcPr>
            <w:tcW w:w="117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6B7D3F" w14:textId="77777777" w:rsidR="00092880" w:rsidRPr="00F855A1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BB09FDF" w14:textId="77777777" w:rsidR="00092880" w:rsidRPr="00F855A1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855A1">
              <w:rPr>
                <w:rFonts w:ascii="Arial Narrow" w:eastAsia="Arial Unicode MS" w:hAnsi="Arial Narrow" w:cs="Arial"/>
                <w:sz w:val="22"/>
                <w:szCs w:val="22"/>
              </w:rPr>
              <w:t>4.</w:t>
            </w:r>
          </w:p>
        </w:tc>
        <w:tc>
          <w:tcPr>
            <w:tcW w:w="804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61F1FA83" w14:textId="77777777" w:rsidR="00092880" w:rsidRPr="00F855A1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855A1">
              <w:rPr>
                <w:rFonts w:ascii="Arial Narrow" w:eastAsia="Arial Unicode MS" w:hAnsi="Arial Narrow" w:cs="Arial"/>
                <w:sz w:val="22"/>
                <w:szCs w:val="22"/>
              </w:rPr>
              <w:t>Županija</w:t>
            </w:r>
          </w:p>
        </w:tc>
        <w:tc>
          <w:tcPr>
            <w:tcW w:w="382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45EE4" w14:textId="77777777" w:rsidR="00092880" w:rsidRPr="00F855A1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F855A1" w14:paraId="1AAB510B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BA7EEC4" w14:textId="77777777" w:rsidR="00092880" w:rsidRPr="00F855A1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855A1">
              <w:rPr>
                <w:rFonts w:ascii="Arial Narrow" w:eastAsia="Arial Unicode MS" w:hAnsi="Arial Narrow" w:cs="Arial"/>
                <w:sz w:val="22"/>
                <w:szCs w:val="22"/>
              </w:rPr>
              <w:t>5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347FADFF" w14:textId="77777777" w:rsidR="00092880" w:rsidRPr="00F855A1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F855A1">
              <w:rPr>
                <w:rFonts w:ascii="Arial Narrow" w:eastAsia="Arial Unicode MS" w:hAnsi="Arial Narrow" w:cs="Arial"/>
                <w:sz w:val="22"/>
                <w:szCs w:val="22"/>
              </w:rPr>
              <w:t xml:space="preserve">Ime i prezime  osobe ovlaštene za zastupanje, adresa e-pošte i dužnost koju obavlja </w:t>
            </w:r>
            <w:r w:rsidRPr="00F855A1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npr. predsjednik/-ca, direktor/-ica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2CC7B" w14:textId="77777777" w:rsidR="00092880" w:rsidRPr="00F855A1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F855A1" w14:paraId="6B192664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950DBFA" w14:textId="77777777" w:rsidR="00092880" w:rsidRPr="00F855A1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855A1">
              <w:rPr>
                <w:rFonts w:ascii="Arial Narrow" w:eastAsia="Arial Unicode MS" w:hAnsi="Arial Narrow" w:cs="Arial"/>
                <w:sz w:val="22"/>
                <w:szCs w:val="22"/>
              </w:rPr>
              <w:t>6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6E13DC83" w14:textId="77777777" w:rsidR="00092880" w:rsidRPr="00F855A1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855A1">
              <w:rPr>
                <w:rFonts w:ascii="Arial Narrow" w:eastAsia="Arial Unicode MS" w:hAnsi="Arial Narrow" w:cs="Arial"/>
                <w:sz w:val="22"/>
                <w:szCs w:val="22"/>
              </w:rPr>
              <w:t>Telefon</w:t>
            </w:r>
          </w:p>
        </w:tc>
        <w:tc>
          <w:tcPr>
            <w:tcW w:w="117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FF6D80" w14:textId="77777777" w:rsidR="00092880" w:rsidRPr="00F855A1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4188E29" w14:textId="77777777" w:rsidR="00092880" w:rsidRPr="00F855A1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855A1">
              <w:rPr>
                <w:rFonts w:ascii="Arial Narrow" w:eastAsia="Arial Unicode MS" w:hAnsi="Arial Narrow" w:cs="Arial"/>
                <w:sz w:val="22"/>
                <w:szCs w:val="22"/>
              </w:rPr>
              <w:t>7.</w:t>
            </w:r>
          </w:p>
        </w:tc>
        <w:tc>
          <w:tcPr>
            <w:tcW w:w="1276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3D127963" w14:textId="77777777" w:rsidR="00092880" w:rsidRPr="00F855A1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855A1">
              <w:rPr>
                <w:rFonts w:ascii="Arial Narrow" w:eastAsia="Arial Unicode MS" w:hAnsi="Arial Narrow" w:cs="Arial"/>
                <w:sz w:val="22"/>
                <w:szCs w:val="22"/>
              </w:rPr>
              <w:t>Mobitel</w:t>
            </w:r>
          </w:p>
        </w:tc>
        <w:tc>
          <w:tcPr>
            <w:tcW w:w="334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7912D" w14:textId="77777777" w:rsidR="00092880" w:rsidRPr="00F855A1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F855A1" w14:paraId="42D8C01E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EE2A943" w14:textId="77777777" w:rsidR="00092880" w:rsidRPr="00F855A1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855A1">
              <w:rPr>
                <w:rFonts w:ascii="Arial Narrow" w:eastAsia="Arial Unicode MS" w:hAnsi="Arial Narrow" w:cs="Arial"/>
                <w:sz w:val="22"/>
                <w:szCs w:val="22"/>
              </w:rPr>
              <w:t>8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18844E94" w14:textId="77777777" w:rsidR="00092880" w:rsidRPr="00F855A1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855A1">
              <w:rPr>
                <w:rFonts w:ascii="Arial Narrow" w:eastAsia="Arial Unicode MS" w:hAnsi="Arial Narrow" w:cs="Arial"/>
                <w:sz w:val="22"/>
                <w:szCs w:val="22"/>
              </w:rPr>
              <w:t>Telefaks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73213" w14:textId="77777777" w:rsidR="00092880" w:rsidRPr="00F855A1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F855A1" w14:paraId="56EF98DC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04F281A" w14:textId="77777777" w:rsidR="00092880" w:rsidRPr="00F855A1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855A1">
              <w:rPr>
                <w:rFonts w:ascii="Arial Narrow" w:eastAsia="Arial Unicode MS" w:hAnsi="Arial Narrow" w:cs="Arial"/>
                <w:sz w:val="22"/>
                <w:szCs w:val="22"/>
              </w:rPr>
              <w:t xml:space="preserve">9.  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47C221D2" w14:textId="77777777" w:rsidR="00092880" w:rsidRPr="00F855A1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855A1">
              <w:rPr>
                <w:rFonts w:ascii="Arial Narrow" w:eastAsia="Arial Unicode MS" w:hAnsi="Arial Narrow" w:cs="Arial"/>
                <w:sz w:val="22"/>
                <w:szCs w:val="22"/>
              </w:rPr>
              <w:t>Adresa e-pošte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84DDA" w14:textId="77777777" w:rsidR="00092880" w:rsidRPr="00F855A1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F855A1" w14:paraId="5B695159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0C802B8" w14:textId="77777777" w:rsidR="00092880" w:rsidRPr="00F855A1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855A1">
              <w:rPr>
                <w:rFonts w:ascii="Arial Narrow" w:eastAsia="Arial Unicode MS" w:hAnsi="Arial Narrow" w:cs="Arial"/>
                <w:sz w:val="22"/>
                <w:szCs w:val="22"/>
              </w:rPr>
              <w:t>10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541D1BAB" w14:textId="77777777" w:rsidR="00092880" w:rsidRPr="00F855A1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855A1">
              <w:rPr>
                <w:rFonts w:ascii="Arial Narrow" w:eastAsia="Arial Unicode MS" w:hAnsi="Arial Narrow" w:cs="Arial"/>
                <w:sz w:val="22"/>
                <w:szCs w:val="22"/>
              </w:rPr>
              <w:t>Internetska stranic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BB4C41" w14:textId="77777777" w:rsidR="00092880" w:rsidRPr="00F855A1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F855A1" w14:paraId="78B908C6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262A75C" w14:textId="77777777" w:rsidR="00092880" w:rsidRPr="00F855A1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855A1">
              <w:rPr>
                <w:rFonts w:ascii="Arial Narrow" w:eastAsia="Arial Unicode MS" w:hAnsi="Arial Narrow" w:cs="Arial"/>
                <w:sz w:val="22"/>
                <w:szCs w:val="22"/>
              </w:rPr>
              <w:t>11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4DBB6111" w14:textId="77777777" w:rsidR="00092880" w:rsidRPr="00F855A1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855A1">
              <w:rPr>
                <w:rFonts w:ascii="Arial Narrow" w:eastAsia="Arial Unicode MS" w:hAnsi="Arial Narrow" w:cs="Arial"/>
                <w:sz w:val="22"/>
                <w:szCs w:val="22"/>
              </w:rPr>
              <w:t>Godina osnutka</w:t>
            </w:r>
          </w:p>
        </w:tc>
        <w:tc>
          <w:tcPr>
            <w:tcW w:w="608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7B1B4" w14:textId="77777777" w:rsidR="00092880" w:rsidRPr="00F855A1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84BA8" w:rsidRPr="00F855A1" w14:paraId="7B6EB496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D929195" w14:textId="77777777" w:rsidR="00C84BA8" w:rsidRPr="00F855A1" w:rsidRDefault="00C84BA8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855A1">
              <w:rPr>
                <w:rFonts w:ascii="Arial Narrow" w:eastAsia="Arial Unicode MS" w:hAnsi="Arial Narrow" w:cs="Arial"/>
                <w:sz w:val="22"/>
                <w:szCs w:val="22"/>
              </w:rPr>
              <w:t xml:space="preserve">12. 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AE7F27F" w14:textId="77777777" w:rsidR="00C84BA8" w:rsidRPr="00F855A1" w:rsidRDefault="00C84BA8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855A1">
              <w:rPr>
                <w:rFonts w:ascii="Arial Narrow" w:eastAsia="Arial Unicode MS" w:hAnsi="Arial Narrow" w:cs="Arial"/>
                <w:sz w:val="22"/>
                <w:szCs w:val="22"/>
              </w:rPr>
              <w:t>Datum i godina upisa u matični registar</w:t>
            </w:r>
          </w:p>
        </w:tc>
        <w:tc>
          <w:tcPr>
            <w:tcW w:w="2535" w:type="dxa"/>
            <w:gridSpan w:val="1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F4EC53C" w14:textId="77777777" w:rsidR="00C84BA8" w:rsidRPr="00F855A1" w:rsidRDefault="00C84BA8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CC"/>
          </w:tcPr>
          <w:p w14:paraId="2BF15322" w14:textId="77777777" w:rsidR="00C84BA8" w:rsidRPr="00F855A1" w:rsidRDefault="00C84BA8" w:rsidP="00C84BA8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855A1">
              <w:rPr>
                <w:rFonts w:ascii="Arial Narrow" w:eastAsia="Arial Unicode MS" w:hAnsi="Arial Narrow" w:cs="Arial"/>
                <w:sz w:val="22"/>
                <w:szCs w:val="22"/>
              </w:rPr>
              <w:t>13.</w:t>
            </w:r>
          </w:p>
        </w:tc>
        <w:tc>
          <w:tcPr>
            <w:tcW w:w="151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640F0C00" w14:textId="77777777" w:rsidR="00C84BA8" w:rsidRPr="00F855A1" w:rsidRDefault="00C84BA8" w:rsidP="00C84BA8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855A1">
              <w:rPr>
                <w:rFonts w:ascii="Arial Narrow" w:eastAsia="Arial Unicode MS" w:hAnsi="Arial Narrow" w:cs="Arial"/>
                <w:sz w:val="22"/>
                <w:szCs w:val="22"/>
              </w:rPr>
              <w:t>Registarski broj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04C553C" w14:textId="77777777" w:rsidR="00C84BA8" w:rsidRPr="00F855A1" w:rsidRDefault="00C84BA8" w:rsidP="00C84BA8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84BA8" w:rsidRPr="00F855A1" w14:paraId="39F532D9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112DDDE" w14:textId="77777777" w:rsidR="00C84BA8" w:rsidRPr="00F855A1" w:rsidRDefault="00C84BA8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855A1">
              <w:rPr>
                <w:rFonts w:ascii="Arial Narrow" w:eastAsia="Arial Unicode MS" w:hAnsi="Arial Narrow" w:cs="Arial"/>
                <w:sz w:val="22"/>
                <w:szCs w:val="22"/>
              </w:rPr>
              <w:t>14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2BD685C3" w14:textId="77777777" w:rsidR="00C84BA8" w:rsidRPr="00F855A1" w:rsidRDefault="00C84BA8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855A1">
              <w:rPr>
                <w:rFonts w:ascii="Arial Narrow" w:eastAsia="Arial Unicode MS" w:hAnsi="Arial Narrow" w:cs="Arial"/>
                <w:sz w:val="22"/>
                <w:szCs w:val="22"/>
              </w:rPr>
              <w:t>Registrirana pri (naziv registracijskog tijela)</w:t>
            </w:r>
          </w:p>
        </w:tc>
        <w:tc>
          <w:tcPr>
            <w:tcW w:w="608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643D5" w14:textId="77777777" w:rsidR="00C84BA8" w:rsidRPr="00F855A1" w:rsidRDefault="00C84BA8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F855A1" w14:paraId="4488F1DA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EAC7AF6" w14:textId="77777777" w:rsidR="00092880" w:rsidRPr="00F855A1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855A1">
              <w:rPr>
                <w:rFonts w:ascii="Arial Narrow" w:eastAsia="Arial Unicode MS" w:hAnsi="Arial Narrow" w:cs="Arial"/>
                <w:sz w:val="22"/>
                <w:szCs w:val="22"/>
              </w:rPr>
              <w:t>15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09F5F7D4" w14:textId="77777777" w:rsidR="00092880" w:rsidRPr="00F855A1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855A1">
              <w:rPr>
                <w:rFonts w:ascii="Arial Narrow" w:eastAsia="Arial Unicode MS" w:hAnsi="Arial Narrow" w:cs="Arial"/>
                <w:sz w:val="22"/>
                <w:szCs w:val="22"/>
              </w:rPr>
              <w:t>Broj žiro-računa i naziv banke (IBAN)</w:t>
            </w:r>
          </w:p>
        </w:tc>
        <w:tc>
          <w:tcPr>
            <w:tcW w:w="6085" w:type="dxa"/>
            <w:gridSpan w:val="2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125EE" w14:textId="77777777" w:rsidR="00092880" w:rsidRPr="00F855A1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F855A1" w14:paraId="060FDABE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4B32298" w14:textId="77777777" w:rsidR="00092880" w:rsidRPr="00F855A1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855A1">
              <w:rPr>
                <w:rFonts w:ascii="Arial Narrow" w:eastAsia="Arial Unicode MS" w:hAnsi="Arial Narrow" w:cs="Arial"/>
                <w:sz w:val="22"/>
                <w:szCs w:val="22"/>
              </w:rPr>
              <w:t>16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7742F85B" w14:textId="77777777" w:rsidR="00092880" w:rsidRPr="00F855A1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F855A1">
              <w:rPr>
                <w:rFonts w:ascii="Arial Narrow" w:eastAsia="Arial Unicode MS" w:hAnsi="Arial Narrow" w:cs="Arial"/>
                <w:sz w:val="22"/>
                <w:szCs w:val="22"/>
              </w:rPr>
              <w:t xml:space="preserve">OIB </w:t>
            </w:r>
            <w:r w:rsidRPr="00F855A1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osobni identifikacijski broj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EC4C6" w14:textId="77777777" w:rsidR="00092880" w:rsidRPr="00F855A1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F855A1" w14:paraId="5E7B65E3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9475356" w14:textId="77777777" w:rsidR="00092880" w:rsidRPr="00F855A1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855A1">
              <w:rPr>
                <w:rFonts w:ascii="Arial Narrow" w:eastAsia="Arial Unicode MS" w:hAnsi="Arial Narrow" w:cs="Arial"/>
                <w:sz w:val="22"/>
                <w:szCs w:val="22"/>
              </w:rPr>
              <w:t>17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3054D971" w14:textId="77777777" w:rsidR="00092880" w:rsidRPr="00F855A1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F855A1">
              <w:rPr>
                <w:rFonts w:ascii="Arial Narrow" w:eastAsia="Arial Unicode MS" w:hAnsi="Arial Narrow" w:cs="Arial"/>
                <w:sz w:val="22"/>
                <w:szCs w:val="22"/>
              </w:rPr>
              <w:t xml:space="preserve">RNO </w:t>
            </w:r>
            <w:r w:rsidRPr="00F855A1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broj u Registru neprofitnih organizacija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69DAA" w14:textId="77777777" w:rsidR="00092880" w:rsidRPr="00F855A1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F855A1" w14:paraId="52D4C85D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F009B38" w14:textId="77777777" w:rsidR="00092880" w:rsidRPr="00F855A1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855A1">
              <w:rPr>
                <w:rFonts w:ascii="Arial Narrow" w:eastAsia="Arial Unicode MS" w:hAnsi="Arial Narrow" w:cs="Arial"/>
                <w:sz w:val="22"/>
                <w:szCs w:val="22"/>
              </w:rPr>
              <w:t>18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154F8073" w14:textId="77777777" w:rsidR="00092880" w:rsidRPr="00F855A1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855A1">
              <w:rPr>
                <w:rFonts w:ascii="Arial Narrow" w:eastAsia="Arial Unicode MS" w:hAnsi="Arial Narrow" w:cs="Arial"/>
                <w:sz w:val="22"/>
                <w:szCs w:val="22"/>
              </w:rPr>
              <w:t>Ciljevi osnivanja, sukladno Statutu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F6BBC" w14:textId="77777777" w:rsidR="00092880" w:rsidRPr="00F855A1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F855A1" w14:paraId="74F16793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817730C" w14:textId="77777777" w:rsidR="00092880" w:rsidRPr="00F855A1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855A1">
              <w:rPr>
                <w:rFonts w:ascii="Arial Narrow" w:eastAsia="Arial Unicode MS" w:hAnsi="Arial Narrow" w:cs="Arial"/>
                <w:sz w:val="22"/>
                <w:szCs w:val="22"/>
              </w:rPr>
              <w:t>19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46A57657" w14:textId="77777777" w:rsidR="00092880" w:rsidRPr="00F855A1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855A1">
              <w:rPr>
                <w:rFonts w:ascii="Arial Narrow" w:eastAsia="Arial Unicode MS" w:hAnsi="Arial Narrow" w:cs="Arial"/>
                <w:sz w:val="22"/>
                <w:szCs w:val="22"/>
              </w:rPr>
              <w:t>Svrha i područje djelovanj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9BF6C" w14:textId="77777777" w:rsidR="00092880" w:rsidRPr="00F855A1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F855A1" w14:paraId="5EA668B8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C1F6E55" w14:textId="77777777" w:rsidR="00092880" w:rsidRPr="00F855A1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855A1">
              <w:rPr>
                <w:rFonts w:ascii="Arial Narrow" w:eastAsia="Arial Unicode MS" w:hAnsi="Arial Narrow" w:cs="Arial"/>
                <w:sz w:val="22"/>
                <w:szCs w:val="22"/>
              </w:rPr>
              <w:t>20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0CD89D81" w14:textId="77777777" w:rsidR="00092880" w:rsidRPr="00F855A1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855A1">
              <w:rPr>
                <w:rFonts w:ascii="Arial Narrow" w:eastAsia="Arial Unicode MS" w:hAnsi="Arial Narrow" w:cs="Arial"/>
                <w:sz w:val="22"/>
                <w:szCs w:val="22"/>
              </w:rPr>
              <w:t>Djelatnost(i) organizacije, sukladno Statutu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F239E" w14:textId="77777777" w:rsidR="00092880" w:rsidRPr="00F855A1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F855A1" w14:paraId="452E3E2B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10C52A8" w14:textId="77777777" w:rsidR="00092880" w:rsidRPr="00F855A1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855A1">
              <w:rPr>
                <w:rFonts w:ascii="Arial Narrow" w:eastAsia="Arial Unicode MS" w:hAnsi="Arial Narrow" w:cs="Arial"/>
                <w:sz w:val="22"/>
                <w:szCs w:val="22"/>
              </w:rPr>
              <w:t>21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40CBBB84" w14:textId="77777777" w:rsidR="00092880" w:rsidRPr="00F855A1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F855A1">
              <w:rPr>
                <w:rFonts w:ascii="Arial Narrow" w:eastAsia="Arial Unicode MS" w:hAnsi="Arial Narrow" w:cs="Arial"/>
                <w:sz w:val="22"/>
                <w:szCs w:val="22"/>
              </w:rPr>
              <w:t xml:space="preserve">Ukupan broj </w:t>
            </w:r>
            <w:r w:rsidRPr="00F855A1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broj)</w:t>
            </w:r>
          </w:p>
        </w:tc>
        <w:tc>
          <w:tcPr>
            <w:tcW w:w="6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1"/>
          </w:tcPr>
          <w:p w14:paraId="62E5918A" w14:textId="77777777" w:rsidR="00092880" w:rsidRPr="00F855A1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855A1">
              <w:rPr>
                <w:rFonts w:ascii="Arial Narrow" w:eastAsia="Arial Unicode MS" w:hAnsi="Arial Narrow" w:cs="Arial"/>
                <w:sz w:val="22"/>
                <w:szCs w:val="22"/>
              </w:rPr>
              <w:t>članova</w:t>
            </w:r>
          </w:p>
        </w:tc>
        <w:tc>
          <w:tcPr>
            <w:tcW w:w="5395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D4C21" w14:textId="77777777" w:rsidR="00092880" w:rsidRPr="00F855A1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F855A1" w14:paraId="30BD8C8D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A13C998" w14:textId="77777777" w:rsidR="00092880" w:rsidRPr="00F855A1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04299B1F" w14:textId="77777777" w:rsidR="00092880" w:rsidRPr="00F855A1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F855A1">
              <w:rPr>
                <w:rFonts w:ascii="Arial Narrow" w:eastAsia="Arial Unicode MS" w:hAnsi="Arial Narrow" w:cs="Arial"/>
                <w:sz w:val="22"/>
                <w:szCs w:val="22"/>
              </w:rPr>
              <w:t xml:space="preserve">od toga </w:t>
            </w:r>
            <w:r w:rsidRPr="00F855A1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broj)</w:t>
            </w:r>
          </w:p>
        </w:tc>
        <w:tc>
          <w:tcPr>
            <w:tcW w:w="6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4B30B201" w14:textId="77777777" w:rsidR="00092880" w:rsidRPr="00F855A1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855A1">
              <w:rPr>
                <w:rFonts w:ascii="Arial Narrow" w:eastAsia="Arial Unicode MS" w:hAnsi="Arial Narrow" w:cs="Arial"/>
                <w:sz w:val="22"/>
                <w:szCs w:val="22"/>
              </w:rPr>
              <w:t>građana</w:t>
            </w:r>
          </w:p>
        </w:tc>
        <w:tc>
          <w:tcPr>
            <w:tcW w:w="114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299D9E" w14:textId="77777777" w:rsidR="00092880" w:rsidRPr="00F855A1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42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2590744B" w14:textId="77777777" w:rsidR="00092880" w:rsidRPr="00F855A1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855A1">
              <w:rPr>
                <w:rFonts w:ascii="Arial Narrow" w:eastAsia="Arial Unicode MS" w:hAnsi="Arial Narrow" w:cs="Arial"/>
                <w:sz w:val="22"/>
                <w:szCs w:val="22"/>
              </w:rPr>
              <w:t>pravnih osoba</w:t>
            </w:r>
          </w:p>
        </w:tc>
        <w:tc>
          <w:tcPr>
            <w:tcW w:w="282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CA1612" w14:textId="77777777" w:rsidR="00092880" w:rsidRPr="00F855A1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F855A1" w14:paraId="029D7456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2C5D928" w14:textId="77777777" w:rsidR="00A60CD4" w:rsidRPr="00F855A1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855A1">
              <w:rPr>
                <w:rFonts w:ascii="Arial Narrow" w:eastAsia="Arial Unicode MS" w:hAnsi="Arial Narrow" w:cs="Arial"/>
                <w:sz w:val="22"/>
                <w:szCs w:val="22"/>
              </w:rPr>
              <w:t>22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B28CEDD" w14:textId="77777777" w:rsidR="00A60CD4" w:rsidRPr="00F855A1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855A1">
              <w:rPr>
                <w:rFonts w:ascii="Arial Narrow" w:eastAsia="Arial Unicode MS" w:hAnsi="Arial Narrow" w:cs="Arial"/>
                <w:sz w:val="22"/>
                <w:szCs w:val="22"/>
              </w:rPr>
              <w:t>Udio volonterskog rada u organizaciji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94CD86" w14:textId="77777777" w:rsidR="00A60CD4" w:rsidRPr="00F855A1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F855A1" w14:paraId="3381898C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D84B4DF" w14:textId="77777777" w:rsidR="00A60CD4" w:rsidRPr="00F855A1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855A1"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171BC09C" w14:textId="77777777" w:rsidR="00A60CD4" w:rsidRPr="00F855A1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855A1">
              <w:rPr>
                <w:rFonts w:ascii="Arial Narrow" w:eastAsia="Arial Unicode MS" w:hAnsi="Arial Narrow" w:cs="Arial"/>
                <w:sz w:val="22"/>
                <w:szCs w:val="22"/>
              </w:rPr>
              <w:t>broj osoba koje volontiraju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B8D2F3" w14:textId="77777777" w:rsidR="00A60CD4" w:rsidRPr="00F855A1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F855A1" w14:paraId="5BB415AE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B868E76" w14:textId="77777777" w:rsidR="00A60CD4" w:rsidRPr="00F855A1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855A1">
              <w:rPr>
                <w:rFonts w:ascii="Arial Narrow" w:eastAsia="Arial Unicode MS" w:hAnsi="Arial Narrow" w:cs="Arial"/>
                <w:sz w:val="22"/>
                <w:szCs w:val="22"/>
              </w:rPr>
              <w:t>b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44140D19" w14:textId="77777777" w:rsidR="00A60CD4" w:rsidRPr="00F855A1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855A1">
              <w:rPr>
                <w:rFonts w:ascii="Arial Narrow" w:eastAsia="Arial Unicode MS" w:hAnsi="Arial Narrow" w:cs="Arial"/>
                <w:sz w:val="22"/>
                <w:szCs w:val="22"/>
              </w:rPr>
              <w:t xml:space="preserve">broj sati volonterskog rada ostvarenih u godini koja prethodi godini raspisivanja </w:t>
            </w:r>
            <w:r w:rsidR="00CE5D6A" w:rsidRPr="00F855A1">
              <w:rPr>
                <w:rFonts w:ascii="Arial Narrow" w:eastAsia="Arial Unicode MS" w:hAnsi="Arial Narrow" w:cs="Arial"/>
                <w:sz w:val="22"/>
                <w:szCs w:val="22"/>
              </w:rPr>
              <w:t>javnog natječaj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4755D1" w14:textId="77777777" w:rsidR="00A60CD4" w:rsidRPr="00F855A1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F855A1" w14:paraId="19EF1756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6B09D7D" w14:textId="77777777" w:rsidR="00A60CD4" w:rsidRPr="00F855A1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855A1">
              <w:rPr>
                <w:rFonts w:ascii="Arial Narrow" w:eastAsia="Arial Unicode MS" w:hAnsi="Arial Narrow" w:cs="Arial"/>
                <w:sz w:val="22"/>
                <w:szCs w:val="22"/>
              </w:rPr>
              <w:t>23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60967FC0" w14:textId="77777777" w:rsidR="00A60CD4" w:rsidRPr="00F855A1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855A1">
              <w:rPr>
                <w:rFonts w:ascii="Arial Narrow" w:eastAsia="Arial Unicode MS" w:hAnsi="Arial Narrow" w:cs="Arial"/>
                <w:sz w:val="22"/>
                <w:szCs w:val="22"/>
              </w:rPr>
              <w:t xml:space="preserve">Broj zaposlenih na dan prijave projekta/programa </w:t>
            </w:r>
            <w:r w:rsidRPr="00F855A1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broj)</w:t>
            </w:r>
          </w:p>
        </w:tc>
        <w:tc>
          <w:tcPr>
            <w:tcW w:w="14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08AFE390" w14:textId="77777777" w:rsidR="00A60CD4" w:rsidRPr="00F855A1" w:rsidRDefault="00A60CD4" w:rsidP="00DE4F4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855A1">
              <w:rPr>
                <w:rFonts w:ascii="Arial Narrow" w:eastAsia="Arial Unicode MS" w:hAnsi="Arial Narrow" w:cs="Arial"/>
                <w:sz w:val="22"/>
                <w:szCs w:val="22"/>
              </w:rPr>
              <w:t>na određeno</w:t>
            </w:r>
          </w:p>
        </w:tc>
        <w:tc>
          <w:tcPr>
            <w:tcW w:w="127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EB9B39F" w14:textId="77777777" w:rsidR="00A60CD4" w:rsidRPr="00F855A1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417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152CD054" w14:textId="77777777" w:rsidR="00A60CD4" w:rsidRPr="00F855A1" w:rsidRDefault="00A60CD4" w:rsidP="00DE4F4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855A1">
              <w:rPr>
                <w:rFonts w:ascii="Arial Narrow" w:eastAsia="Arial Unicode MS" w:hAnsi="Arial Narrow" w:cs="Arial"/>
                <w:sz w:val="22"/>
                <w:szCs w:val="22"/>
              </w:rPr>
              <w:t>na neodređeno</w:t>
            </w:r>
          </w:p>
        </w:tc>
        <w:tc>
          <w:tcPr>
            <w:tcW w:w="193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340D9C4" w14:textId="77777777" w:rsidR="00A60CD4" w:rsidRPr="00F855A1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F855A1" w14:paraId="5F0E52EE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45EFDB6" w14:textId="77777777" w:rsidR="00A60CD4" w:rsidRPr="00F855A1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855A1">
              <w:rPr>
                <w:rFonts w:ascii="Arial Narrow" w:eastAsia="Arial Unicode MS" w:hAnsi="Arial Narrow" w:cs="Arial"/>
                <w:sz w:val="22"/>
                <w:szCs w:val="22"/>
              </w:rPr>
              <w:t>24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4B37DCD3" w14:textId="77777777" w:rsidR="00A60CD4" w:rsidRPr="00F855A1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855A1">
              <w:rPr>
                <w:rFonts w:ascii="Arial Narrow" w:eastAsia="Arial Unicode MS" w:hAnsi="Arial Narrow" w:cs="Arial"/>
                <w:sz w:val="22"/>
                <w:szCs w:val="22"/>
              </w:rPr>
              <w:t xml:space="preserve">Je li vaša organizacija u sustavu PDV-a </w:t>
            </w:r>
            <w:r w:rsidRPr="00F855A1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označite sa “x”)</w:t>
            </w:r>
          </w:p>
        </w:tc>
        <w:tc>
          <w:tcPr>
            <w:tcW w:w="14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391F5CD9" w14:textId="77777777" w:rsidR="00A60CD4" w:rsidRPr="00F855A1" w:rsidRDefault="00DE4F46" w:rsidP="00DE4F4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855A1">
              <w:rPr>
                <w:rFonts w:ascii="Arial Narrow" w:eastAsia="Arial Unicode MS" w:hAnsi="Arial Narrow" w:cs="Arial"/>
                <w:sz w:val="22"/>
                <w:szCs w:val="22"/>
              </w:rPr>
              <w:t>D</w:t>
            </w:r>
            <w:r w:rsidR="00A60CD4" w:rsidRPr="00F855A1">
              <w:rPr>
                <w:rFonts w:ascii="Arial Narrow" w:eastAsia="Arial Unicode MS" w:hAnsi="Arial Narrow" w:cs="Arial"/>
                <w:sz w:val="22"/>
                <w:szCs w:val="22"/>
              </w:rPr>
              <w:t>a</w:t>
            </w:r>
          </w:p>
        </w:tc>
        <w:tc>
          <w:tcPr>
            <w:tcW w:w="127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339D4A4" w14:textId="77777777" w:rsidR="00A60CD4" w:rsidRPr="00F855A1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417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5C9F48F4" w14:textId="77777777" w:rsidR="00A60CD4" w:rsidRPr="00F855A1" w:rsidRDefault="00DE4F46" w:rsidP="00DE4F4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855A1">
              <w:rPr>
                <w:rFonts w:ascii="Arial Narrow" w:eastAsia="Arial Unicode MS" w:hAnsi="Arial Narrow" w:cs="Arial"/>
                <w:sz w:val="22"/>
                <w:szCs w:val="22"/>
              </w:rPr>
              <w:t>N</w:t>
            </w:r>
            <w:r w:rsidR="00A60CD4" w:rsidRPr="00F855A1">
              <w:rPr>
                <w:rFonts w:ascii="Arial Narrow" w:eastAsia="Arial Unicode MS" w:hAnsi="Arial Narrow" w:cs="Arial"/>
                <w:sz w:val="22"/>
                <w:szCs w:val="22"/>
              </w:rPr>
              <w:t>e</w:t>
            </w:r>
          </w:p>
        </w:tc>
        <w:tc>
          <w:tcPr>
            <w:tcW w:w="193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5BEAD61" w14:textId="77777777" w:rsidR="00A60CD4" w:rsidRPr="00F855A1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F855A1" w14:paraId="473FFE92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390557E" w14:textId="77777777" w:rsidR="00A60CD4" w:rsidRPr="00F855A1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855A1">
              <w:rPr>
                <w:rFonts w:ascii="Arial Narrow" w:eastAsia="Arial Unicode MS" w:hAnsi="Arial Narrow" w:cs="Arial"/>
                <w:sz w:val="22"/>
                <w:szCs w:val="22"/>
              </w:rPr>
              <w:t>25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132CA53B" w14:textId="77777777" w:rsidR="00A60CD4" w:rsidRPr="00F855A1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855A1">
              <w:rPr>
                <w:rFonts w:ascii="Arial Narrow" w:eastAsia="Arial Unicode MS" w:hAnsi="Arial Narrow" w:cs="Arial"/>
                <w:sz w:val="22"/>
                <w:szCs w:val="22"/>
              </w:rPr>
              <w:t xml:space="preserve">Ukupno ostvareni prihod </w:t>
            </w:r>
            <w:r w:rsidR="00CE5D6A" w:rsidRPr="00F855A1">
              <w:rPr>
                <w:rFonts w:ascii="Arial Narrow" w:eastAsia="Arial Unicode MS" w:hAnsi="Arial Narrow" w:cs="Arial"/>
                <w:sz w:val="22"/>
                <w:szCs w:val="22"/>
              </w:rPr>
              <w:t>udruge</w:t>
            </w:r>
            <w:r w:rsidRPr="00F855A1">
              <w:rPr>
                <w:rFonts w:ascii="Arial Narrow" w:eastAsia="Arial Unicode MS" w:hAnsi="Arial Narrow" w:cs="Arial"/>
                <w:sz w:val="22"/>
                <w:szCs w:val="22"/>
              </w:rPr>
              <w:t xml:space="preserve"> u godini koja prethodi godini raspisivanja </w:t>
            </w:r>
            <w:r w:rsidR="00CE5D6A" w:rsidRPr="00F855A1">
              <w:rPr>
                <w:rFonts w:ascii="Arial Narrow" w:eastAsia="Arial Unicode MS" w:hAnsi="Arial Narrow" w:cs="Arial"/>
                <w:sz w:val="22"/>
                <w:szCs w:val="22"/>
              </w:rPr>
              <w:t>javnog natječaja</w:t>
            </w:r>
            <w:r w:rsidRPr="00F855A1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(upišite iznos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CB95D6" w14:textId="77777777" w:rsidR="00A60CD4" w:rsidRPr="00F855A1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DE4F46" w:rsidRPr="00F855A1" w14:paraId="36524CBE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D15F9FB" w14:textId="77777777" w:rsidR="00DE4F46" w:rsidRPr="00F855A1" w:rsidRDefault="00DE4F46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855A1">
              <w:rPr>
                <w:rFonts w:ascii="Arial Narrow" w:eastAsia="Arial Unicode MS" w:hAnsi="Arial Narrow" w:cs="Arial"/>
                <w:sz w:val="22"/>
                <w:szCs w:val="22"/>
              </w:rPr>
              <w:t>26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4F24154F" w14:textId="77777777" w:rsidR="00DE4F46" w:rsidRPr="00F855A1" w:rsidRDefault="00DE4F46" w:rsidP="00DE4F4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855A1">
              <w:rPr>
                <w:rFonts w:ascii="Arial Narrow" w:eastAsia="Arial Unicode MS" w:hAnsi="Arial Narrow" w:cs="Arial"/>
                <w:sz w:val="22"/>
                <w:szCs w:val="22"/>
              </w:rPr>
              <w:t xml:space="preserve">Od toga ostvareno od </w:t>
            </w:r>
            <w:r w:rsidRPr="00F855A1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šite iznos)</w:t>
            </w:r>
          </w:p>
        </w:tc>
      </w:tr>
      <w:tr w:rsidR="00A60CD4" w:rsidRPr="00F855A1" w14:paraId="56618EBF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E56F516" w14:textId="77777777" w:rsidR="00A60CD4" w:rsidRPr="00F855A1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855A1"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3904FB39" w14:textId="77777777" w:rsidR="00A60CD4" w:rsidRPr="00F855A1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855A1">
              <w:rPr>
                <w:rFonts w:ascii="Arial Narrow" w:eastAsia="Arial Unicode MS" w:hAnsi="Arial Narrow" w:cs="Arial"/>
                <w:sz w:val="22"/>
                <w:szCs w:val="22"/>
              </w:rPr>
              <w:t>donacija državnog proračun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269652" w14:textId="77777777" w:rsidR="00A60CD4" w:rsidRPr="00F855A1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F855A1" w14:paraId="045FE91A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7AE0FBF" w14:textId="77777777" w:rsidR="00A60CD4" w:rsidRPr="00F855A1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855A1">
              <w:rPr>
                <w:rFonts w:ascii="Arial Narrow" w:eastAsia="Arial Unicode MS" w:hAnsi="Arial Narrow" w:cs="Arial"/>
                <w:sz w:val="22"/>
                <w:szCs w:val="22"/>
              </w:rPr>
              <w:t>b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6B9F14D6" w14:textId="77777777" w:rsidR="00A60CD4" w:rsidRPr="00F855A1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855A1">
              <w:rPr>
                <w:rFonts w:ascii="Arial Narrow" w:eastAsia="Arial Unicode MS" w:hAnsi="Arial Narrow" w:cs="Arial"/>
                <w:sz w:val="22"/>
                <w:szCs w:val="22"/>
              </w:rPr>
              <w:t>donacija iz proračuna jedinica lokane i područne (regionalne) samouprave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EF38B9" w14:textId="77777777" w:rsidR="00A60CD4" w:rsidRPr="00F855A1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F855A1" w14:paraId="256207D9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E7E4064" w14:textId="77777777" w:rsidR="00A60CD4" w:rsidRPr="00F855A1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855A1">
              <w:rPr>
                <w:rFonts w:ascii="Arial Narrow" w:eastAsia="Arial Unicode MS" w:hAnsi="Arial Narrow" w:cs="Arial"/>
                <w:sz w:val="22"/>
                <w:szCs w:val="22"/>
              </w:rPr>
              <w:t>c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7C793423" w14:textId="77777777" w:rsidR="00A60CD4" w:rsidRPr="00F855A1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855A1">
              <w:rPr>
                <w:rFonts w:ascii="Arial Narrow" w:eastAsia="Arial Unicode MS" w:hAnsi="Arial Narrow" w:cs="Arial"/>
                <w:sz w:val="22"/>
                <w:szCs w:val="22"/>
              </w:rPr>
              <w:t>inozemnih vlada i međunarodnih organizacij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D20DA3" w14:textId="77777777" w:rsidR="00A60CD4" w:rsidRPr="00F855A1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F855A1" w14:paraId="1D737A81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CD3DD4F" w14:textId="77777777" w:rsidR="00A60CD4" w:rsidRPr="00F855A1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855A1">
              <w:rPr>
                <w:rFonts w:ascii="Arial Narrow" w:eastAsia="Arial Unicode MS" w:hAnsi="Arial Narrow" w:cs="Arial"/>
                <w:sz w:val="22"/>
                <w:szCs w:val="22"/>
              </w:rPr>
              <w:t>d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6DDF27F" w14:textId="77777777" w:rsidR="00A60CD4" w:rsidRPr="00F855A1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855A1">
              <w:rPr>
                <w:rFonts w:ascii="Arial Narrow" w:eastAsia="Arial Unicode MS" w:hAnsi="Arial Narrow" w:cs="Arial"/>
                <w:sz w:val="22"/>
                <w:szCs w:val="22"/>
              </w:rPr>
              <w:t>trgovačkih društava i ostalih pravnih osob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ACC0F6" w14:textId="77777777" w:rsidR="00A60CD4" w:rsidRPr="00F855A1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F855A1" w14:paraId="3D56D813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22F783C" w14:textId="77777777" w:rsidR="00A60CD4" w:rsidRPr="00F855A1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855A1">
              <w:rPr>
                <w:rFonts w:ascii="Arial Narrow" w:eastAsia="Arial Unicode MS" w:hAnsi="Arial Narrow" w:cs="Arial"/>
                <w:sz w:val="22"/>
                <w:szCs w:val="22"/>
              </w:rPr>
              <w:t>e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22479AE" w14:textId="77777777" w:rsidR="00A60CD4" w:rsidRPr="00F855A1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855A1">
              <w:rPr>
                <w:rFonts w:ascii="Arial Narrow" w:eastAsia="Arial Unicode MS" w:hAnsi="Arial Narrow" w:cs="Arial"/>
                <w:sz w:val="22"/>
                <w:szCs w:val="22"/>
              </w:rPr>
              <w:t>građana i kućanstav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5CC0A1" w14:textId="77777777" w:rsidR="00A60CD4" w:rsidRPr="00F855A1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F855A1" w14:paraId="350836C5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7AC26D8" w14:textId="77777777" w:rsidR="00A60CD4" w:rsidRPr="00F855A1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855A1">
              <w:rPr>
                <w:rFonts w:ascii="Arial Narrow" w:eastAsia="Arial Unicode MS" w:hAnsi="Arial Narrow" w:cs="Arial"/>
                <w:sz w:val="22"/>
                <w:szCs w:val="22"/>
              </w:rPr>
              <w:lastRenderedPageBreak/>
              <w:t>f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325B136C" w14:textId="77777777" w:rsidR="00A60CD4" w:rsidRPr="00F855A1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855A1">
              <w:rPr>
                <w:rFonts w:ascii="Arial Narrow" w:eastAsia="Arial Unicode MS" w:hAnsi="Arial Narrow" w:cs="Arial"/>
                <w:sz w:val="22"/>
                <w:szCs w:val="22"/>
              </w:rPr>
              <w:t>povezanih neprofitnih organizacij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04DFBD" w14:textId="77777777" w:rsidR="00A60CD4" w:rsidRPr="00F855A1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E33E2A" w:rsidRPr="00F855A1" w14:paraId="6A1130FD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729E6A1" w14:textId="77777777" w:rsidR="00E33E2A" w:rsidRPr="00F855A1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855A1">
              <w:rPr>
                <w:rFonts w:ascii="Arial Narrow" w:eastAsia="Arial Unicode MS" w:hAnsi="Arial Narrow" w:cs="Arial"/>
                <w:sz w:val="22"/>
                <w:szCs w:val="22"/>
              </w:rPr>
              <w:t>g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3D8177C5" w14:textId="77777777" w:rsidR="00E33E2A" w:rsidRPr="00F855A1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855A1">
              <w:rPr>
                <w:rFonts w:ascii="Arial Narrow" w:eastAsia="Arial Unicode MS" w:hAnsi="Arial Narrow" w:cs="Arial"/>
                <w:sz w:val="22"/>
                <w:szCs w:val="22"/>
              </w:rPr>
              <w:t>prihoda od članarine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DC8CC5" w14:textId="77777777" w:rsidR="00E33E2A" w:rsidRPr="00F855A1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E33E2A" w:rsidRPr="00F855A1" w14:paraId="6EF7B650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091486E" w14:textId="77777777" w:rsidR="00E33E2A" w:rsidRPr="00F855A1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855A1">
              <w:rPr>
                <w:rFonts w:ascii="Arial Narrow" w:eastAsia="Arial Unicode MS" w:hAnsi="Arial Narrow" w:cs="Arial"/>
                <w:sz w:val="22"/>
                <w:szCs w:val="22"/>
              </w:rPr>
              <w:t>h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50947ABA" w14:textId="77777777" w:rsidR="00E33E2A" w:rsidRPr="00F855A1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855A1">
              <w:rPr>
                <w:rFonts w:ascii="Arial Narrow" w:eastAsia="Arial Unicode MS" w:hAnsi="Arial Narrow" w:cs="Arial"/>
                <w:sz w:val="22"/>
                <w:szCs w:val="22"/>
              </w:rPr>
              <w:t>prihoda iz EU fondov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351872" w14:textId="77777777" w:rsidR="00E33E2A" w:rsidRPr="00F855A1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DE4F46" w:rsidRPr="00F855A1" w14:paraId="1FFE84FA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01A004B" w14:textId="77777777" w:rsidR="00DE4F46" w:rsidRPr="00F855A1" w:rsidRDefault="00CE3EB2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855A1">
              <w:rPr>
                <w:rFonts w:ascii="Arial Narrow" w:eastAsia="Arial Unicode MS" w:hAnsi="Arial Narrow" w:cs="Arial"/>
                <w:sz w:val="22"/>
                <w:szCs w:val="22"/>
              </w:rPr>
              <w:t>27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708A0001" w14:textId="77777777" w:rsidR="00DE4F46" w:rsidRPr="00F855A1" w:rsidRDefault="00CE3EB2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855A1">
              <w:rPr>
                <w:rFonts w:ascii="Arial Narrow" w:eastAsia="Arial Unicode MS" w:hAnsi="Arial Narrow" w:cs="Arial"/>
                <w:sz w:val="22"/>
                <w:szCs w:val="22"/>
              </w:rPr>
              <w:t xml:space="preserve">Ukupan iznos isplaćen za plaće u godini koja prethodi godini raspisivanja </w:t>
            </w:r>
            <w:r w:rsidR="004A3273" w:rsidRPr="00F855A1">
              <w:rPr>
                <w:rFonts w:ascii="Arial Narrow" w:eastAsia="Arial Unicode MS" w:hAnsi="Arial Narrow" w:cs="Arial"/>
                <w:sz w:val="22"/>
                <w:szCs w:val="22"/>
              </w:rPr>
              <w:t>javnog natječaj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2F207E" w14:textId="77777777" w:rsidR="00DE4F46" w:rsidRPr="00F855A1" w:rsidRDefault="00DE4F46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F855A1" w14:paraId="5E160FC3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2402066" w14:textId="77777777" w:rsidR="00CE3EB2" w:rsidRPr="00F855A1" w:rsidRDefault="00CE3EB2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855A1">
              <w:rPr>
                <w:rFonts w:ascii="Arial Narrow" w:eastAsia="Arial Unicode MS" w:hAnsi="Arial Narrow" w:cs="Arial"/>
                <w:sz w:val="22"/>
                <w:szCs w:val="22"/>
              </w:rPr>
              <w:t>28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712797A8" w14:textId="77777777" w:rsidR="00CE3EB2" w:rsidRPr="00F855A1" w:rsidRDefault="00CE3EB2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855A1">
              <w:rPr>
                <w:rFonts w:ascii="Arial Narrow" w:eastAsia="Arial Unicode MS" w:hAnsi="Arial Narrow" w:cs="Arial"/>
                <w:sz w:val="22"/>
                <w:szCs w:val="22"/>
              </w:rPr>
              <w:t xml:space="preserve">Ukupan iznos isplaćen za naknade drugog dohotka u godini koja prethodi godini raspisivanja </w:t>
            </w:r>
            <w:r w:rsidR="004A3273" w:rsidRPr="00F855A1">
              <w:rPr>
                <w:rFonts w:ascii="Arial Narrow" w:eastAsia="Arial Unicode MS" w:hAnsi="Arial Narrow" w:cs="Arial"/>
                <w:sz w:val="22"/>
                <w:szCs w:val="22"/>
              </w:rPr>
              <w:t>javnog natječaj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F2077D" w14:textId="77777777" w:rsidR="00CE3EB2" w:rsidRPr="00F855A1" w:rsidRDefault="00CE3EB2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F855A1" w14:paraId="34F8F03E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F67A560" w14:textId="77777777" w:rsidR="00CE3EB2" w:rsidRPr="00F855A1" w:rsidRDefault="00CE3EB2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855A1">
              <w:rPr>
                <w:rFonts w:ascii="Arial Narrow" w:eastAsia="Arial Unicode MS" w:hAnsi="Arial Narrow" w:cs="Arial"/>
                <w:sz w:val="22"/>
                <w:szCs w:val="22"/>
              </w:rPr>
              <w:t>29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16401F2E" w14:textId="77777777" w:rsidR="00CE3EB2" w:rsidRPr="00F855A1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855A1">
              <w:rPr>
                <w:rFonts w:ascii="Arial Narrow" w:eastAsia="Arial Unicode MS" w:hAnsi="Arial Narrow" w:cs="Arial"/>
                <w:sz w:val="22"/>
                <w:szCs w:val="22"/>
              </w:rPr>
              <w:t>Podaci o prostoru u kojem organizacija djeluje</w:t>
            </w:r>
          </w:p>
        </w:tc>
      </w:tr>
      <w:tr w:rsidR="00CE3EB2" w:rsidRPr="00F855A1" w14:paraId="443BF793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D254DC5" w14:textId="77777777" w:rsidR="00CE3EB2" w:rsidRPr="00F855A1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855A1"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B2550D7" w14:textId="77777777" w:rsidR="00CE3EB2" w:rsidRPr="00F855A1" w:rsidRDefault="00FC1CF3" w:rsidP="00C9272E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F855A1">
              <w:rPr>
                <w:rFonts w:ascii="Arial Narrow" w:eastAsia="Arial Unicode MS" w:hAnsi="Arial Narrow" w:cs="Arial"/>
                <w:sz w:val="22"/>
                <w:szCs w:val="22"/>
              </w:rPr>
              <w:t>v</w:t>
            </w:r>
            <w:r w:rsidR="00CE3EB2" w:rsidRPr="00F855A1">
              <w:rPr>
                <w:rFonts w:ascii="Arial Narrow" w:eastAsia="Arial Unicode MS" w:hAnsi="Arial Narrow" w:cs="Arial"/>
                <w:sz w:val="22"/>
                <w:szCs w:val="22"/>
              </w:rPr>
              <w:t xml:space="preserve">lastiti prostor </w:t>
            </w:r>
            <w:r w:rsidR="00CE3EB2" w:rsidRPr="00F855A1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veličinu u m</w:t>
            </w:r>
            <w:r w:rsidR="00C9272E" w:rsidRPr="00F855A1">
              <w:rPr>
                <w:rFonts w:ascii="Arial Narrow" w:eastAsia="Arial Unicode MS" w:hAnsi="Arial Narrow" w:cs="Arial"/>
                <w:i/>
                <w:sz w:val="16"/>
                <w:szCs w:val="16"/>
              </w:rPr>
              <w:t>²</w:t>
            </w:r>
            <w:r w:rsidR="00CE3EB2" w:rsidRPr="00F855A1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9B0C84" w14:textId="77777777" w:rsidR="00CE3EB2" w:rsidRPr="00F855A1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F855A1" w14:paraId="79255ACC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B959127" w14:textId="77777777" w:rsidR="00CE3EB2" w:rsidRPr="00F855A1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855A1">
              <w:rPr>
                <w:rFonts w:ascii="Arial Narrow" w:eastAsia="Arial Unicode MS" w:hAnsi="Arial Narrow" w:cs="Arial"/>
                <w:sz w:val="22"/>
                <w:szCs w:val="22"/>
              </w:rPr>
              <w:t>b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43EE5B56" w14:textId="77777777" w:rsidR="00CE3EB2" w:rsidRPr="00F855A1" w:rsidRDefault="00FC1CF3" w:rsidP="00C9272E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F855A1">
              <w:rPr>
                <w:rFonts w:ascii="Arial Narrow" w:eastAsia="Arial Unicode MS" w:hAnsi="Arial Narrow" w:cs="Arial"/>
                <w:sz w:val="22"/>
                <w:szCs w:val="22"/>
              </w:rPr>
              <w:t>i</w:t>
            </w:r>
            <w:r w:rsidR="00CE3EB2" w:rsidRPr="00F855A1">
              <w:rPr>
                <w:rFonts w:ascii="Arial Narrow" w:eastAsia="Arial Unicode MS" w:hAnsi="Arial Narrow" w:cs="Arial"/>
                <w:sz w:val="22"/>
                <w:szCs w:val="22"/>
              </w:rPr>
              <w:t xml:space="preserve">znajmljeni prostor </w:t>
            </w:r>
            <w:r w:rsidR="00CE3EB2" w:rsidRPr="00F855A1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veličinu u m</w:t>
            </w:r>
            <w:r w:rsidR="00C9272E" w:rsidRPr="00F855A1">
              <w:rPr>
                <w:rFonts w:ascii="Arial Narrow" w:eastAsia="Arial Unicode MS" w:hAnsi="Arial Narrow" w:cs="Arial"/>
                <w:i/>
                <w:sz w:val="16"/>
                <w:szCs w:val="16"/>
              </w:rPr>
              <w:t>²</w:t>
            </w:r>
            <w:r w:rsidR="00CE3EB2" w:rsidRPr="00F855A1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32C7BD" w14:textId="77777777" w:rsidR="00CE3EB2" w:rsidRPr="00F855A1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F855A1" w14:paraId="4EA391C3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9194CB5" w14:textId="77777777" w:rsidR="00CE3EB2" w:rsidRPr="00F855A1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855A1">
              <w:rPr>
                <w:rFonts w:ascii="Arial Narrow" w:eastAsia="Arial Unicode MS" w:hAnsi="Arial Narrow" w:cs="Arial"/>
                <w:sz w:val="22"/>
                <w:szCs w:val="22"/>
              </w:rPr>
              <w:t>c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4AA07453" w14:textId="77777777" w:rsidR="00CE3EB2" w:rsidRPr="00F855A1" w:rsidRDefault="00FC1CF3" w:rsidP="00C9272E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F855A1">
              <w:rPr>
                <w:rFonts w:ascii="Arial Narrow" w:eastAsia="Arial Unicode MS" w:hAnsi="Arial Narrow" w:cs="Arial"/>
                <w:sz w:val="22"/>
                <w:szCs w:val="22"/>
              </w:rPr>
              <w:t>p</w:t>
            </w:r>
            <w:r w:rsidR="00CE3EB2" w:rsidRPr="00F855A1">
              <w:rPr>
                <w:rFonts w:ascii="Arial Narrow" w:eastAsia="Arial Unicode MS" w:hAnsi="Arial Narrow" w:cs="Arial"/>
                <w:sz w:val="22"/>
                <w:szCs w:val="22"/>
              </w:rPr>
              <w:t xml:space="preserve">rostor općine/grada/županije/RH </w:t>
            </w:r>
            <w:r w:rsidR="00CE3EB2" w:rsidRPr="00F855A1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veličinu u m</w:t>
            </w:r>
            <w:r w:rsidR="00C9272E" w:rsidRPr="00F855A1">
              <w:rPr>
                <w:rFonts w:ascii="Arial Narrow" w:eastAsia="Arial Unicode MS" w:hAnsi="Arial Narrow" w:cs="Arial"/>
                <w:i/>
                <w:sz w:val="16"/>
                <w:szCs w:val="16"/>
              </w:rPr>
              <w:t>²</w:t>
            </w:r>
            <w:r w:rsidR="00CE3EB2" w:rsidRPr="00F855A1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i iznos mjesečnog  najma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9B7351" w14:textId="77777777" w:rsidR="00CE3EB2" w:rsidRPr="00F855A1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F855A1" w14:paraId="4F0ABF61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41BCD8A" w14:textId="77777777" w:rsidR="00CE3EB2" w:rsidRPr="00F855A1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855A1">
              <w:rPr>
                <w:rFonts w:ascii="Arial Narrow" w:eastAsia="Arial Unicode MS" w:hAnsi="Arial Narrow" w:cs="Arial"/>
                <w:sz w:val="22"/>
                <w:szCs w:val="22"/>
              </w:rPr>
              <w:t>30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69A90FF5" w14:textId="77777777" w:rsidR="00CE3EB2" w:rsidRPr="00F855A1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855A1">
              <w:rPr>
                <w:rFonts w:ascii="Arial Narrow" w:eastAsia="Arial Unicode MS" w:hAnsi="Arial Narrow" w:cs="Arial"/>
                <w:sz w:val="22"/>
                <w:szCs w:val="22"/>
              </w:rPr>
              <w:t xml:space="preserve">Broj ukupno odobrenih bespovratnih potpora u godini koja prethodi godini raspisivanja </w:t>
            </w:r>
            <w:r w:rsidR="00A61128" w:rsidRPr="00F855A1">
              <w:rPr>
                <w:rFonts w:ascii="Arial Narrow" w:eastAsia="Arial Unicode MS" w:hAnsi="Arial Narrow" w:cs="Arial"/>
                <w:sz w:val="22"/>
                <w:szCs w:val="22"/>
              </w:rPr>
              <w:t>javnog natječaj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D60857" w14:textId="77777777" w:rsidR="00CE3EB2" w:rsidRPr="00F855A1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F855A1" w14:paraId="2C17D25D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A5CDAE8" w14:textId="77777777" w:rsidR="00CE3EB2" w:rsidRPr="00F855A1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855A1">
              <w:rPr>
                <w:rFonts w:ascii="Arial Narrow" w:eastAsia="Arial Unicode MS" w:hAnsi="Arial Narrow" w:cs="Arial"/>
                <w:sz w:val="22"/>
                <w:szCs w:val="22"/>
              </w:rPr>
              <w:t>31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0746DAFD" w14:textId="77777777" w:rsidR="00CE3EB2" w:rsidRPr="00F855A1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855A1">
              <w:rPr>
                <w:rFonts w:ascii="Arial Narrow" w:eastAsia="Arial Unicode MS" w:hAnsi="Arial Narrow" w:cs="Arial"/>
                <w:sz w:val="22"/>
                <w:szCs w:val="22"/>
              </w:rPr>
              <w:t>Broj partnerst</w:t>
            </w:r>
            <w:r w:rsidR="00C9272E" w:rsidRPr="00F855A1">
              <w:rPr>
                <w:rFonts w:ascii="Arial Narrow" w:eastAsia="Arial Unicode MS" w:hAnsi="Arial Narrow" w:cs="Arial"/>
                <w:sz w:val="22"/>
                <w:szCs w:val="22"/>
              </w:rPr>
              <w:t>a</w:t>
            </w:r>
            <w:r w:rsidRPr="00F855A1">
              <w:rPr>
                <w:rFonts w:ascii="Arial Narrow" w:eastAsia="Arial Unicode MS" w:hAnsi="Arial Narrow" w:cs="Arial"/>
                <w:sz w:val="22"/>
                <w:szCs w:val="22"/>
              </w:rPr>
              <w:t xml:space="preserve">va u koja je organizacija uključena na provedbi projekata/programa u trenutku prijave na ovaj </w:t>
            </w:r>
            <w:r w:rsidR="00A61128" w:rsidRPr="00F855A1">
              <w:rPr>
                <w:rFonts w:ascii="Arial Narrow" w:eastAsia="Arial Unicode MS" w:hAnsi="Arial Narrow" w:cs="Arial"/>
                <w:sz w:val="22"/>
                <w:szCs w:val="22"/>
              </w:rPr>
              <w:t xml:space="preserve">javni </w:t>
            </w:r>
            <w:r w:rsidRPr="00F855A1">
              <w:rPr>
                <w:rFonts w:ascii="Arial Narrow" w:eastAsia="Arial Unicode MS" w:hAnsi="Arial Narrow" w:cs="Arial"/>
                <w:sz w:val="22"/>
                <w:szCs w:val="22"/>
              </w:rPr>
              <w:t>natječaj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4BD42E" w14:textId="77777777" w:rsidR="00CE3EB2" w:rsidRPr="00F855A1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F855A1" w14:paraId="62E7E066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8EDF19C" w14:textId="77777777" w:rsidR="00CE3EB2" w:rsidRPr="00F855A1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855A1">
              <w:rPr>
                <w:rFonts w:ascii="Arial Narrow" w:eastAsia="Arial Unicode MS" w:hAnsi="Arial Narrow" w:cs="Arial"/>
                <w:sz w:val="22"/>
                <w:szCs w:val="22"/>
              </w:rPr>
              <w:t>32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4B5AAD83" w14:textId="77777777" w:rsidR="00CE3EB2" w:rsidRPr="00F855A1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855A1">
              <w:rPr>
                <w:rFonts w:ascii="Arial Narrow" w:eastAsia="Arial Unicode MS" w:hAnsi="Arial Narrow" w:cs="Arial"/>
                <w:sz w:val="22"/>
                <w:szCs w:val="22"/>
              </w:rPr>
              <w:t xml:space="preserve">Izrađujete li godišnji izvještaj o radu? </w:t>
            </w:r>
            <w:r w:rsidRPr="00F855A1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označite sa “x”)</w:t>
            </w:r>
          </w:p>
        </w:tc>
        <w:tc>
          <w:tcPr>
            <w:tcW w:w="14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70BF4B23" w14:textId="77777777" w:rsidR="00CE3EB2" w:rsidRPr="00F855A1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855A1">
              <w:rPr>
                <w:rFonts w:ascii="Arial Narrow" w:eastAsia="Arial Unicode MS" w:hAnsi="Arial Narrow" w:cs="Arial"/>
                <w:sz w:val="22"/>
                <w:szCs w:val="22"/>
              </w:rPr>
              <w:t>Da</w:t>
            </w:r>
          </w:p>
        </w:tc>
        <w:tc>
          <w:tcPr>
            <w:tcW w:w="1825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5B261AB" w14:textId="77777777" w:rsidR="00CE3EB2" w:rsidRPr="00F855A1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02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5759C2F3" w14:textId="77777777" w:rsidR="00CE3EB2" w:rsidRPr="00F855A1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855A1">
              <w:rPr>
                <w:rFonts w:ascii="Arial Narrow" w:eastAsia="Arial Unicode MS" w:hAnsi="Arial Narrow" w:cs="Arial"/>
                <w:sz w:val="22"/>
                <w:szCs w:val="22"/>
              </w:rPr>
              <w:t>Ne</w:t>
            </w:r>
          </w:p>
        </w:tc>
        <w:tc>
          <w:tcPr>
            <w:tcW w:w="178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998B86C" w14:textId="77777777" w:rsidR="00CE3EB2" w:rsidRPr="00F855A1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F855A1" w14:paraId="636A21E3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49888BC" w14:textId="77777777" w:rsidR="00CE3EB2" w:rsidRPr="00F855A1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855A1"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1AC292C7" w14:textId="77777777" w:rsidR="00CE3EB2" w:rsidRPr="00F855A1" w:rsidRDefault="00C9272E" w:rsidP="00C9272E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855A1">
              <w:rPr>
                <w:rFonts w:ascii="Arial Narrow" w:eastAsia="Arial Unicode MS" w:hAnsi="Arial Narrow" w:cs="Arial"/>
                <w:sz w:val="22"/>
                <w:szCs w:val="22"/>
              </w:rPr>
              <w:t xml:space="preserve">Ako </w:t>
            </w:r>
            <w:r w:rsidR="00CE3EB2" w:rsidRPr="00F855A1">
              <w:rPr>
                <w:rFonts w:ascii="Arial Narrow" w:eastAsia="Arial Unicode MS" w:hAnsi="Arial Narrow" w:cs="Arial"/>
                <w:sz w:val="22"/>
                <w:szCs w:val="22"/>
              </w:rPr>
              <w:t>ste označili odgovor “da”, kome ga dostavljate i na koji način predstavljate javnosti?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85A726" w14:textId="77777777" w:rsidR="00CE3EB2" w:rsidRPr="00F855A1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1713C" w:rsidRPr="00F855A1" w14:paraId="41A31235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9A2ED6F" w14:textId="77777777" w:rsidR="00B1713C" w:rsidRPr="00F855A1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855A1">
              <w:rPr>
                <w:rFonts w:ascii="Arial Narrow" w:eastAsia="Arial Unicode MS" w:hAnsi="Arial Narrow" w:cs="Arial"/>
                <w:sz w:val="22"/>
                <w:szCs w:val="22"/>
              </w:rPr>
              <w:t>33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7A7BB1B5" w14:textId="77777777" w:rsidR="00B1713C" w:rsidRPr="00F855A1" w:rsidRDefault="00B1713C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855A1">
              <w:rPr>
                <w:rFonts w:ascii="Arial Narrow" w:eastAsia="Arial Unicode MS" w:hAnsi="Arial Narrow" w:cs="Arial"/>
                <w:sz w:val="22"/>
                <w:szCs w:val="22"/>
              </w:rPr>
              <w:t>Provodite li neki od sustava kvalitete za neprofitne organizacije?</w:t>
            </w:r>
          </w:p>
        </w:tc>
        <w:tc>
          <w:tcPr>
            <w:tcW w:w="14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765D6CA7" w14:textId="77777777" w:rsidR="00B1713C" w:rsidRPr="00F855A1" w:rsidRDefault="00B1713C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855A1">
              <w:rPr>
                <w:rFonts w:ascii="Arial Narrow" w:eastAsia="Arial Unicode MS" w:hAnsi="Arial Narrow" w:cs="Arial"/>
                <w:sz w:val="22"/>
                <w:szCs w:val="22"/>
              </w:rPr>
              <w:t>Da</w:t>
            </w:r>
          </w:p>
        </w:tc>
        <w:tc>
          <w:tcPr>
            <w:tcW w:w="1840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91E4544" w14:textId="77777777" w:rsidR="00B1713C" w:rsidRPr="00F855A1" w:rsidRDefault="00B1713C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06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1954329F" w14:textId="77777777" w:rsidR="00B1713C" w:rsidRPr="00F855A1" w:rsidRDefault="00B1713C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855A1">
              <w:rPr>
                <w:rFonts w:ascii="Arial Narrow" w:eastAsia="Arial Unicode MS" w:hAnsi="Arial Narrow" w:cs="Arial"/>
                <w:sz w:val="22"/>
                <w:szCs w:val="22"/>
              </w:rPr>
              <w:t>Ne</w:t>
            </w:r>
          </w:p>
        </w:tc>
        <w:tc>
          <w:tcPr>
            <w:tcW w:w="17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E26CD69" w14:textId="77777777" w:rsidR="00B1713C" w:rsidRPr="00F855A1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1713C" w:rsidRPr="00F855A1" w14:paraId="6BFF1B4C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7FE45A9" w14:textId="77777777" w:rsidR="00B1713C" w:rsidRPr="00F855A1" w:rsidRDefault="00A7306B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855A1"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60C32608" w14:textId="77777777" w:rsidR="00B1713C" w:rsidRPr="00F855A1" w:rsidRDefault="00C9272E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855A1">
              <w:rPr>
                <w:rFonts w:ascii="Arial Narrow" w:eastAsia="Arial Unicode MS" w:hAnsi="Arial Narrow" w:cs="Arial"/>
                <w:sz w:val="22"/>
                <w:szCs w:val="22"/>
              </w:rPr>
              <w:t xml:space="preserve">Ako </w:t>
            </w:r>
            <w:r w:rsidR="00B1713C" w:rsidRPr="00F855A1">
              <w:rPr>
                <w:rFonts w:ascii="Arial Narrow" w:eastAsia="Arial Unicode MS" w:hAnsi="Arial Narrow" w:cs="Arial"/>
                <w:sz w:val="22"/>
                <w:szCs w:val="22"/>
              </w:rPr>
              <w:t>ste označili odgovor "da", koji sustav i od kada?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96DF3E" w14:textId="77777777" w:rsidR="00B1713C" w:rsidRPr="00F855A1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1713C" w:rsidRPr="00F855A1" w14:paraId="09B8D41C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4C72148" w14:textId="77777777" w:rsidR="00B1713C" w:rsidRPr="00F855A1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855A1">
              <w:rPr>
                <w:rFonts w:ascii="Arial Narrow" w:eastAsia="Arial Unicode MS" w:hAnsi="Arial Narrow" w:cs="Arial"/>
                <w:sz w:val="22"/>
                <w:szCs w:val="22"/>
              </w:rPr>
              <w:t>34</w:t>
            </w:r>
            <w:r w:rsidR="00FC1CF3" w:rsidRPr="00F855A1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56548592" w14:textId="77777777" w:rsidR="00B1713C" w:rsidRPr="00F855A1" w:rsidRDefault="00B1713C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855A1">
              <w:rPr>
                <w:rFonts w:ascii="Arial Narrow" w:eastAsia="Arial Unicode MS" w:hAnsi="Arial Narrow" w:cs="Arial"/>
                <w:sz w:val="22"/>
                <w:szCs w:val="22"/>
              </w:rPr>
              <w:t>Prepoznatljivost prijavitelja (i partnera ako je primjenjivo) kroz financirane projekte/programe u dvije godine koje su prethodile godini raspisivanja</w:t>
            </w:r>
            <w:r w:rsidR="00ED5334" w:rsidRPr="00F855A1">
              <w:rPr>
                <w:rFonts w:ascii="Arial Narrow" w:eastAsia="Arial Unicode MS" w:hAnsi="Arial Narrow" w:cs="Arial"/>
                <w:sz w:val="22"/>
                <w:szCs w:val="22"/>
              </w:rPr>
              <w:t xml:space="preserve"> javnog</w:t>
            </w:r>
            <w:r w:rsidRPr="00F855A1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="00C9272E" w:rsidRPr="00F855A1">
              <w:rPr>
                <w:rFonts w:ascii="Arial Narrow" w:eastAsia="Arial Unicode MS" w:hAnsi="Arial Narrow" w:cs="Arial"/>
                <w:sz w:val="22"/>
                <w:szCs w:val="22"/>
              </w:rPr>
              <w:t>n</w:t>
            </w:r>
            <w:r w:rsidR="00A7306B" w:rsidRPr="00F855A1">
              <w:rPr>
                <w:rFonts w:ascii="Arial Narrow" w:eastAsia="Arial Unicode MS" w:hAnsi="Arial Narrow" w:cs="Arial"/>
                <w:sz w:val="22"/>
                <w:szCs w:val="22"/>
              </w:rPr>
              <w:t>atječaja.</w:t>
            </w:r>
          </w:p>
          <w:p w14:paraId="039517A5" w14:textId="77777777" w:rsidR="00B1713C" w:rsidRPr="00F855A1" w:rsidRDefault="00B1713C" w:rsidP="00A7306B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855A1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(molimo navedite nazive projekata/programa i tijela državne uprave, odnosno jedinica lokalne i područne (regionalne) samouprave koji su vam odobrili bespovratne potpore u dvije godine koje su prethodile godini raspisivanja </w:t>
            </w:r>
            <w:r w:rsidR="00ED5334" w:rsidRPr="00F855A1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javnog </w:t>
            </w:r>
            <w:r w:rsidR="00C9272E" w:rsidRPr="00F855A1">
              <w:rPr>
                <w:rFonts w:ascii="Arial Narrow" w:eastAsia="Arial Unicode MS" w:hAnsi="Arial Narrow" w:cs="Arial"/>
                <w:i/>
                <w:sz w:val="16"/>
                <w:szCs w:val="16"/>
              </w:rPr>
              <w:t>n</w:t>
            </w:r>
            <w:r w:rsidR="00A7306B" w:rsidRPr="00F855A1">
              <w:rPr>
                <w:rFonts w:ascii="Arial Narrow" w:eastAsia="Arial Unicode MS" w:hAnsi="Arial Narrow" w:cs="Arial"/>
                <w:i/>
                <w:sz w:val="16"/>
                <w:szCs w:val="16"/>
              </w:rPr>
              <w:t>atječaja</w:t>
            </w:r>
            <w:r w:rsidRPr="00F855A1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</w:tc>
      </w:tr>
      <w:tr w:rsidR="00B1713C" w:rsidRPr="00F855A1" w14:paraId="1A0E9D53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2ADEE5F" w14:textId="77777777" w:rsidR="00B1713C" w:rsidRPr="00F855A1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855A1">
              <w:rPr>
                <w:rFonts w:ascii="Arial Narrow" w:eastAsia="Arial Unicode MS" w:hAnsi="Arial Narrow" w:cs="Arial"/>
                <w:sz w:val="22"/>
                <w:szCs w:val="22"/>
              </w:rPr>
              <w:t>35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359E6ED4" w14:textId="77777777" w:rsidR="00B1713C" w:rsidRPr="00F855A1" w:rsidRDefault="00B1713C" w:rsidP="00C9272E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855A1">
              <w:rPr>
                <w:rFonts w:ascii="Arial Narrow" w:eastAsia="Arial Unicode MS" w:hAnsi="Arial Narrow" w:cs="Arial"/>
                <w:sz w:val="22"/>
                <w:szCs w:val="22"/>
              </w:rPr>
              <w:t xml:space="preserve">Navedite podatke o partnerskoj organizaciji </w:t>
            </w:r>
            <w:r w:rsidR="00C9272E" w:rsidRPr="00F855A1">
              <w:rPr>
                <w:rFonts w:ascii="Arial Narrow" w:eastAsia="Arial Unicode MS" w:hAnsi="Arial Narrow" w:cs="Arial"/>
                <w:sz w:val="22"/>
                <w:szCs w:val="22"/>
              </w:rPr>
              <w:t xml:space="preserve">ako </w:t>
            </w:r>
            <w:r w:rsidRPr="00F855A1">
              <w:rPr>
                <w:rFonts w:ascii="Arial Narrow" w:eastAsia="Arial Unicode MS" w:hAnsi="Arial Narrow" w:cs="Arial"/>
                <w:sz w:val="22"/>
                <w:szCs w:val="22"/>
              </w:rPr>
              <w:t>se projekt/program prijavljuje u partnerstvu: (</w:t>
            </w:r>
            <w:r w:rsidR="00C9272E" w:rsidRPr="00F855A1">
              <w:rPr>
                <w:rFonts w:ascii="Arial Narrow" w:eastAsia="Arial Unicode MS" w:hAnsi="Arial Narrow" w:cs="Arial"/>
                <w:sz w:val="22"/>
                <w:szCs w:val="22"/>
              </w:rPr>
              <w:t xml:space="preserve">ako </w:t>
            </w:r>
            <w:r w:rsidRPr="00F855A1">
              <w:rPr>
                <w:rFonts w:ascii="Arial Narrow" w:eastAsia="Arial Unicode MS" w:hAnsi="Arial Narrow" w:cs="Arial"/>
                <w:sz w:val="22"/>
                <w:szCs w:val="22"/>
              </w:rPr>
              <w:t>je potrebno dodajte nove retke)</w:t>
            </w:r>
          </w:p>
        </w:tc>
      </w:tr>
      <w:tr w:rsidR="00B1713C" w:rsidRPr="00F855A1" w14:paraId="25F1A2CB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DB6389E" w14:textId="77777777" w:rsidR="00B1713C" w:rsidRPr="00F855A1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CC"/>
          </w:tcPr>
          <w:p w14:paraId="12A6D979" w14:textId="77777777" w:rsidR="00B1713C" w:rsidRPr="00F855A1" w:rsidRDefault="007947ED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855A1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1. PARTNERSKA ORGANIZACIJA </w:t>
            </w:r>
            <w:r w:rsidRPr="00F855A1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po potrebi dodati podatke za više partnera)</w:t>
            </w:r>
          </w:p>
        </w:tc>
      </w:tr>
      <w:tr w:rsidR="008B59B5" w:rsidRPr="00F855A1" w14:paraId="1F7D4CD5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1FF0330" w14:textId="77777777" w:rsidR="008B59B5" w:rsidRPr="00F855A1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6F2A202D" w14:textId="77777777" w:rsidR="008B59B5" w:rsidRPr="00F855A1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F855A1">
              <w:rPr>
                <w:rFonts w:ascii="Arial Narrow" w:eastAsia="Arial Unicode MS" w:hAnsi="Arial Narrow" w:cs="Arial"/>
                <w:sz w:val="22"/>
                <w:szCs w:val="22"/>
              </w:rPr>
              <w:t>Naziv organizacije:</w:t>
            </w:r>
          </w:p>
        </w:tc>
        <w:tc>
          <w:tcPr>
            <w:tcW w:w="6093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215316" w14:textId="77777777" w:rsidR="008B59B5" w:rsidRPr="00F855A1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color w:val="FF0000"/>
                <w:sz w:val="22"/>
                <w:szCs w:val="22"/>
              </w:rPr>
            </w:pPr>
          </w:p>
        </w:tc>
      </w:tr>
      <w:tr w:rsidR="008B59B5" w:rsidRPr="00F855A1" w14:paraId="3CA9BB98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4F9590D" w14:textId="77777777" w:rsidR="008B59B5" w:rsidRPr="00F855A1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0CDA211E" w14:textId="77777777" w:rsidR="008B59B5" w:rsidRPr="00F855A1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F855A1">
              <w:rPr>
                <w:rFonts w:ascii="Arial Narrow" w:eastAsia="Arial Unicode MS" w:hAnsi="Arial Narrow" w:cs="Arial"/>
                <w:sz w:val="22"/>
                <w:szCs w:val="22"/>
              </w:rPr>
              <w:t>Adresa (ulica i broj)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3523C3" w14:textId="77777777" w:rsidR="008B59B5" w:rsidRPr="00F855A1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color w:val="FF0000"/>
                <w:sz w:val="22"/>
                <w:szCs w:val="22"/>
              </w:rPr>
            </w:pPr>
          </w:p>
        </w:tc>
      </w:tr>
      <w:tr w:rsidR="008B59B5" w:rsidRPr="00F855A1" w14:paraId="75B8CE61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68E8232" w14:textId="77777777" w:rsidR="008B59B5" w:rsidRPr="00F855A1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3425990C" w14:textId="77777777" w:rsidR="008B59B5" w:rsidRPr="00F855A1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F855A1">
              <w:rPr>
                <w:rFonts w:ascii="Arial Narrow" w:eastAsia="Arial Unicode MS" w:hAnsi="Arial Narrow" w:cs="Arial"/>
                <w:sz w:val="22"/>
                <w:szCs w:val="22"/>
              </w:rPr>
              <w:t>Grad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6D35E1" w14:textId="77777777" w:rsidR="008B59B5" w:rsidRPr="00F855A1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color w:val="FF0000"/>
                <w:sz w:val="22"/>
                <w:szCs w:val="22"/>
              </w:rPr>
            </w:pPr>
          </w:p>
        </w:tc>
      </w:tr>
      <w:tr w:rsidR="008B59B5" w:rsidRPr="00F855A1" w14:paraId="7ECF7CA4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DD250AE" w14:textId="77777777" w:rsidR="008B59B5" w:rsidRPr="00F855A1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186DFD5A" w14:textId="77777777" w:rsidR="008B59B5" w:rsidRPr="00F855A1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F855A1">
              <w:rPr>
                <w:rFonts w:ascii="Arial Narrow" w:eastAsia="Arial Unicode MS" w:hAnsi="Arial Narrow" w:cs="Arial"/>
                <w:sz w:val="22"/>
                <w:szCs w:val="22"/>
              </w:rPr>
              <w:t>Županija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9D2CE0" w14:textId="77777777" w:rsidR="008B59B5" w:rsidRPr="00F855A1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color w:val="FF0000"/>
                <w:sz w:val="22"/>
                <w:szCs w:val="22"/>
              </w:rPr>
            </w:pPr>
          </w:p>
        </w:tc>
      </w:tr>
      <w:tr w:rsidR="008B59B5" w:rsidRPr="00F855A1" w14:paraId="2C422F01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8ED95A9" w14:textId="77777777" w:rsidR="008B59B5" w:rsidRPr="00F855A1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4D937EC9" w14:textId="77777777" w:rsidR="008B59B5" w:rsidRPr="00F855A1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F855A1">
              <w:rPr>
                <w:rFonts w:ascii="Arial Narrow" w:eastAsia="Arial Unicode MS" w:hAnsi="Arial Narrow" w:cs="Arial"/>
                <w:sz w:val="22"/>
                <w:szCs w:val="22"/>
              </w:rPr>
              <w:t>Ime i prezime osobe ovlaštene za zastupanje i dužnost koju obavlja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73D1BE" w14:textId="77777777" w:rsidR="008B59B5" w:rsidRPr="00F855A1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color w:val="FF0000"/>
                <w:sz w:val="22"/>
                <w:szCs w:val="22"/>
              </w:rPr>
            </w:pPr>
          </w:p>
        </w:tc>
      </w:tr>
      <w:tr w:rsidR="008B59B5" w:rsidRPr="00F855A1" w14:paraId="38DF2A18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212100F" w14:textId="77777777" w:rsidR="008B59B5" w:rsidRPr="00F855A1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09FEC8FF" w14:textId="77777777" w:rsidR="008B59B5" w:rsidRPr="00F855A1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F855A1">
              <w:rPr>
                <w:rFonts w:ascii="Arial Narrow" w:eastAsia="Arial Unicode MS" w:hAnsi="Arial Narrow" w:cs="Arial"/>
                <w:sz w:val="22"/>
                <w:szCs w:val="22"/>
              </w:rPr>
              <w:t>Telefon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71A54D" w14:textId="77777777" w:rsidR="008B59B5" w:rsidRPr="00F855A1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color w:val="FF0000"/>
                <w:sz w:val="22"/>
                <w:szCs w:val="22"/>
              </w:rPr>
            </w:pPr>
          </w:p>
        </w:tc>
      </w:tr>
      <w:tr w:rsidR="008B59B5" w:rsidRPr="00F855A1" w14:paraId="5061583B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45EAEF9" w14:textId="77777777" w:rsidR="008B59B5" w:rsidRPr="00F855A1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1F6B7D4C" w14:textId="77777777" w:rsidR="008B59B5" w:rsidRPr="00F855A1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F855A1">
              <w:rPr>
                <w:rFonts w:ascii="Arial Narrow" w:eastAsia="Arial Unicode MS" w:hAnsi="Arial Narrow" w:cs="Arial"/>
                <w:sz w:val="22"/>
                <w:szCs w:val="22"/>
              </w:rPr>
              <w:t>Mobitel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B2833B" w14:textId="77777777" w:rsidR="008B59B5" w:rsidRPr="00F855A1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color w:val="FF0000"/>
                <w:sz w:val="22"/>
                <w:szCs w:val="22"/>
              </w:rPr>
            </w:pPr>
          </w:p>
        </w:tc>
      </w:tr>
      <w:tr w:rsidR="008B59B5" w:rsidRPr="00F855A1" w14:paraId="2367AB72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182BB8E" w14:textId="77777777" w:rsidR="008B59B5" w:rsidRPr="00F855A1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4F62148C" w14:textId="77777777" w:rsidR="008B59B5" w:rsidRPr="00F855A1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F855A1">
              <w:rPr>
                <w:rFonts w:ascii="Arial Narrow" w:eastAsia="Arial Unicode MS" w:hAnsi="Arial Narrow" w:cs="Arial"/>
                <w:sz w:val="22"/>
                <w:szCs w:val="22"/>
              </w:rPr>
              <w:t>Telefaks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BB1029" w14:textId="77777777" w:rsidR="008B59B5" w:rsidRPr="00F855A1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color w:val="FF0000"/>
                <w:sz w:val="22"/>
                <w:szCs w:val="22"/>
              </w:rPr>
            </w:pPr>
          </w:p>
        </w:tc>
      </w:tr>
      <w:tr w:rsidR="008B59B5" w:rsidRPr="00F855A1" w14:paraId="0F0C89AC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B28F0E2" w14:textId="77777777" w:rsidR="008B59B5" w:rsidRPr="00F855A1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4CADE37B" w14:textId="77777777" w:rsidR="008B59B5" w:rsidRPr="00F855A1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F855A1">
              <w:rPr>
                <w:rFonts w:ascii="Arial Narrow" w:eastAsia="Arial Unicode MS" w:hAnsi="Arial Narrow" w:cs="Arial"/>
                <w:sz w:val="22"/>
                <w:szCs w:val="22"/>
              </w:rPr>
              <w:t>Adresa e-pošte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FCD1E1" w14:textId="77777777" w:rsidR="008B59B5" w:rsidRPr="00F855A1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color w:val="FF0000"/>
                <w:sz w:val="22"/>
                <w:szCs w:val="22"/>
              </w:rPr>
            </w:pPr>
          </w:p>
        </w:tc>
      </w:tr>
      <w:tr w:rsidR="008B59B5" w:rsidRPr="00F855A1" w14:paraId="41F49415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F0A324B" w14:textId="77777777" w:rsidR="008B59B5" w:rsidRPr="00F855A1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75386AE4" w14:textId="77777777" w:rsidR="008B59B5" w:rsidRPr="00F855A1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F855A1">
              <w:rPr>
                <w:rFonts w:ascii="Arial Narrow" w:eastAsia="Arial Unicode MS" w:hAnsi="Arial Narrow" w:cs="Arial"/>
                <w:sz w:val="22"/>
                <w:szCs w:val="22"/>
              </w:rPr>
              <w:t>Internetska stranica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69B294" w14:textId="77777777" w:rsidR="008B59B5" w:rsidRPr="00F855A1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color w:val="FF0000"/>
                <w:sz w:val="22"/>
                <w:szCs w:val="22"/>
              </w:rPr>
            </w:pPr>
          </w:p>
        </w:tc>
      </w:tr>
      <w:tr w:rsidR="008B59B5" w:rsidRPr="00F855A1" w14:paraId="41E333DB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EE1CBEF" w14:textId="77777777" w:rsidR="008B59B5" w:rsidRPr="00F855A1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175975A8" w14:textId="77777777" w:rsidR="008B59B5" w:rsidRPr="00F855A1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F855A1">
              <w:rPr>
                <w:rFonts w:ascii="Arial Narrow" w:eastAsia="Arial Unicode MS" w:hAnsi="Arial Narrow" w:cs="Arial"/>
                <w:sz w:val="22"/>
                <w:szCs w:val="22"/>
              </w:rPr>
              <w:t>Godina osnutka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035BBC" w14:textId="77777777" w:rsidR="008B59B5" w:rsidRPr="00F855A1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color w:val="FF0000"/>
                <w:sz w:val="22"/>
                <w:szCs w:val="22"/>
              </w:rPr>
            </w:pPr>
          </w:p>
        </w:tc>
      </w:tr>
      <w:tr w:rsidR="008B59B5" w:rsidRPr="00F855A1" w14:paraId="63B2928F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4493C5D" w14:textId="77777777" w:rsidR="008B59B5" w:rsidRPr="00F855A1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489D9387" w14:textId="77777777" w:rsidR="008B59B5" w:rsidRPr="00F855A1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F855A1">
              <w:rPr>
                <w:rFonts w:ascii="Arial Narrow" w:eastAsia="Arial Unicode MS" w:hAnsi="Arial Narrow" w:cs="Arial"/>
                <w:sz w:val="22"/>
                <w:szCs w:val="22"/>
              </w:rPr>
              <w:t>Registarski broj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31706B" w14:textId="77777777" w:rsidR="008B59B5" w:rsidRPr="00F855A1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color w:val="FF0000"/>
                <w:sz w:val="22"/>
                <w:szCs w:val="22"/>
              </w:rPr>
            </w:pPr>
          </w:p>
        </w:tc>
      </w:tr>
      <w:tr w:rsidR="008B59B5" w:rsidRPr="00F855A1" w14:paraId="12A3A08D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4AD620C" w14:textId="77777777" w:rsidR="008B59B5" w:rsidRPr="00F855A1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1A9747FE" w14:textId="77777777" w:rsidR="008B59B5" w:rsidRPr="00F855A1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855A1">
              <w:rPr>
                <w:rFonts w:ascii="Arial Narrow" w:eastAsia="Arial Unicode MS" w:hAnsi="Arial Narrow" w:cs="Arial"/>
                <w:sz w:val="22"/>
                <w:szCs w:val="22"/>
              </w:rPr>
              <w:t>Registrirana pri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B1A8C0" w14:textId="77777777" w:rsidR="008B59B5" w:rsidRPr="00F855A1" w:rsidRDefault="008B59B5" w:rsidP="008B59B5">
            <w:pPr>
              <w:snapToGrid w:val="0"/>
              <w:rPr>
                <w:rFonts w:ascii="Arial Narrow" w:eastAsia="Arial Unicode MS" w:hAnsi="Arial Narrow" w:cs="Arial"/>
                <w:color w:val="FF0000"/>
                <w:sz w:val="22"/>
                <w:szCs w:val="22"/>
              </w:rPr>
            </w:pPr>
          </w:p>
        </w:tc>
      </w:tr>
      <w:tr w:rsidR="008B59B5" w:rsidRPr="00F855A1" w14:paraId="27AECD4B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A52E9B0" w14:textId="77777777" w:rsidR="008B59B5" w:rsidRPr="00F855A1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49DBBBB6" w14:textId="77777777" w:rsidR="008B59B5" w:rsidRPr="00F855A1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855A1">
              <w:rPr>
                <w:rFonts w:ascii="Arial Narrow" w:eastAsia="Arial Unicode MS" w:hAnsi="Arial Narrow" w:cs="Arial"/>
                <w:sz w:val="22"/>
                <w:szCs w:val="22"/>
              </w:rPr>
              <w:t>Djelatnost organizacije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BD067E" w14:textId="77777777" w:rsidR="008B59B5" w:rsidRPr="00F855A1" w:rsidRDefault="008B59B5" w:rsidP="008B59B5">
            <w:pPr>
              <w:snapToGrid w:val="0"/>
              <w:rPr>
                <w:rFonts w:ascii="Arial Narrow" w:eastAsia="Arial Unicode MS" w:hAnsi="Arial Narrow" w:cs="Arial"/>
                <w:color w:val="FF0000"/>
                <w:sz w:val="22"/>
                <w:szCs w:val="22"/>
              </w:rPr>
            </w:pPr>
          </w:p>
        </w:tc>
      </w:tr>
      <w:tr w:rsidR="008B59B5" w:rsidRPr="00F855A1" w14:paraId="56C41143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8066E97" w14:textId="77777777" w:rsidR="008B59B5" w:rsidRPr="00F855A1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29CD8779" w14:textId="77777777" w:rsidR="008B59B5" w:rsidRPr="00F855A1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855A1">
              <w:rPr>
                <w:rFonts w:ascii="Arial Narrow" w:eastAsia="Arial Unicode MS" w:hAnsi="Arial Narrow" w:cs="Arial"/>
                <w:sz w:val="22"/>
                <w:szCs w:val="22"/>
              </w:rPr>
              <w:t>Ukupno ostvareni  prihod u godini koja prethodi godini raspisivanja poziva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D30718" w14:textId="77777777" w:rsidR="008B59B5" w:rsidRPr="00F855A1" w:rsidRDefault="008B59B5" w:rsidP="00B1713C">
            <w:pPr>
              <w:snapToGrid w:val="0"/>
              <w:rPr>
                <w:rFonts w:ascii="Arial Narrow" w:eastAsia="Arial Unicode MS" w:hAnsi="Arial Narrow" w:cs="Arial"/>
                <w:color w:val="FF0000"/>
                <w:sz w:val="22"/>
                <w:szCs w:val="22"/>
              </w:rPr>
            </w:pPr>
          </w:p>
        </w:tc>
      </w:tr>
      <w:tr w:rsidR="008B59B5" w:rsidRPr="00F855A1" w14:paraId="01F81B92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AD7269C" w14:textId="77777777" w:rsidR="008B59B5" w:rsidRPr="00F855A1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6AF0FE65" w14:textId="77777777" w:rsidR="008B59B5" w:rsidRPr="00F855A1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855A1">
              <w:rPr>
                <w:rFonts w:ascii="Arial Narrow" w:eastAsia="Arial Unicode MS" w:hAnsi="Arial Narrow" w:cs="Arial"/>
                <w:sz w:val="22"/>
                <w:szCs w:val="22"/>
              </w:rPr>
              <w:t>Broj zaposlenih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5C4CB9" w14:textId="77777777" w:rsidR="008B59B5" w:rsidRPr="00F855A1" w:rsidRDefault="008B59B5" w:rsidP="008B59B5">
            <w:pPr>
              <w:snapToGrid w:val="0"/>
              <w:rPr>
                <w:rFonts w:ascii="Arial Narrow" w:eastAsia="Arial Unicode MS" w:hAnsi="Arial Narrow" w:cs="Arial"/>
                <w:color w:val="FF0000"/>
                <w:sz w:val="22"/>
                <w:szCs w:val="22"/>
              </w:rPr>
            </w:pPr>
          </w:p>
        </w:tc>
      </w:tr>
      <w:tr w:rsidR="008B59B5" w:rsidRPr="00F855A1" w14:paraId="667847ED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64652A8" w14:textId="77777777" w:rsidR="008B59B5" w:rsidRPr="00F855A1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72DDCDB9" w14:textId="77777777" w:rsidR="008B59B5" w:rsidRPr="00F855A1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855A1">
              <w:rPr>
                <w:rFonts w:ascii="Arial Narrow" w:eastAsia="Arial Unicode MS" w:hAnsi="Arial Narrow" w:cs="Arial"/>
                <w:sz w:val="22"/>
                <w:szCs w:val="22"/>
              </w:rPr>
              <w:t>Broj odobrenih bespovratnih potpora u godini koja prethodi godini raspisivanja poziva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2A291E" w14:textId="77777777" w:rsidR="008B59B5" w:rsidRPr="00F855A1" w:rsidRDefault="008B59B5" w:rsidP="00B1713C">
            <w:pPr>
              <w:snapToGrid w:val="0"/>
              <w:rPr>
                <w:rFonts w:ascii="Arial Narrow" w:eastAsia="Arial Unicode MS" w:hAnsi="Arial Narrow" w:cs="Arial"/>
                <w:color w:val="FF0000"/>
                <w:sz w:val="22"/>
                <w:szCs w:val="22"/>
              </w:rPr>
            </w:pPr>
          </w:p>
        </w:tc>
      </w:tr>
      <w:tr w:rsidR="008B59B5" w:rsidRPr="00F855A1" w14:paraId="7CE82B2E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F6C3BBF" w14:textId="77777777" w:rsidR="008B59B5" w:rsidRPr="00F855A1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663CD066" w14:textId="77777777" w:rsidR="008B59B5" w:rsidRPr="00F855A1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855A1">
              <w:rPr>
                <w:rFonts w:ascii="Arial Narrow" w:eastAsia="Arial Unicode MS" w:hAnsi="Arial Narrow" w:cs="Arial"/>
                <w:sz w:val="22"/>
                <w:szCs w:val="22"/>
              </w:rPr>
              <w:t xml:space="preserve">Organizacija djeluje u </w:t>
            </w:r>
            <w:r w:rsidRPr="00F855A1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označiti)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13B3DE" w14:textId="77777777" w:rsidR="008B59B5" w:rsidRPr="00F855A1" w:rsidRDefault="008B59B5" w:rsidP="008B59B5">
            <w:pPr>
              <w:snapToGrid w:val="0"/>
              <w:rPr>
                <w:rFonts w:ascii="Arial Narrow" w:eastAsia="Arial Unicode MS" w:hAnsi="Arial Narrow" w:cs="Arial"/>
                <w:color w:val="FF0000"/>
                <w:sz w:val="22"/>
                <w:szCs w:val="22"/>
              </w:rPr>
            </w:pPr>
          </w:p>
        </w:tc>
      </w:tr>
      <w:tr w:rsidR="008B59B5" w:rsidRPr="00F855A1" w14:paraId="7B5FD884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1CD7440" w14:textId="77777777" w:rsidR="008B59B5" w:rsidRPr="00F855A1" w:rsidRDefault="008B59B5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71F1B4DB" w14:textId="77777777" w:rsidR="008B59B5" w:rsidRPr="00F855A1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855A1">
              <w:rPr>
                <w:rFonts w:ascii="Arial Narrow" w:eastAsia="Arial Unicode MS" w:hAnsi="Arial Narrow" w:cs="Arial"/>
                <w:sz w:val="22"/>
                <w:szCs w:val="22"/>
              </w:rPr>
              <w:t>a) vlastitom prostoru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B42E44" w14:textId="77777777" w:rsidR="008B59B5" w:rsidRPr="00F855A1" w:rsidRDefault="008B59B5" w:rsidP="008B59B5">
            <w:pPr>
              <w:snapToGrid w:val="0"/>
              <w:rPr>
                <w:rFonts w:ascii="Arial Narrow" w:eastAsia="Arial Unicode MS" w:hAnsi="Arial Narrow" w:cs="Arial"/>
                <w:color w:val="FF0000"/>
                <w:sz w:val="22"/>
                <w:szCs w:val="22"/>
              </w:rPr>
            </w:pPr>
          </w:p>
        </w:tc>
      </w:tr>
      <w:tr w:rsidR="008B59B5" w:rsidRPr="00F855A1" w14:paraId="64727709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7023CC9" w14:textId="77777777" w:rsidR="008B59B5" w:rsidRPr="00F855A1" w:rsidRDefault="008B59B5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1BE2B62D" w14:textId="77777777" w:rsidR="008B59B5" w:rsidRPr="00F855A1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855A1">
              <w:rPr>
                <w:rFonts w:ascii="Arial Narrow" w:eastAsia="Arial Unicode MS" w:hAnsi="Arial Narrow" w:cs="Arial"/>
                <w:sz w:val="22"/>
                <w:szCs w:val="22"/>
              </w:rPr>
              <w:t>b) iznajmljenom prostoru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7396F1" w14:textId="77777777" w:rsidR="008B59B5" w:rsidRPr="00F855A1" w:rsidRDefault="008B59B5" w:rsidP="008B59B5">
            <w:pPr>
              <w:snapToGrid w:val="0"/>
              <w:rPr>
                <w:rFonts w:ascii="Arial Narrow" w:eastAsia="Arial Unicode MS" w:hAnsi="Arial Narrow" w:cs="Arial"/>
                <w:color w:val="FF0000"/>
                <w:sz w:val="22"/>
                <w:szCs w:val="22"/>
              </w:rPr>
            </w:pPr>
          </w:p>
        </w:tc>
      </w:tr>
      <w:tr w:rsidR="008B59B5" w:rsidRPr="00F855A1" w14:paraId="7F53E374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64D8C28" w14:textId="77777777" w:rsidR="008B59B5" w:rsidRPr="00F855A1" w:rsidRDefault="008B59B5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3806A5FC" w14:textId="77777777" w:rsidR="008B59B5" w:rsidRPr="00F855A1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855A1">
              <w:rPr>
                <w:rFonts w:ascii="Arial Narrow" w:eastAsia="Arial Unicode MS" w:hAnsi="Arial Narrow" w:cs="Arial"/>
                <w:sz w:val="22"/>
                <w:szCs w:val="22"/>
              </w:rPr>
              <w:t>c) prostoru općine/grada/županije/RH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1A8B03" w14:textId="77777777" w:rsidR="008B59B5" w:rsidRPr="00F855A1" w:rsidRDefault="008B59B5" w:rsidP="008B59B5">
            <w:pPr>
              <w:snapToGrid w:val="0"/>
              <w:rPr>
                <w:rFonts w:ascii="Arial Narrow" w:eastAsia="Arial Unicode MS" w:hAnsi="Arial Narrow" w:cs="Arial"/>
                <w:color w:val="FF0000"/>
                <w:sz w:val="22"/>
                <w:szCs w:val="22"/>
              </w:rPr>
            </w:pPr>
          </w:p>
        </w:tc>
      </w:tr>
      <w:tr w:rsidR="008B59B5" w:rsidRPr="00F855A1" w14:paraId="226571F6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049D299" w14:textId="77777777" w:rsidR="008B59B5" w:rsidRPr="00F855A1" w:rsidRDefault="008B59B5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3B21225B" w14:textId="77777777" w:rsidR="008B59B5" w:rsidRPr="00F855A1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855A1">
              <w:rPr>
                <w:rFonts w:ascii="Arial Narrow" w:eastAsia="Arial Unicode MS" w:hAnsi="Arial Narrow" w:cs="Arial"/>
                <w:sz w:val="22"/>
                <w:szCs w:val="22"/>
              </w:rPr>
              <w:t xml:space="preserve">OIB </w:t>
            </w:r>
            <w:r w:rsidRPr="00F855A1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osobni  identifikacijski broj)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2FD0AF" w14:textId="77777777" w:rsidR="008B59B5" w:rsidRPr="00F855A1" w:rsidRDefault="008B59B5" w:rsidP="008B59B5">
            <w:pPr>
              <w:snapToGrid w:val="0"/>
              <w:rPr>
                <w:rFonts w:ascii="Arial Narrow" w:eastAsia="Arial Unicode MS" w:hAnsi="Arial Narrow" w:cs="Arial"/>
                <w:color w:val="FF0000"/>
                <w:sz w:val="22"/>
                <w:szCs w:val="22"/>
              </w:rPr>
            </w:pPr>
          </w:p>
        </w:tc>
      </w:tr>
      <w:tr w:rsidR="008B59B5" w:rsidRPr="00F855A1" w14:paraId="34DB9CEB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8D1C08A" w14:textId="77777777" w:rsidR="008B59B5" w:rsidRPr="00F855A1" w:rsidRDefault="008B59B5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11D428C4" w14:textId="77777777" w:rsidR="008B59B5" w:rsidRPr="00F855A1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855A1">
              <w:rPr>
                <w:rFonts w:ascii="Arial Narrow" w:eastAsia="Arial Unicode MS" w:hAnsi="Arial Narrow" w:cs="Arial"/>
                <w:sz w:val="22"/>
                <w:szCs w:val="22"/>
              </w:rPr>
              <w:t xml:space="preserve">RNO / MBS </w:t>
            </w:r>
            <w:r w:rsidRPr="00F855A1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broj u Registru neprofitnih organizacija/broj u Sudskom registru)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2CB2FF" w14:textId="77777777" w:rsidR="008B59B5" w:rsidRPr="00F855A1" w:rsidRDefault="008B59B5" w:rsidP="00B1713C">
            <w:pPr>
              <w:snapToGrid w:val="0"/>
              <w:rPr>
                <w:rFonts w:ascii="Arial Narrow" w:eastAsia="Arial Unicode MS" w:hAnsi="Arial Narrow" w:cs="Arial"/>
                <w:color w:val="FF0000"/>
                <w:sz w:val="22"/>
                <w:szCs w:val="22"/>
              </w:rPr>
            </w:pPr>
          </w:p>
        </w:tc>
      </w:tr>
      <w:tr w:rsidR="00384E30" w:rsidRPr="00F855A1" w14:paraId="1D9B9808" w14:textId="77777777" w:rsidTr="00995214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681FAF02" w14:textId="77777777" w:rsidR="00384E30" w:rsidRPr="00F855A1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855A1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I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289DACC" w14:textId="77777777" w:rsidR="00384E30" w:rsidRPr="00F855A1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855A1">
              <w:rPr>
                <w:rFonts w:ascii="Arial Narrow" w:eastAsia="Arial Unicode MS" w:hAnsi="Arial Narrow" w:cs="Arial"/>
                <w:b/>
                <w:sz w:val="22"/>
                <w:szCs w:val="22"/>
              </w:rPr>
              <w:t>PODACI O PROJEKTU/PROGRAMU</w:t>
            </w:r>
          </w:p>
        </w:tc>
      </w:tr>
      <w:tr w:rsidR="00384E30" w:rsidRPr="00F855A1" w14:paraId="0C59697B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5242F2A" w14:textId="77777777" w:rsidR="00384E30" w:rsidRPr="00F855A1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F855A1">
              <w:rPr>
                <w:rFonts w:ascii="Arial Narrow" w:eastAsia="Arial Unicode MS" w:hAnsi="Arial Narrow" w:cs="Arial"/>
                <w:sz w:val="22"/>
                <w:szCs w:val="22"/>
              </w:rPr>
              <w:t>1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08324A4F" w14:textId="77777777" w:rsidR="00384E30" w:rsidRPr="00F855A1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855A1">
              <w:rPr>
                <w:rFonts w:ascii="Arial Narrow" w:eastAsia="Arial Unicode MS" w:hAnsi="Arial Narrow" w:cs="Arial"/>
                <w:sz w:val="22"/>
                <w:szCs w:val="22"/>
              </w:rPr>
              <w:t>Naziv projekta/programa:</w:t>
            </w:r>
          </w:p>
        </w:tc>
      </w:tr>
      <w:tr w:rsidR="00A7306B" w:rsidRPr="00F855A1" w14:paraId="2193D125" w14:textId="77777777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3050AC" w14:textId="77777777" w:rsidR="00A7306B" w:rsidRPr="00F855A1" w:rsidRDefault="00A7306B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F855A1" w14:paraId="3CCABE09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ECB392E" w14:textId="77777777" w:rsidR="00384E30" w:rsidRPr="00F855A1" w:rsidRDefault="00DB44AD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855A1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 w:rsidR="00384E30" w:rsidRPr="00F855A1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155D7128" w14:textId="77777777" w:rsidR="00384E30" w:rsidRPr="00F855A1" w:rsidRDefault="00384E30" w:rsidP="00FC1CF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855A1">
              <w:rPr>
                <w:rFonts w:ascii="Arial Narrow" w:eastAsia="Arial Unicode MS" w:hAnsi="Arial Narrow" w:cs="Arial"/>
                <w:sz w:val="22"/>
                <w:szCs w:val="22"/>
              </w:rPr>
              <w:t>Sažetak projekta/programa (</w:t>
            </w:r>
            <w:r w:rsidR="00FC1CF3" w:rsidRPr="00F855A1">
              <w:rPr>
                <w:rFonts w:ascii="Arial Narrow" w:eastAsia="Arial Unicode MS" w:hAnsi="Arial Narrow" w:cs="Arial"/>
                <w:sz w:val="22"/>
                <w:szCs w:val="22"/>
              </w:rPr>
              <w:t xml:space="preserve">predstavite osnovne informacije o </w:t>
            </w:r>
            <w:r w:rsidRPr="00F855A1">
              <w:rPr>
                <w:rFonts w:ascii="Arial Narrow" w:eastAsia="Arial Unicode MS" w:hAnsi="Arial Narrow" w:cs="Arial"/>
                <w:sz w:val="22"/>
                <w:szCs w:val="22"/>
              </w:rPr>
              <w:t>projekt</w:t>
            </w:r>
            <w:r w:rsidR="00FC1CF3" w:rsidRPr="00F855A1">
              <w:rPr>
                <w:rFonts w:ascii="Arial Narrow" w:eastAsia="Arial Unicode MS" w:hAnsi="Arial Narrow" w:cs="Arial"/>
                <w:sz w:val="22"/>
                <w:szCs w:val="22"/>
              </w:rPr>
              <w:t>u/programu</w:t>
            </w:r>
            <w:r w:rsidRPr="00F855A1">
              <w:rPr>
                <w:rFonts w:ascii="Arial Narrow" w:eastAsia="Arial Unicode MS" w:hAnsi="Arial Narrow" w:cs="Arial"/>
                <w:sz w:val="22"/>
                <w:szCs w:val="22"/>
              </w:rPr>
              <w:t xml:space="preserve"> u najviše 30 riječi)</w:t>
            </w:r>
          </w:p>
        </w:tc>
      </w:tr>
      <w:tr w:rsidR="00384E30" w:rsidRPr="00F855A1" w14:paraId="32F39EDE" w14:textId="77777777" w:rsidTr="00384E30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92314" w14:textId="77777777" w:rsidR="00384E30" w:rsidRPr="00F855A1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F855A1" w14:paraId="317EDC13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7227401" w14:textId="77777777" w:rsidR="00384E30" w:rsidRPr="00F855A1" w:rsidRDefault="00747BF8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855A1">
              <w:rPr>
                <w:rFonts w:ascii="Arial Narrow" w:eastAsia="Arial Unicode MS" w:hAnsi="Arial Narrow" w:cs="Arial"/>
                <w:sz w:val="22"/>
                <w:szCs w:val="22"/>
              </w:rPr>
              <w:t>3</w:t>
            </w:r>
            <w:r w:rsidR="00384E30" w:rsidRPr="00F855A1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0FC91D89" w14:textId="77777777" w:rsidR="00384E30" w:rsidRPr="00F855A1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855A1">
              <w:rPr>
                <w:rFonts w:ascii="Arial Narrow" w:eastAsia="Arial Unicode MS" w:hAnsi="Arial Narrow" w:cs="Arial"/>
                <w:sz w:val="22"/>
                <w:szCs w:val="22"/>
              </w:rPr>
              <w:t>Predviđeno trajanje provedbe projekta/programa u mjesecima:</w:t>
            </w:r>
          </w:p>
        </w:tc>
      </w:tr>
      <w:tr w:rsidR="00384E30" w:rsidRPr="00F855A1" w14:paraId="6AB7AE91" w14:textId="77777777" w:rsidTr="00384E30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D8D6E" w14:textId="77777777" w:rsidR="00384E30" w:rsidRPr="00F855A1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F855A1" w14:paraId="06F56D79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3B0E963" w14:textId="77777777" w:rsidR="00384E30" w:rsidRPr="00F855A1" w:rsidRDefault="002C642B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855A1"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  <w:r w:rsidR="00384E30" w:rsidRPr="00F855A1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54F64657" w14:textId="77777777" w:rsidR="00384E30" w:rsidRPr="00F855A1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855A1">
              <w:rPr>
                <w:rFonts w:ascii="Arial Narrow" w:eastAsia="Arial Unicode MS" w:hAnsi="Arial Narrow" w:cs="Arial"/>
                <w:sz w:val="22"/>
                <w:szCs w:val="22"/>
              </w:rPr>
              <w:t xml:space="preserve">Područje provedbe projekta/programa </w:t>
            </w:r>
            <w:r w:rsidRPr="00F855A1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navedite područje društvenog djelovanja i javnu politiku na koju se odnosi projekt/program)</w:t>
            </w:r>
          </w:p>
        </w:tc>
      </w:tr>
      <w:tr w:rsidR="00384E30" w:rsidRPr="00F855A1" w14:paraId="027F5C7E" w14:textId="77777777" w:rsidTr="00384E30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563B9" w14:textId="77777777" w:rsidR="00384E30" w:rsidRPr="00F855A1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F855A1" w14:paraId="0929E98F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B0C0EA9" w14:textId="77777777" w:rsidR="00384E30" w:rsidRPr="00F855A1" w:rsidRDefault="002C642B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855A1">
              <w:rPr>
                <w:rFonts w:ascii="Arial Narrow" w:eastAsia="Arial Unicode MS" w:hAnsi="Arial Narrow" w:cs="Arial"/>
                <w:sz w:val="22"/>
                <w:szCs w:val="22"/>
              </w:rPr>
              <w:t>5</w:t>
            </w:r>
            <w:r w:rsidR="00384E30" w:rsidRPr="00F855A1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489B4EC6" w14:textId="77777777" w:rsidR="00384E30" w:rsidRPr="00F855A1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855A1">
              <w:rPr>
                <w:rFonts w:ascii="Arial Narrow" w:eastAsia="Arial Unicode MS" w:hAnsi="Arial Narrow" w:cs="Arial"/>
                <w:sz w:val="22"/>
                <w:szCs w:val="22"/>
              </w:rPr>
              <w:t xml:space="preserve">Zemljopisno područje provedbe projekta/programa </w:t>
            </w:r>
            <w:r w:rsidRPr="00F855A1">
              <w:rPr>
                <w:rFonts w:ascii="Arial Narrow" w:eastAsia="Arial Unicode MS" w:hAnsi="Arial Narrow" w:cs="Arial"/>
                <w:i/>
                <w:iCs/>
                <w:sz w:val="16"/>
                <w:szCs w:val="16"/>
              </w:rPr>
              <w:t>(označite i/ili dopišite po potrebi)</w:t>
            </w:r>
          </w:p>
        </w:tc>
      </w:tr>
      <w:tr w:rsidR="00384E30" w:rsidRPr="00F855A1" w14:paraId="09A7C96E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7F1CE72" w14:textId="77777777" w:rsidR="00384E30" w:rsidRPr="00F855A1" w:rsidRDefault="00384E30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289A770" w14:textId="77777777" w:rsidR="00384E30" w:rsidRPr="00F855A1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8583" w:type="dxa"/>
            <w:gridSpan w:val="3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75E913C1" w14:textId="77777777" w:rsidR="00384E30" w:rsidRPr="00F855A1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855A1">
              <w:rPr>
                <w:rFonts w:ascii="Arial Narrow" w:eastAsia="Arial Unicode MS" w:hAnsi="Arial Narrow" w:cs="Arial"/>
                <w:sz w:val="22"/>
                <w:szCs w:val="22"/>
              </w:rPr>
              <w:t>područje cijele Republike Hrvatske</w:t>
            </w:r>
          </w:p>
        </w:tc>
      </w:tr>
      <w:tr w:rsidR="00384E30" w:rsidRPr="00F855A1" w14:paraId="3C928C5E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4E7442D" w14:textId="77777777" w:rsidR="00384E30" w:rsidRPr="00F855A1" w:rsidRDefault="00384E30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72F2334" w14:textId="77777777" w:rsidR="00384E30" w:rsidRPr="00F855A1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8583" w:type="dxa"/>
            <w:gridSpan w:val="3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266645DA" w14:textId="77777777" w:rsidR="00384E30" w:rsidRPr="00F855A1" w:rsidRDefault="00384E30" w:rsidP="00384E30">
            <w:pPr>
              <w:snapToGrid w:val="0"/>
              <w:rPr>
                <w:rFonts w:ascii="Arial Narrow" w:hAnsi="Arial Narrow" w:cs="Arial"/>
                <w:sz w:val="22"/>
                <w:szCs w:val="22"/>
              </w:rPr>
            </w:pPr>
            <w:r w:rsidRPr="00F855A1">
              <w:rPr>
                <w:rFonts w:ascii="Arial Narrow" w:eastAsia="Arial Unicode MS" w:hAnsi="Arial Narrow" w:cs="Arial"/>
                <w:sz w:val="22"/>
                <w:szCs w:val="22"/>
              </w:rPr>
              <w:t>na razini županije (upišite jednu ili više županija u kojima se provodi projekt/program)</w:t>
            </w:r>
          </w:p>
        </w:tc>
      </w:tr>
      <w:tr w:rsidR="00384E30" w:rsidRPr="00F855A1" w14:paraId="54F1E472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D1FD99F" w14:textId="77777777" w:rsidR="00384E30" w:rsidRPr="00F855A1" w:rsidRDefault="00384E30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9ECA30C" w14:textId="77777777" w:rsidR="00384E30" w:rsidRPr="00F855A1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8583" w:type="dxa"/>
            <w:gridSpan w:val="3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7637C79E" w14:textId="77777777" w:rsidR="00384E30" w:rsidRPr="00F855A1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855A1">
              <w:rPr>
                <w:rFonts w:ascii="Arial Narrow" w:eastAsia="Arial Unicode MS" w:hAnsi="Arial Narrow" w:cs="Arial"/>
                <w:sz w:val="22"/>
                <w:szCs w:val="22"/>
              </w:rPr>
              <w:t>na razini jedne ili više jedinice lokalne samouprave (općina/grad)</w:t>
            </w:r>
          </w:p>
        </w:tc>
      </w:tr>
      <w:tr w:rsidR="00774104" w:rsidRPr="00F855A1" w14:paraId="34BC8C92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ED5C08E" w14:textId="77777777" w:rsidR="00774104" w:rsidRPr="00F855A1" w:rsidRDefault="002C642B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855A1">
              <w:rPr>
                <w:rFonts w:ascii="Arial Narrow" w:eastAsia="Arial Unicode MS" w:hAnsi="Arial Narrow" w:cs="Arial"/>
                <w:sz w:val="22"/>
                <w:szCs w:val="22"/>
              </w:rPr>
              <w:t>6</w:t>
            </w:r>
            <w:r w:rsidR="00774104" w:rsidRPr="00F855A1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4668" w:type="dxa"/>
            <w:gridSpan w:val="2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4948EAF1" w14:textId="77777777" w:rsidR="00774104" w:rsidRPr="00F855A1" w:rsidRDefault="0077410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855A1">
              <w:rPr>
                <w:rFonts w:ascii="Arial Narrow" w:eastAsia="Arial Unicode MS" w:hAnsi="Arial Narrow" w:cs="Arial"/>
                <w:sz w:val="22"/>
                <w:szCs w:val="22"/>
              </w:rPr>
              <w:t>Ukupan iznos potreban za provedbu projekta/programa:</w:t>
            </w:r>
          </w:p>
        </w:tc>
        <w:tc>
          <w:tcPr>
            <w:tcW w:w="4915" w:type="dxa"/>
            <w:gridSpan w:val="2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D69F3D9" w14:textId="77777777" w:rsidR="00774104" w:rsidRPr="00F855A1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74104" w:rsidRPr="00F855A1" w14:paraId="1405EF82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069947B" w14:textId="77777777" w:rsidR="00774104" w:rsidRPr="00F855A1" w:rsidRDefault="002C642B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855A1">
              <w:rPr>
                <w:rFonts w:ascii="Arial Narrow" w:eastAsia="Arial Unicode MS" w:hAnsi="Arial Narrow" w:cs="Arial"/>
                <w:sz w:val="22"/>
                <w:szCs w:val="22"/>
              </w:rPr>
              <w:t>6</w:t>
            </w:r>
            <w:r w:rsidR="00774104" w:rsidRPr="00F855A1">
              <w:rPr>
                <w:rFonts w:ascii="Arial Narrow" w:eastAsia="Arial Unicode MS" w:hAnsi="Arial Narrow" w:cs="Arial"/>
                <w:sz w:val="22"/>
                <w:szCs w:val="22"/>
              </w:rPr>
              <w:t>.1.</w:t>
            </w:r>
          </w:p>
        </w:tc>
        <w:tc>
          <w:tcPr>
            <w:tcW w:w="4668" w:type="dxa"/>
            <w:gridSpan w:val="2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2D720B8D" w14:textId="77777777" w:rsidR="00774104" w:rsidRPr="00F855A1" w:rsidRDefault="0077410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855A1">
              <w:rPr>
                <w:rFonts w:ascii="Arial Narrow" w:eastAsia="Arial Unicode MS" w:hAnsi="Arial Narrow" w:cs="Arial"/>
                <w:sz w:val="22"/>
                <w:szCs w:val="22"/>
              </w:rPr>
              <w:t xml:space="preserve">Iznos koji se traži od {davatelja financijskih sredstava} </w:t>
            </w:r>
            <w:r w:rsidRPr="00F855A1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(do __% ukupne </w:t>
            </w:r>
            <w:r w:rsidRPr="00F855A1">
              <w:rPr>
                <w:rFonts w:ascii="Arial Narrow" w:eastAsia="Arial Unicode MS" w:hAnsi="Arial Narrow" w:cs="Arial"/>
                <w:sz w:val="16"/>
                <w:szCs w:val="16"/>
              </w:rPr>
              <w:t>vrijednosti projekta/programa)</w:t>
            </w:r>
          </w:p>
        </w:tc>
        <w:tc>
          <w:tcPr>
            <w:tcW w:w="4915" w:type="dxa"/>
            <w:gridSpan w:val="2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B31E409" w14:textId="77777777" w:rsidR="00774104" w:rsidRPr="00F855A1" w:rsidRDefault="0077410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F855A1" w14:paraId="4FB35F53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2C21795" w14:textId="77777777" w:rsidR="00384E30" w:rsidRPr="00F855A1" w:rsidRDefault="002C642B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855A1">
              <w:rPr>
                <w:rFonts w:ascii="Arial Narrow" w:eastAsia="Arial Unicode MS" w:hAnsi="Arial Narrow" w:cs="Arial"/>
                <w:sz w:val="22"/>
                <w:szCs w:val="22"/>
              </w:rPr>
              <w:t>6</w:t>
            </w:r>
            <w:r w:rsidR="00384E30" w:rsidRPr="00F855A1">
              <w:rPr>
                <w:rFonts w:ascii="Arial Narrow" w:eastAsia="Arial Unicode MS" w:hAnsi="Arial Narrow" w:cs="Arial"/>
                <w:sz w:val="22"/>
                <w:szCs w:val="22"/>
              </w:rPr>
              <w:t>.2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2B0F824D" w14:textId="77777777" w:rsidR="00384E30" w:rsidRPr="00F855A1" w:rsidRDefault="00384E30" w:rsidP="00384E30">
            <w:pPr>
              <w:snapToGrid w:val="0"/>
              <w:jc w:val="both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F855A1">
              <w:rPr>
                <w:rFonts w:ascii="Arial Narrow" w:eastAsia="Arial Unicode MS" w:hAnsi="Arial Narrow" w:cs="Arial"/>
                <w:sz w:val="22"/>
                <w:szCs w:val="22"/>
              </w:rPr>
              <w:t>Je li za provedbu zatražen ili osiguran iznos iz javnih izvora</w:t>
            </w:r>
            <w:r w:rsidRPr="00F855A1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(tijela državne uprave i/ili jedinice lokalne i područne (regionalne) samouprave, iz fondova Europske unije ili od drugih donatora za provedbu ovog projekta (navesti ukupne iznose za prijavitelje i partnere ako ih imaju i dodati potrebne retke u obrascu)</w:t>
            </w:r>
          </w:p>
          <w:p w14:paraId="0D068F47" w14:textId="77777777" w:rsidR="00384E30" w:rsidRPr="00F855A1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74104" w:rsidRPr="00F855A1" w14:paraId="4C4D4476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F5CC666" w14:textId="77777777" w:rsidR="00774104" w:rsidRPr="00F855A1" w:rsidRDefault="00774104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15340954" w14:textId="77777777" w:rsidR="00774104" w:rsidRPr="00F855A1" w:rsidRDefault="0077410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855A1">
              <w:rPr>
                <w:rFonts w:ascii="Arial Narrow" w:eastAsia="Arial Unicode MS" w:hAnsi="Arial Narrow" w:cs="Arial"/>
                <w:sz w:val="22"/>
                <w:szCs w:val="22"/>
              </w:rPr>
              <w:t>Da</w:t>
            </w:r>
          </w:p>
        </w:tc>
        <w:tc>
          <w:tcPr>
            <w:tcW w:w="3643" w:type="dxa"/>
            <w:gridSpan w:val="1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8569FEE" w14:textId="77777777" w:rsidR="00774104" w:rsidRPr="00F855A1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85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7E421AB7" w14:textId="77777777" w:rsidR="00774104" w:rsidRPr="00F855A1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855A1">
              <w:rPr>
                <w:rFonts w:ascii="Arial Narrow" w:eastAsia="Arial Unicode MS" w:hAnsi="Arial Narrow" w:cs="Arial"/>
                <w:sz w:val="22"/>
                <w:szCs w:val="22"/>
              </w:rPr>
              <w:t>Ne</w:t>
            </w:r>
          </w:p>
        </w:tc>
        <w:tc>
          <w:tcPr>
            <w:tcW w:w="4089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907D398" w14:textId="77777777" w:rsidR="00774104" w:rsidRPr="00F855A1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F855A1" w14:paraId="2E095229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B483F54" w14:textId="77777777" w:rsidR="00384E30" w:rsidRPr="00F855A1" w:rsidRDefault="00384E30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2DB258E7" w14:textId="77777777" w:rsidR="00384E30" w:rsidRPr="00F855A1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855A1">
              <w:rPr>
                <w:rFonts w:ascii="Arial Narrow" w:eastAsia="Arial Unicode MS" w:hAnsi="Arial Narrow" w:cs="Arial"/>
                <w:sz w:val="22"/>
                <w:szCs w:val="22"/>
              </w:rPr>
              <w:t>Ako je odgovor na prethodno pitanje da,</w:t>
            </w:r>
            <w:r w:rsidR="00774104" w:rsidRPr="00F855A1">
              <w:rPr>
                <w:rFonts w:ascii="Arial Narrow" w:eastAsia="Arial Unicode MS" w:hAnsi="Arial Narrow" w:cs="Arial"/>
                <w:sz w:val="22"/>
                <w:szCs w:val="22"/>
              </w:rPr>
              <w:t xml:space="preserve"> navesti koliko je sredstava traženo</w:t>
            </w:r>
            <w:r w:rsidR="00F93217" w:rsidRPr="00F855A1">
              <w:rPr>
                <w:rFonts w:ascii="Arial Narrow" w:eastAsia="Arial Unicode MS" w:hAnsi="Arial Narrow" w:cs="Arial"/>
                <w:sz w:val="22"/>
                <w:szCs w:val="22"/>
              </w:rPr>
              <w:t>,</w:t>
            </w:r>
            <w:r w:rsidR="00774104" w:rsidRPr="00F855A1">
              <w:rPr>
                <w:rFonts w:ascii="Arial Narrow" w:eastAsia="Arial Unicode MS" w:hAnsi="Arial Narrow" w:cs="Arial"/>
                <w:sz w:val="22"/>
                <w:szCs w:val="22"/>
              </w:rPr>
              <w:t xml:space="preserve"> a koliko odobreno od pojedinog davatelja financijskih sredstava (dodati nove retke po potrebi):</w:t>
            </w:r>
          </w:p>
        </w:tc>
      </w:tr>
      <w:tr w:rsidR="00774104" w:rsidRPr="00F855A1" w14:paraId="02987F13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6A1CA3C" w14:textId="77777777" w:rsidR="00774104" w:rsidRPr="00F855A1" w:rsidRDefault="00774104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839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77D82361" w14:textId="77777777" w:rsidR="00774104" w:rsidRPr="00F855A1" w:rsidRDefault="0077410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855A1">
              <w:rPr>
                <w:rFonts w:ascii="Arial Narrow" w:eastAsia="Arial Unicode MS" w:hAnsi="Arial Narrow" w:cs="Arial"/>
                <w:sz w:val="22"/>
                <w:szCs w:val="22"/>
              </w:rPr>
              <w:t>Od koga zatraženo:</w:t>
            </w:r>
          </w:p>
        </w:tc>
        <w:tc>
          <w:tcPr>
            <w:tcW w:w="2515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9D23A4C" w14:textId="77777777" w:rsidR="00774104" w:rsidRPr="00F855A1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317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51134B67" w14:textId="77777777" w:rsidR="00774104" w:rsidRPr="00F855A1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855A1">
              <w:rPr>
                <w:rFonts w:ascii="Arial Narrow" w:eastAsia="Arial Unicode MS" w:hAnsi="Arial Narrow" w:cs="Arial"/>
                <w:sz w:val="22"/>
                <w:szCs w:val="22"/>
              </w:rPr>
              <w:t>Iznos zatraženih sredstava:</w:t>
            </w:r>
          </w:p>
        </w:tc>
        <w:tc>
          <w:tcPr>
            <w:tcW w:w="2912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C40876E" w14:textId="77777777" w:rsidR="00774104" w:rsidRPr="00F855A1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74104" w:rsidRPr="00F855A1" w14:paraId="5B889BB1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F4FB5F9" w14:textId="77777777" w:rsidR="00774104" w:rsidRPr="00F855A1" w:rsidRDefault="00774104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839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2004E289" w14:textId="77777777" w:rsidR="00774104" w:rsidRPr="00F855A1" w:rsidRDefault="0077410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855A1">
              <w:rPr>
                <w:rFonts w:ascii="Arial Narrow" w:eastAsia="Arial Unicode MS" w:hAnsi="Arial Narrow" w:cs="Arial"/>
                <w:sz w:val="22"/>
                <w:szCs w:val="22"/>
              </w:rPr>
              <w:t>Od koga dobiveno:</w:t>
            </w:r>
          </w:p>
        </w:tc>
        <w:tc>
          <w:tcPr>
            <w:tcW w:w="2515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6735A6A" w14:textId="77777777" w:rsidR="00774104" w:rsidRPr="00F855A1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317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42607AA3" w14:textId="77777777" w:rsidR="00774104" w:rsidRPr="00F855A1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855A1">
              <w:rPr>
                <w:rFonts w:ascii="Arial Narrow" w:eastAsia="Arial Unicode MS" w:hAnsi="Arial Narrow" w:cs="Arial"/>
                <w:sz w:val="22"/>
                <w:szCs w:val="22"/>
              </w:rPr>
              <w:t>Iznos odobrenih sredstava:</w:t>
            </w:r>
          </w:p>
        </w:tc>
        <w:tc>
          <w:tcPr>
            <w:tcW w:w="2912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A4D88DF" w14:textId="77777777" w:rsidR="00774104" w:rsidRPr="00F855A1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74104" w:rsidRPr="00F855A1" w14:paraId="234D2D6D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2C9B67C" w14:textId="77777777" w:rsidR="00774104" w:rsidRPr="00F855A1" w:rsidRDefault="002C642B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855A1">
              <w:rPr>
                <w:rFonts w:ascii="Arial Narrow" w:eastAsia="Arial Unicode MS" w:hAnsi="Arial Narrow" w:cs="Arial"/>
                <w:sz w:val="22"/>
                <w:szCs w:val="22"/>
              </w:rPr>
              <w:t>7</w:t>
            </w:r>
            <w:r w:rsidR="00BC1C1A" w:rsidRPr="00F855A1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2F6A7D14" w14:textId="77777777" w:rsidR="00774104" w:rsidRPr="00F855A1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855A1">
              <w:rPr>
                <w:rFonts w:ascii="Arial Narrow" w:eastAsia="Arial Unicode MS" w:hAnsi="Arial Narrow" w:cs="Arial"/>
                <w:sz w:val="22"/>
                <w:szCs w:val="22"/>
              </w:rPr>
              <w:t>Navedite način na koji ste utvrdili postojanje problema i došli do procjene potreba koje namjeravate riješiti ovim projektom, a na temelju koje ste pripremili prijedlog projekta/programa</w:t>
            </w:r>
            <w:r w:rsidR="00C9272E" w:rsidRPr="00F855A1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</w:tr>
      <w:tr w:rsidR="00BC1C1A" w:rsidRPr="00F855A1" w14:paraId="0C863941" w14:textId="77777777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D47B2C" w14:textId="77777777" w:rsidR="00BC1C1A" w:rsidRPr="00F855A1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F855A1" w14:paraId="0387D9D4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44F262B" w14:textId="77777777" w:rsidR="00BC1C1A" w:rsidRPr="00F855A1" w:rsidRDefault="002407EB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855A1">
              <w:rPr>
                <w:rFonts w:ascii="Arial Narrow" w:eastAsia="Arial Unicode MS" w:hAnsi="Arial Narrow" w:cs="Arial"/>
                <w:sz w:val="22"/>
                <w:szCs w:val="22"/>
              </w:rPr>
              <w:t>8</w:t>
            </w:r>
            <w:r w:rsidR="00BC1C1A" w:rsidRPr="00F855A1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3B77F1E6" w14:textId="77777777" w:rsidR="00BC1C1A" w:rsidRPr="00F855A1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855A1">
              <w:rPr>
                <w:rFonts w:ascii="Arial Narrow" w:eastAsia="Arial Unicode MS" w:hAnsi="Arial Narrow" w:cs="Arial"/>
                <w:sz w:val="22"/>
                <w:szCs w:val="22"/>
              </w:rPr>
              <w:t>Navedite i opišite ciljeve koji se namjeravaju ostvariti provedbom predloženog projekta/programa</w:t>
            </w:r>
            <w:r w:rsidR="00FC1CF3" w:rsidRPr="00F855A1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</w:tr>
      <w:tr w:rsidR="00BC1C1A" w:rsidRPr="00F855A1" w14:paraId="0A467FD9" w14:textId="77777777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BC4241" w14:textId="77777777" w:rsidR="00BC1C1A" w:rsidRPr="00F855A1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F855A1" w14:paraId="76BF1336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DA35F34" w14:textId="77777777" w:rsidR="00BC1C1A" w:rsidRPr="00F855A1" w:rsidRDefault="002407EB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855A1">
              <w:rPr>
                <w:rFonts w:ascii="Arial Narrow" w:eastAsia="Arial Unicode MS" w:hAnsi="Arial Narrow" w:cs="Arial"/>
                <w:sz w:val="22"/>
                <w:szCs w:val="22"/>
              </w:rPr>
              <w:lastRenderedPageBreak/>
              <w:t>9</w:t>
            </w:r>
            <w:r w:rsidR="00BC1C1A" w:rsidRPr="00F855A1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0F8830A6" w14:textId="77777777" w:rsidR="00BC1C1A" w:rsidRPr="00F855A1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855A1">
              <w:rPr>
                <w:rFonts w:ascii="Arial Narrow" w:eastAsia="Arial Unicode MS" w:hAnsi="Arial Narrow" w:cs="Arial"/>
                <w:sz w:val="22"/>
                <w:szCs w:val="22"/>
              </w:rPr>
              <w:t>Opišite očekivani utjecaj projekta/programa – na koji će način projekt</w:t>
            </w:r>
            <w:r w:rsidR="00F20585" w:rsidRPr="00F855A1">
              <w:rPr>
                <w:rFonts w:ascii="Arial Narrow" w:eastAsia="Arial Unicode MS" w:hAnsi="Arial Narrow" w:cs="Arial"/>
                <w:sz w:val="22"/>
                <w:szCs w:val="22"/>
              </w:rPr>
              <w:t>/program</w:t>
            </w:r>
            <w:r w:rsidRPr="00F855A1">
              <w:rPr>
                <w:rFonts w:ascii="Arial Narrow" w:eastAsia="Arial Unicode MS" w:hAnsi="Arial Narrow" w:cs="Arial"/>
                <w:sz w:val="22"/>
                <w:szCs w:val="22"/>
              </w:rPr>
              <w:t xml:space="preserve"> utjecati na ciljanu skupinu i krajnje korisnike u dugoročnom razdoblju.</w:t>
            </w:r>
          </w:p>
        </w:tc>
      </w:tr>
      <w:tr w:rsidR="00BC1C1A" w:rsidRPr="00F855A1" w14:paraId="0E7A6263" w14:textId="77777777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5106B1" w14:textId="77777777" w:rsidR="00BC1C1A" w:rsidRPr="00F855A1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F855A1" w14:paraId="2F332BE4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81D1848" w14:textId="77777777" w:rsidR="00BC1C1A" w:rsidRPr="00F855A1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855A1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="002407EB" w:rsidRPr="00F855A1">
              <w:rPr>
                <w:rFonts w:ascii="Arial Narrow" w:eastAsia="Arial Unicode MS" w:hAnsi="Arial Narrow" w:cs="Arial"/>
                <w:sz w:val="22"/>
                <w:szCs w:val="22"/>
              </w:rPr>
              <w:t>0</w:t>
            </w:r>
            <w:r w:rsidRPr="00F855A1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5F392AFE" w14:textId="77777777" w:rsidR="00BC1C1A" w:rsidRPr="00F855A1" w:rsidRDefault="00BC1C1A" w:rsidP="00C9272E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855A1">
              <w:rPr>
                <w:rFonts w:ascii="Arial Narrow" w:eastAsia="Arial Unicode MS" w:hAnsi="Arial Narrow" w:cs="Arial"/>
                <w:sz w:val="22"/>
                <w:szCs w:val="22"/>
              </w:rPr>
              <w:t xml:space="preserve">Opišite mjerljive rezultate koje očekujete po završetku </w:t>
            </w:r>
            <w:r w:rsidR="00C9272E" w:rsidRPr="00F855A1">
              <w:rPr>
                <w:rFonts w:ascii="Arial Narrow" w:eastAsia="Arial Unicode MS" w:hAnsi="Arial Narrow" w:cs="Arial"/>
                <w:sz w:val="22"/>
                <w:szCs w:val="22"/>
              </w:rPr>
              <w:t xml:space="preserve">provedbe </w:t>
            </w:r>
            <w:r w:rsidRPr="00F855A1">
              <w:rPr>
                <w:rFonts w:ascii="Arial Narrow" w:eastAsia="Arial Unicode MS" w:hAnsi="Arial Narrow" w:cs="Arial"/>
                <w:sz w:val="22"/>
                <w:szCs w:val="22"/>
              </w:rPr>
              <w:t>vašeg projekta/programa</w:t>
            </w:r>
            <w:r w:rsidR="00FC1CF3" w:rsidRPr="00F855A1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</w:tr>
      <w:tr w:rsidR="00BC1C1A" w:rsidRPr="00F855A1" w14:paraId="5C635AF8" w14:textId="77777777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278698" w14:textId="77777777" w:rsidR="00BC1C1A" w:rsidRPr="00F855A1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F855A1" w14:paraId="23A44F23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AA5CF8E" w14:textId="77777777" w:rsidR="00BC1C1A" w:rsidRPr="00F855A1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855A1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="002407EB" w:rsidRPr="00F855A1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Pr="00F855A1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76187743" w14:textId="77777777" w:rsidR="00BC1C1A" w:rsidRPr="00F855A1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855A1">
              <w:rPr>
                <w:rFonts w:ascii="Arial Narrow" w:eastAsia="Arial Unicode MS" w:hAnsi="Arial Narrow" w:cs="Arial"/>
                <w:sz w:val="22"/>
                <w:szCs w:val="22"/>
              </w:rPr>
              <w:t>Objasnite na koji način i kojim sadržajima predloženi projekt/program pri</w:t>
            </w:r>
            <w:r w:rsidR="00C9272E" w:rsidRPr="00F855A1">
              <w:rPr>
                <w:rFonts w:ascii="Arial Narrow" w:eastAsia="Arial Unicode MS" w:hAnsi="Arial Narrow" w:cs="Arial"/>
                <w:sz w:val="22"/>
                <w:szCs w:val="22"/>
              </w:rPr>
              <w:t>do</w:t>
            </w:r>
            <w:r w:rsidRPr="00F855A1">
              <w:rPr>
                <w:rFonts w:ascii="Arial Narrow" w:eastAsia="Arial Unicode MS" w:hAnsi="Arial Narrow" w:cs="Arial"/>
                <w:sz w:val="22"/>
                <w:szCs w:val="22"/>
              </w:rPr>
              <w:t xml:space="preserve">nosi ostvarenju općeg i </w:t>
            </w:r>
            <w:r w:rsidR="00CE37A4" w:rsidRPr="00F855A1">
              <w:rPr>
                <w:rFonts w:ascii="Arial Narrow" w:eastAsia="Arial Unicode MS" w:hAnsi="Arial Narrow" w:cs="Arial"/>
                <w:sz w:val="22"/>
                <w:szCs w:val="22"/>
              </w:rPr>
              <w:t>specifičnih</w:t>
            </w:r>
            <w:r w:rsidRPr="00F855A1">
              <w:rPr>
                <w:rFonts w:ascii="Arial Narrow" w:eastAsia="Arial Unicode MS" w:hAnsi="Arial Narrow" w:cs="Arial"/>
                <w:sz w:val="22"/>
                <w:szCs w:val="22"/>
              </w:rPr>
              <w:t xml:space="preserve"> ciljeva utvrđenih natječajem</w:t>
            </w:r>
            <w:r w:rsidR="00FC1CF3" w:rsidRPr="00F855A1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</w:tr>
      <w:tr w:rsidR="00BC1C1A" w:rsidRPr="00F855A1" w14:paraId="561397E3" w14:textId="77777777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7CA6B0" w14:textId="77777777" w:rsidR="00BC1C1A" w:rsidRPr="00F855A1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F855A1" w14:paraId="254B89DD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8B6B34F" w14:textId="77777777" w:rsidR="00BC1C1A" w:rsidRPr="00F855A1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855A1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="002407EB" w:rsidRPr="00F855A1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 w:rsidRPr="00F855A1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  <w:r w:rsidRPr="00F855A1">
              <w:rPr>
                <w:rFonts w:ascii="Arial Narrow" w:eastAsia="Arial Unicode MS" w:hAnsi="Arial Narrow" w:cs="Arial"/>
                <w:sz w:val="22"/>
                <w:szCs w:val="22"/>
              </w:rPr>
              <w:tab/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2409C15B" w14:textId="77777777" w:rsidR="00BC1C1A" w:rsidRPr="00F855A1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855A1">
              <w:rPr>
                <w:rFonts w:ascii="Arial Narrow" w:eastAsia="Arial Unicode MS" w:hAnsi="Arial Narrow" w:cs="Arial"/>
                <w:sz w:val="22"/>
                <w:szCs w:val="22"/>
              </w:rPr>
              <w:t>Detaljan opis projekta/programa (najviše 2000 znakova)</w:t>
            </w:r>
            <w:r w:rsidR="00C9272E" w:rsidRPr="00F855A1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</w:tr>
      <w:tr w:rsidR="00BC1C1A" w:rsidRPr="00F855A1" w14:paraId="108CABDC" w14:textId="77777777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F4B9E7" w14:textId="77777777" w:rsidR="00BC1C1A" w:rsidRPr="00F855A1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F855A1" w14:paraId="64366907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FA9E1B2" w14:textId="77777777" w:rsidR="00BC1C1A" w:rsidRPr="00F855A1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855A1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="002407EB" w:rsidRPr="00F855A1">
              <w:rPr>
                <w:rFonts w:ascii="Arial Narrow" w:eastAsia="Arial Unicode MS" w:hAnsi="Arial Narrow" w:cs="Arial"/>
                <w:sz w:val="22"/>
                <w:szCs w:val="22"/>
              </w:rPr>
              <w:t>3</w:t>
            </w:r>
            <w:r w:rsidRPr="00F855A1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33447482" w14:textId="77777777" w:rsidR="00BC1C1A" w:rsidRPr="00F855A1" w:rsidRDefault="00BC1C1A" w:rsidP="004200EB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855A1">
              <w:rPr>
                <w:rFonts w:ascii="Arial Narrow" w:eastAsia="Arial Unicode MS" w:hAnsi="Arial Narrow" w:cs="Arial"/>
                <w:sz w:val="22"/>
                <w:szCs w:val="22"/>
              </w:rPr>
              <w:t xml:space="preserve">Tko su ciljane skupine </w:t>
            </w:r>
            <w:r w:rsidR="004200EB" w:rsidRPr="00F855A1">
              <w:rPr>
                <w:rFonts w:ascii="Arial Narrow" w:eastAsia="Arial Unicode MS" w:hAnsi="Arial Narrow" w:cs="Arial"/>
                <w:sz w:val="22"/>
                <w:szCs w:val="22"/>
              </w:rPr>
              <w:t xml:space="preserve">(skupine na koju projektne/programske aktivnosti izravno utječu) </w:t>
            </w:r>
            <w:r w:rsidRPr="00F855A1">
              <w:rPr>
                <w:rFonts w:ascii="Arial Narrow" w:eastAsia="Arial Unicode MS" w:hAnsi="Arial Narrow" w:cs="Arial"/>
                <w:sz w:val="22"/>
                <w:szCs w:val="22"/>
              </w:rPr>
              <w:t>obuhvaćene projektom, njihov broj i struktura (npr. po dobi, spolu i sl.)? Na koji su način obuhvaćeni projektom?</w:t>
            </w:r>
            <w:r w:rsidRPr="00F855A1">
              <w:t xml:space="preserve"> </w:t>
            </w:r>
            <w:r w:rsidRPr="00F855A1">
              <w:rPr>
                <w:rFonts w:ascii="Arial Narrow" w:eastAsia="Arial Unicode MS" w:hAnsi="Arial Narrow" w:cs="Arial"/>
                <w:sz w:val="22"/>
                <w:szCs w:val="22"/>
              </w:rPr>
              <w:t>(</w:t>
            </w:r>
            <w:r w:rsidRPr="00F855A1">
              <w:rPr>
                <w:rFonts w:ascii="Arial Narrow" w:eastAsia="Arial Unicode MS" w:hAnsi="Arial Narrow" w:cs="Arial"/>
                <w:i/>
                <w:sz w:val="16"/>
                <w:szCs w:val="16"/>
              </w:rPr>
              <w:t>molimo detaljan opis problema i potreba ciljanih skupina koji uključuje kvantitativne pokazatelje te načine na koji će se doći do ciljane skupine</w:t>
            </w:r>
            <w:r w:rsidRPr="00F855A1"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</w:p>
        </w:tc>
      </w:tr>
      <w:tr w:rsidR="00BC1C1A" w:rsidRPr="00F855A1" w14:paraId="35CDA39F" w14:textId="77777777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682E87" w14:textId="77777777" w:rsidR="00BC1C1A" w:rsidRPr="00F855A1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F855A1" w14:paraId="39C497C4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D0AD58B" w14:textId="77777777" w:rsidR="00BC1C1A" w:rsidRPr="00F855A1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855A1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="002407EB" w:rsidRPr="00F855A1"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  <w:r w:rsidRPr="00F855A1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13AEF39D" w14:textId="77777777" w:rsidR="00BC1C1A" w:rsidRPr="00F855A1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855A1">
              <w:rPr>
                <w:rFonts w:ascii="Arial Narrow" w:eastAsia="Arial Unicode MS" w:hAnsi="Arial Narrow" w:cs="Arial"/>
                <w:sz w:val="22"/>
                <w:szCs w:val="22"/>
              </w:rPr>
              <w:t>Tko su krajnji korisnici projekta (</w:t>
            </w:r>
            <w:r w:rsidR="004200EB" w:rsidRPr="00F855A1">
              <w:rPr>
                <w:rFonts w:ascii="Arial Narrow" w:eastAsia="Arial Unicode MS" w:hAnsi="Arial Narrow" w:cs="Arial"/>
                <w:sz w:val="22"/>
                <w:szCs w:val="22"/>
              </w:rPr>
              <w:t>pojedinci, skupine, organizacije koje nisu izravno uključene u provedbu projekta, već on na njih ima posredan utjecaj</w:t>
            </w:r>
            <w:r w:rsidRPr="00F855A1">
              <w:rPr>
                <w:rFonts w:ascii="Arial Narrow" w:eastAsia="Arial Unicode MS" w:hAnsi="Arial Narrow" w:cs="Arial"/>
                <w:sz w:val="22"/>
                <w:szCs w:val="22"/>
              </w:rPr>
              <w:t xml:space="preserve">)? Na koji način će projekt na njih utjecati? </w:t>
            </w:r>
            <w:r w:rsidRPr="00F855A1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molimo detaljan opis)</w:t>
            </w:r>
          </w:p>
        </w:tc>
      </w:tr>
      <w:tr w:rsidR="00BC1C1A" w:rsidRPr="00F855A1" w14:paraId="6429CD41" w14:textId="77777777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FF09DA" w14:textId="77777777" w:rsidR="00BC1C1A" w:rsidRPr="00F855A1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F855A1" w14:paraId="7011AE7E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2B42762" w14:textId="77777777" w:rsidR="00BC1C1A" w:rsidRPr="00F855A1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855A1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="002407EB" w:rsidRPr="00F855A1">
              <w:rPr>
                <w:rFonts w:ascii="Arial Narrow" w:eastAsia="Arial Unicode MS" w:hAnsi="Arial Narrow" w:cs="Arial"/>
                <w:sz w:val="22"/>
                <w:szCs w:val="22"/>
              </w:rPr>
              <w:t>5</w:t>
            </w:r>
            <w:r w:rsidRPr="00F855A1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44579C3D" w14:textId="77777777" w:rsidR="00BC1C1A" w:rsidRPr="00F855A1" w:rsidRDefault="00BC1C1A" w:rsidP="00C9272E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855A1">
              <w:rPr>
                <w:rFonts w:ascii="Arial Narrow" w:eastAsia="Arial Unicode MS" w:hAnsi="Arial Narrow" w:cs="Arial"/>
                <w:sz w:val="22"/>
                <w:szCs w:val="22"/>
              </w:rPr>
              <w:t xml:space="preserve">Opišite glavne aktivnosti koje ćete provoditi, njihove nositelje, očekivane rezultate, razdoblje provedbe te koje ćete metode primijeniti u provedbi </w:t>
            </w:r>
            <w:r w:rsidR="009E503C" w:rsidRPr="00F855A1">
              <w:rPr>
                <w:rFonts w:ascii="Arial Narrow" w:eastAsia="Arial Unicode MS" w:hAnsi="Arial Narrow" w:cs="Arial"/>
                <w:sz w:val="22"/>
                <w:szCs w:val="22"/>
              </w:rPr>
              <w:t>programa/</w:t>
            </w:r>
            <w:r w:rsidRPr="00F855A1">
              <w:rPr>
                <w:rFonts w:ascii="Arial Narrow" w:eastAsia="Arial Unicode MS" w:hAnsi="Arial Narrow" w:cs="Arial"/>
                <w:sz w:val="22"/>
                <w:szCs w:val="22"/>
              </w:rPr>
              <w:t xml:space="preserve">projekta </w:t>
            </w:r>
            <w:r w:rsidRPr="00F855A1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po potrebi proširite tablicu)</w:t>
            </w:r>
            <w:r w:rsidRPr="00F855A1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</w:tr>
      <w:tr w:rsidR="00BC1C1A" w:rsidRPr="00F855A1" w14:paraId="2DF303FA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1600BE9" w14:textId="77777777" w:rsidR="00BC1C1A" w:rsidRPr="00F855A1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401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0CB5D878" w14:textId="77777777" w:rsidR="00BC1C1A" w:rsidRPr="00F855A1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855A1">
              <w:rPr>
                <w:rFonts w:ascii="Arial Narrow" w:eastAsia="Arial Unicode MS" w:hAnsi="Arial Narrow" w:cs="Arial"/>
                <w:sz w:val="22"/>
                <w:szCs w:val="22"/>
              </w:rPr>
              <w:t>Aktivnost</w:t>
            </w:r>
          </w:p>
        </w:tc>
        <w:tc>
          <w:tcPr>
            <w:tcW w:w="1678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373E1995" w14:textId="77777777" w:rsidR="00BC1C1A" w:rsidRPr="00F855A1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855A1">
              <w:rPr>
                <w:rFonts w:ascii="Arial Narrow" w:eastAsia="Arial Unicode MS" w:hAnsi="Arial Narrow" w:cs="Arial"/>
                <w:sz w:val="22"/>
                <w:szCs w:val="22"/>
              </w:rPr>
              <w:t>Nositelj</w:t>
            </w:r>
          </w:p>
        </w:tc>
        <w:tc>
          <w:tcPr>
            <w:tcW w:w="1683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6468467D" w14:textId="77777777" w:rsidR="00BC1C1A" w:rsidRPr="00F855A1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855A1">
              <w:rPr>
                <w:rFonts w:ascii="Arial Narrow" w:eastAsia="Arial Unicode MS" w:hAnsi="Arial Narrow" w:cs="Arial"/>
                <w:sz w:val="22"/>
                <w:szCs w:val="22"/>
              </w:rPr>
              <w:t>Metode provedbe aktivnosti</w:t>
            </w: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0F650FB1" w14:textId="77777777" w:rsidR="00BC1C1A" w:rsidRPr="00F855A1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855A1">
              <w:rPr>
                <w:rFonts w:ascii="Arial Narrow" w:eastAsia="Arial Unicode MS" w:hAnsi="Arial Narrow" w:cs="Arial"/>
                <w:sz w:val="22"/>
                <w:szCs w:val="22"/>
              </w:rPr>
              <w:t>Vremensko razdoblje</w:t>
            </w:r>
          </w:p>
        </w:tc>
        <w:tc>
          <w:tcPr>
            <w:tcW w:w="260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3317AA74" w14:textId="77777777" w:rsidR="00BC1C1A" w:rsidRPr="00F855A1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855A1">
              <w:rPr>
                <w:rFonts w:ascii="Arial Narrow" w:eastAsia="Arial Unicode MS" w:hAnsi="Arial Narrow" w:cs="Arial"/>
                <w:sz w:val="22"/>
                <w:szCs w:val="22"/>
              </w:rPr>
              <w:t>Očekivani rezultati</w:t>
            </w:r>
          </w:p>
        </w:tc>
      </w:tr>
      <w:tr w:rsidR="00BC1C1A" w:rsidRPr="00F855A1" w14:paraId="40A581D8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EEC4D82" w14:textId="77777777" w:rsidR="00BC1C1A" w:rsidRPr="00F855A1" w:rsidRDefault="00706D98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855A1">
              <w:rPr>
                <w:rFonts w:ascii="Arial Narrow" w:eastAsia="Arial Unicode MS" w:hAnsi="Arial Narrow" w:cs="Arial"/>
                <w:sz w:val="22"/>
                <w:szCs w:val="22"/>
              </w:rPr>
              <w:t>1.</w:t>
            </w:r>
          </w:p>
        </w:tc>
        <w:tc>
          <w:tcPr>
            <w:tcW w:w="2401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A665D34" w14:textId="77777777" w:rsidR="00BC1C1A" w:rsidRPr="00F855A1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78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41259BA" w14:textId="77777777" w:rsidR="00BC1C1A" w:rsidRPr="00F855A1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83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F08F323" w14:textId="77777777" w:rsidR="00BC1C1A" w:rsidRPr="00F855A1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56452E4" w14:textId="77777777" w:rsidR="00BC1C1A" w:rsidRPr="00F855A1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60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CCD21E" w14:textId="77777777" w:rsidR="00BC1C1A" w:rsidRPr="00F855A1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F855A1" w14:paraId="305D50AB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873171C" w14:textId="77777777" w:rsidR="00BC1C1A" w:rsidRPr="00F855A1" w:rsidRDefault="00706D98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855A1">
              <w:rPr>
                <w:rFonts w:ascii="Arial Narrow" w:eastAsia="Arial Unicode MS" w:hAnsi="Arial Narrow" w:cs="Arial"/>
                <w:sz w:val="22"/>
                <w:szCs w:val="22"/>
              </w:rPr>
              <w:t>2.</w:t>
            </w:r>
          </w:p>
        </w:tc>
        <w:tc>
          <w:tcPr>
            <w:tcW w:w="2401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24A4644" w14:textId="77777777" w:rsidR="00BC1C1A" w:rsidRPr="00F855A1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78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6768847" w14:textId="77777777" w:rsidR="00BC1C1A" w:rsidRPr="00F855A1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83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C56E303" w14:textId="77777777" w:rsidR="00BC1C1A" w:rsidRPr="00F855A1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C4FAE0D" w14:textId="77777777" w:rsidR="00BC1C1A" w:rsidRPr="00F855A1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60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D4F8E6" w14:textId="77777777" w:rsidR="00BC1C1A" w:rsidRPr="00F855A1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F855A1" w14:paraId="426B1511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6EC840B" w14:textId="77777777" w:rsidR="00BC1C1A" w:rsidRPr="00F855A1" w:rsidRDefault="00706D98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855A1">
              <w:rPr>
                <w:rFonts w:ascii="Arial Narrow" w:eastAsia="Arial Unicode MS" w:hAnsi="Arial Narrow" w:cs="Arial"/>
                <w:sz w:val="22"/>
                <w:szCs w:val="22"/>
              </w:rPr>
              <w:t>...</w:t>
            </w:r>
          </w:p>
        </w:tc>
        <w:tc>
          <w:tcPr>
            <w:tcW w:w="2401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A925E42" w14:textId="77777777" w:rsidR="00BC1C1A" w:rsidRPr="00F855A1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78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C36CFAA" w14:textId="77777777" w:rsidR="00BC1C1A" w:rsidRPr="00F855A1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83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DC95D62" w14:textId="77777777" w:rsidR="00BC1C1A" w:rsidRPr="00F855A1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1107462" w14:textId="77777777" w:rsidR="00BC1C1A" w:rsidRPr="00F855A1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60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4DB023" w14:textId="77777777" w:rsidR="00BC1C1A" w:rsidRPr="00F855A1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F855A1" w14:paraId="1CC5A83D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1140BAA" w14:textId="77777777" w:rsidR="00BC1C1A" w:rsidRPr="00F855A1" w:rsidRDefault="00F470EB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855A1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="002407EB" w:rsidRPr="00F855A1">
              <w:rPr>
                <w:rFonts w:ascii="Arial Narrow" w:eastAsia="Arial Unicode MS" w:hAnsi="Arial Narrow" w:cs="Arial"/>
                <w:sz w:val="22"/>
                <w:szCs w:val="22"/>
              </w:rPr>
              <w:t>6</w:t>
            </w:r>
            <w:r w:rsidRPr="00F855A1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19102E1C" w14:textId="77777777" w:rsidR="00BC1C1A" w:rsidRPr="00F855A1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855A1">
              <w:rPr>
                <w:rFonts w:ascii="Arial Narrow" w:eastAsia="Arial Unicode MS" w:hAnsi="Arial Narrow" w:cs="Arial"/>
                <w:sz w:val="22"/>
                <w:szCs w:val="22"/>
              </w:rPr>
              <w:t>Navedite koji je najzastupljeniji tip aktivnosti koji se provodi u projektu/programu</w:t>
            </w:r>
            <w:r w:rsidR="00FC1CF3" w:rsidRPr="00F855A1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</w:tr>
      <w:tr w:rsidR="00706D98" w:rsidRPr="00F855A1" w14:paraId="0DF4CDD8" w14:textId="77777777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D3EB3F" w14:textId="77777777" w:rsidR="00706D98" w:rsidRPr="00F855A1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F855A1" w14:paraId="128ADDF8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38997E9" w14:textId="77777777" w:rsidR="00706D98" w:rsidRPr="00F855A1" w:rsidRDefault="00706D98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855A1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="002407EB" w:rsidRPr="00F855A1">
              <w:rPr>
                <w:rFonts w:ascii="Arial Narrow" w:eastAsia="Arial Unicode MS" w:hAnsi="Arial Narrow" w:cs="Arial"/>
                <w:sz w:val="22"/>
                <w:szCs w:val="22"/>
              </w:rPr>
              <w:t>7</w:t>
            </w:r>
            <w:r w:rsidRPr="00F855A1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50958136" w14:textId="77777777" w:rsidR="00706D98" w:rsidRPr="00F855A1" w:rsidRDefault="00706D98" w:rsidP="00C9272E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855A1">
              <w:rPr>
                <w:rFonts w:ascii="Arial Narrow" w:eastAsia="Arial Unicode MS" w:hAnsi="Arial Narrow" w:cs="Arial"/>
                <w:sz w:val="22"/>
                <w:szCs w:val="22"/>
              </w:rPr>
              <w:t xml:space="preserve">Akcijski plan </w:t>
            </w:r>
            <w:r w:rsidR="00EA4E42" w:rsidRPr="00F855A1">
              <w:rPr>
                <w:rFonts w:ascii="Arial Narrow" w:eastAsia="Arial Unicode MS" w:hAnsi="Arial Narrow" w:cs="Arial"/>
                <w:sz w:val="22"/>
                <w:szCs w:val="22"/>
              </w:rPr>
              <w:t xml:space="preserve">– navedite ime aktivnosti i označite kada će se provoditi te tko je odgovoran za njezinu provedbu (organizacija prijavitelj ili partner) </w:t>
            </w:r>
            <w:r w:rsidRPr="00F855A1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po potrebi proširite tablicu)</w:t>
            </w:r>
            <w:r w:rsidR="00624649" w:rsidRPr="00F855A1">
              <w:rPr>
                <w:rFonts w:ascii="Arial Narrow" w:eastAsia="Arial Unicode MS" w:hAnsi="Arial Narrow" w:cs="Arial"/>
                <w:i/>
                <w:sz w:val="16"/>
                <w:szCs w:val="16"/>
              </w:rPr>
              <w:t>.</w:t>
            </w:r>
          </w:p>
        </w:tc>
      </w:tr>
      <w:tr w:rsidR="00706D98" w:rsidRPr="00F855A1" w14:paraId="5C77A71A" w14:textId="77777777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723567" w14:textId="77777777" w:rsidR="00706D98" w:rsidRPr="00F855A1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855A1">
              <w:rPr>
                <w:rFonts w:ascii="Arial Narrow" w:eastAsia="Arial Unicode MS" w:hAnsi="Arial Narrow" w:cs="Arial"/>
                <w:sz w:val="22"/>
                <w:szCs w:val="22"/>
              </w:rPr>
              <w:t xml:space="preserve">Prvo polugodište provedbe </w:t>
            </w:r>
            <w:r w:rsidR="009E503C" w:rsidRPr="00F855A1">
              <w:rPr>
                <w:rFonts w:ascii="Arial Narrow" w:eastAsia="Arial Unicode MS" w:hAnsi="Arial Narrow" w:cs="Arial"/>
                <w:sz w:val="22"/>
                <w:szCs w:val="22"/>
              </w:rPr>
              <w:t>programa/</w:t>
            </w:r>
            <w:r w:rsidRPr="00F855A1">
              <w:rPr>
                <w:rFonts w:ascii="Arial Narrow" w:eastAsia="Arial Unicode MS" w:hAnsi="Arial Narrow" w:cs="Arial"/>
                <w:sz w:val="22"/>
                <w:szCs w:val="22"/>
              </w:rPr>
              <w:t>projekta</w:t>
            </w:r>
          </w:p>
        </w:tc>
      </w:tr>
      <w:tr w:rsidR="00706D98" w:rsidRPr="00F855A1" w14:paraId="0C877B25" w14:textId="77777777" w:rsidTr="0083071B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55285DB" w14:textId="77777777" w:rsidR="00706D98" w:rsidRPr="00F855A1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855A1">
              <w:rPr>
                <w:rFonts w:ascii="Arial Narrow" w:eastAsia="Arial Unicode MS" w:hAnsi="Arial Narrow" w:cs="Arial"/>
                <w:sz w:val="22"/>
                <w:szCs w:val="22"/>
              </w:rPr>
              <w:t>Aktivnost</w:t>
            </w:r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9E61499" w14:textId="77777777" w:rsidR="00706D98" w:rsidRPr="00F855A1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855A1">
              <w:rPr>
                <w:rFonts w:ascii="Arial Narrow" w:eastAsia="Arial Unicode MS" w:hAnsi="Arial Narrow" w:cs="Arial"/>
                <w:sz w:val="22"/>
                <w:szCs w:val="22"/>
              </w:rPr>
              <w:t>Mjesec provedbe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AB11D1C" w14:textId="77777777" w:rsidR="00706D98" w:rsidRPr="00F855A1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855A1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</w:p>
        </w:tc>
        <w:tc>
          <w:tcPr>
            <w:tcW w:w="6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7B66176" w14:textId="77777777" w:rsidR="00706D98" w:rsidRPr="00F855A1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855A1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AC5BEBD" w14:textId="77777777" w:rsidR="00706D98" w:rsidRPr="00F855A1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855A1">
              <w:rPr>
                <w:rFonts w:ascii="Arial Narrow" w:eastAsia="Arial Unicode MS" w:hAnsi="Arial Narrow" w:cs="Arial"/>
                <w:sz w:val="22"/>
                <w:szCs w:val="22"/>
              </w:rPr>
              <w:t>3</w:t>
            </w: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F332E74" w14:textId="77777777" w:rsidR="00706D98" w:rsidRPr="00F855A1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855A1"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989F127" w14:textId="77777777" w:rsidR="00706D98" w:rsidRPr="00F855A1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855A1">
              <w:rPr>
                <w:rFonts w:ascii="Arial Narrow" w:eastAsia="Arial Unicode MS" w:hAnsi="Arial Narrow" w:cs="Arial"/>
                <w:sz w:val="22"/>
                <w:szCs w:val="22"/>
              </w:rPr>
              <w:t>5</w:t>
            </w: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BF55D47" w14:textId="77777777" w:rsidR="00706D98" w:rsidRPr="00F855A1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855A1">
              <w:rPr>
                <w:rFonts w:ascii="Arial Narrow" w:eastAsia="Arial Unicode MS" w:hAnsi="Arial Narrow" w:cs="Arial"/>
                <w:sz w:val="22"/>
                <w:szCs w:val="22"/>
              </w:rPr>
              <w:t>6</w:t>
            </w:r>
          </w:p>
        </w:tc>
        <w:tc>
          <w:tcPr>
            <w:tcW w:w="323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084D3A" w14:textId="77777777" w:rsidR="00706D98" w:rsidRPr="00F855A1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855A1">
              <w:rPr>
                <w:rFonts w:ascii="Arial Narrow" w:eastAsia="Arial Unicode MS" w:hAnsi="Arial Narrow" w:cs="Arial"/>
                <w:sz w:val="22"/>
                <w:szCs w:val="22"/>
              </w:rPr>
              <w:t>Odgovorna organizacija</w:t>
            </w:r>
          </w:p>
        </w:tc>
      </w:tr>
      <w:tr w:rsidR="00706D98" w:rsidRPr="00F855A1" w14:paraId="07954C94" w14:textId="77777777" w:rsidTr="0083071B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48C0273" w14:textId="77777777" w:rsidR="00706D98" w:rsidRPr="00F855A1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855A1">
              <w:rPr>
                <w:rFonts w:ascii="Arial Narrow" w:eastAsia="Arial Unicode MS" w:hAnsi="Arial Narrow" w:cs="Arial"/>
                <w:sz w:val="22"/>
                <w:szCs w:val="22"/>
              </w:rPr>
              <w:t>Aktivnost xy</w:t>
            </w:r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A46BE9B" w14:textId="77777777" w:rsidR="00706D98" w:rsidRPr="00F855A1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70B2F6E" w14:textId="77777777" w:rsidR="00706D98" w:rsidRPr="00F855A1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32750C0" w14:textId="77777777" w:rsidR="00706D98" w:rsidRPr="00F855A1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6519BA9" w14:textId="77777777" w:rsidR="00706D98" w:rsidRPr="00F855A1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3CD67ED" w14:textId="77777777" w:rsidR="00706D98" w:rsidRPr="00F855A1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A18DE85" w14:textId="77777777" w:rsidR="00706D98" w:rsidRPr="00F855A1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71D4BB1" w14:textId="77777777" w:rsidR="00706D98" w:rsidRPr="00F855A1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23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ED81B1" w14:textId="77777777" w:rsidR="00706D98" w:rsidRPr="00F855A1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F855A1" w14:paraId="39E07A12" w14:textId="77777777" w:rsidTr="0083071B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5A7851D" w14:textId="77777777" w:rsidR="00706D98" w:rsidRPr="00F855A1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855A1">
              <w:rPr>
                <w:rFonts w:ascii="Arial Narrow" w:eastAsia="Arial Unicode MS" w:hAnsi="Arial Narrow" w:cs="Arial"/>
                <w:sz w:val="22"/>
                <w:szCs w:val="22"/>
              </w:rPr>
              <w:t>...</w:t>
            </w:r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6AA579F" w14:textId="77777777" w:rsidR="00706D98" w:rsidRPr="00F855A1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FF01713" w14:textId="77777777" w:rsidR="00706D98" w:rsidRPr="00F855A1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8B2031A" w14:textId="77777777" w:rsidR="00706D98" w:rsidRPr="00F855A1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02DD60F" w14:textId="77777777" w:rsidR="00706D98" w:rsidRPr="00F855A1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979E095" w14:textId="77777777" w:rsidR="00706D98" w:rsidRPr="00F855A1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3A97398" w14:textId="77777777" w:rsidR="00706D98" w:rsidRPr="00F855A1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6C4624A" w14:textId="77777777" w:rsidR="00706D98" w:rsidRPr="00F855A1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23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FB8314" w14:textId="77777777" w:rsidR="00706D98" w:rsidRPr="00F855A1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F855A1" w14:paraId="6F8A8487" w14:textId="77777777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B7DC47" w14:textId="77777777" w:rsidR="00706D98" w:rsidRPr="00F855A1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855A1">
              <w:rPr>
                <w:rFonts w:ascii="Arial Narrow" w:eastAsia="Arial Unicode MS" w:hAnsi="Arial Narrow" w:cs="Arial"/>
                <w:sz w:val="22"/>
                <w:szCs w:val="22"/>
              </w:rPr>
              <w:t xml:space="preserve">Drugo polugodište provedbe </w:t>
            </w:r>
            <w:r w:rsidR="009E503C" w:rsidRPr="00F855A1">
              <w:rPr>
                <w:rFonts w:ascii="Arial Narrow" w:eastAsia="Arial Unicode MS" w:hAnsi="Arial Narrow" w:cs="Arial"/>
                <w:sz w:val="22"/>
                <w:szCs w:val="22"/>
              </w:rPr>
              <w:t>programa/</w:t>
            </w:r>
            <w:r w:rsidRPr="00F855A1">
              <w:rPr>
                <w:rFonts w:ascii="Arial Narrow" w:eastAsia="Arial Unicode MS" w:hAnsi="Arial Narrow" w:cs="Arial"/>
                <w:sz w:val="22"/>
                <w:szCs w:val="22"/>
              </w:rPr>
              <w:t>projekta</w:t>
            </w:r>
          </w:p>
        </w:tc>
      </w:tr>
      <w:tr w:rsidR="00706D98" w:rsidRPr="00F855A1" w14:paraId="5DF6942E" w14:textId="77777777" w:rsidTr="0083071B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00B2F3F" w14:textId="77777777" w:rsidR="00706D98" w:rsidRPr="00F855A1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855A1">
              <w:rPr>
                <w:rFonts w:ascii="Arial Narrow" w:eastAsia="Arial Unicode MS" w:hAnsi="Arial Narrow" w:cs="Arial"/>
                <w:sz w:val="22"/>
                <w:szCs w:val="22"/>
              </w:rPr>
              <w:t>Aktivnost xy</w:t>
            </w:r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82055A2" w14:textId="77777777" w:rsidR="00706D98" w:rsidRPr="00F855A1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855A1">
              <w:rPr>
                <w:rFonts w:ascii="Arial Narrow" w:eastAsia="Arial Unicode MS" w:hAnsi="Arial Narrow" w:cs="Arial"/>
                <w:sz w:val="22"/>
                <w:szCs w:val="22"/>
              </w:rPr>
              <w:t>Mjesec provedbe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B820835" w14:textId="77777777" w:rsidR="00706D98" w:rsidRPr="00F855A1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855A1">
              <w:rPr>
                <w:rFonts w:ascii="Arial Narrow" w:eastAsia="Arial Unicode MS" w:hAnsi="Arial Narrow" w:cs="Arial"/>
                <w:sz w:val="22"/>
                <w:szCs w:val="22"/>
              </w:rPr>
              <w:t>7</w:t>
            </w:r>
          </w:p>
        </w:tc>
        <w:tc>
          <w:tcPr>
            <w:tcW w:w="6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681C9B8" w14:textId="77777777" w:rsidR="00706D98" w:rsidRPr="00F855A1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855A1">
              <w:rPr>
                <w:rFonts w:ascii="Arial Narrow" w:eastAsia="Arial Unicode MS" w:hAnsi="Arial Narrow" w:cs="Arial"/>
                <w:sz w:val="22"/>
                <w:szCs w:val="22"/>
              </w:rPr>
              <w:t>8</w:t>
            </w: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C248A55" w14:textId="77777777" w:rsidR="00706D98" w:rsidRPr="00F855A1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855A1">
              <w:rPr>
                <w:rFonts w:ascii="Arial Narrow" w:eastAsia="Arial Unicode MS" w:hAnsi="Arial Narrow" w:cs="Arial"/>
                <w:sz w:val="22"/>
                <w:szCs w:val="22"/>
              </w:rPr>
              <w:t>9</w:t>
            </w: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0DBCDB3" w14:textId="77777777" w:rsidR="00706D98" w:rsidRPr="00F855A1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855A1">
              <w:rPr>
                <w:rFonts w:ascii="Arial Narrow" w:eastAsia="Arial Unicode MS" w:hAnsi="Arial Narrow" w:cs="Arial"/>
                <w:sz w:val="22"/>
                <w:szCs w:val="22"/>
              </w:rPr>
              <w:t>10</w:t>
            </w: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B6F184D" w14:textId="77777777" w:rsidR="00706D98" w:rsidRPr="00F855A1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855A1">
              <w:rPr>
                <w:rFonts w:ascii="Arial Narrow" w:eastAsia="Arial Unicode MS" w:hAnsi="Arial Narrow" w:cs="Arial"/>
                <w:sz w:val="22"/>
                <w:szCs w:val="22"/>
              </w:rPr>
              <w:t>11</w:t>
            </w: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0043EBA" w14:textId="77777777" w:rsidR="00706D98" w:rsidRPr="00F855A1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855A1">
              <w:rPr>
                <w:rFonts w:ascii="Arial Narrow" w:eastAsia="Arial Unicode MS" w:hAnsi="Arial Narrow" w:cs="Arial"/>
                <w:sz w:val="22"/>
                <w:szCs w:val="22"/>
              </w:rPr>
              <w:t>12</w:t>
            </w:r>
          </w:p>
        </w:tc>
        <w:tc>
          <w:tcPr>
            <w:tcW w:w="323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E7500A" w14:textId="77777777" w:rsidR="00706D98" w:rsidRPr="00F855A1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855A1">
              <w:rPr>
                <w:rFonts w:ascii="Arial Narrow" w:eastAsia="Arial Unicode MS" w:hAnsi="Arial Narrow" w:cs="Arial"/>
                <w:sz w:val="22"/>
                <w:szCs w:val="22"/>
              </w:rPr>
              <w:t>Odgovorna organizacija</w:t>
            </w:r>
          </w:p>
        </w:tc>
      </w:tr>
      <w:tr w:rsidR="00706D98" w:rsidRPr="00F855A1" w14:paraId="57DA6271" w14:textId="77777777" w:rsidTr="0083071B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79F8EFD" w14:textId="77777777" w:rsidR="00706D98" w:rsidRPr="00F855A1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855A1">
              <w:rPr>
                <w:rFonts w:ascii="Arial Narrow" w:eastAsia="Arial Unicode MS" w:hAnsi="Arial Narrow" w:cs="Arial"/>
                <w:sz w:val="22"/>
                <w:szCs w:val="22"/>
              </w:rPr>
              <w:t>...</w:t>
            </w:r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F3D576E" w14:textId="77777777" w:rsidR="00706D98" w:rsidRPr="00F855A1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F4FD06F" w14:textId="77777777" w:rsidR="00706D98" w:rsidRPr="00F855A1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3FBF204" w14:textId="77777777" w:rsidR="00706D98" w:rsidRPr="00F855A1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3804610" w14:textId="77777777" w:rsidR="00706D98" w:rsidRPr="00F855A1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B0CC003" w14:textId="77777777" w:rsidR="00706D98" w:rsidRPr="00F855A1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32EF1A7" w14:textId="77777777" w:rsidR="00706D98" w:rsidRPr="00F855A1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AF98735" w14:textId="77777777" w:rsidR="00706D98" w:rsidRPr="00F855A1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23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C4D98A" w14:textId="77777777" w:rsidR="00706D98" w:rsidRPr="00F855A1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F855A1" w14:paraId="220F8343" w14:textId="77777777" w:rsidTr="0083071B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FFF64AF" w14:textId="77777777" w:rsidR="00706D98" w:rsidRPr="00F855A1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3C69366" w14:textId="77777777" w:rsidR="00706D98" w:rsidRPr="00F855A1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411736A" w14:textId="77777777" w:rsidR="00706D98" w:rsidRPr="00F855A1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C858EAA" w14:textId="77777777" w:rsidR="00706D98" w:rsidRPr="00F855A1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ABECB79" w14:textId="77777777" w:rsidR="00706D98" w:rsidRPr="00F855A1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490D83F" w14:textId="77777777" w:rsidR="00706D98" w:rsidRPr="00F855A1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3C4A2F5" w14:textId="77777777" w:rsidR="00706D98" w:rsidRPr="00F855A1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9AC6213" w14:textId="77777777" w:rsidR="00706D98" w:rsidRPr="00F855A1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23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3B6146" w14:textId="77777777" w:rsidR="00706D98" w:rsidRPr="00F855A1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F855A1" w14:paraId="3084EAEC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82B6A18" w14:textId="77777777" w:rsidR="00706D98" w:rsidRPr="00F855A1" w:rsidRDefault="0060755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855A1">
              <w:rPr>
                <w:rFonts w:ascii="Arial Narrow" w:eastAsia="Arial Unicode MS" w:hAnsi="Arial Narrow" w:cs="Arial"/>
                <w:sz w:val="22"/>
                <w:szCs w:val="22"/>
              </w:rPr>
              <w:t>18</w:t>
            </w:r>
            <w:r w:rsidR="00727351" w:rsidRPr="00F855A1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449202DE" w14:textId="77777777" w:rsidR="00706D98" w:rsidRPr="00F855A1" w:rsidRDefault="00727351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855A1">
              <w:rPr>
                <w:rFonts w:ascii="Arial Narrow" w:eastAsia="Arial Unicode MS" w:hAnsi="Arial Narrow" w:cs="Arial"/>
                <w:sz w:val="22"/>
                <w:szCs w:val="22"/>
                <w:shd w:val="clear" w:color="auto" w:fill="FFFFCC"/>
              </w:rPr>
              <w:t>Odgovorne osobe za provedbu projekta/programa</w:t>
            </w:r>
          </w:p>
        </w:tc>
      </w:tr>
      <w:tr w:rsidR="00DE50A6" w:rsidRPr="00F855A1" w14:paraId="14952C78" w14:textId="77777777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6352544" w14:textId="77777777" w:rsidR="00DE50A6" w:rsidRPr="00F855A1" w:rsidRDefault="00DE50A6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855A1"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259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6FE3911E" w14:textId="77777777" w:rsidR="00DE50A6" w:rsidRPr="00F855A1" w:rsidRDefault="00DE50A6" w:rsidP="00C9272E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855A1">
              <w:rPr>
                <w:rFonts w:ascii="Arial Narrow" w:eastAsia="Arial Unicode MS" w:hAnsi="Arial Narrow" w:cs="Arial"/>
                <w:sz w:val="22"/>
                <w:szCs w:val="22"/>
              </w:rPr>
              <w:t>Voditelj</w:t>
            </w:r>
            <w:r w:rsidR="00C9272E" w:rsidRPr="00F855A1">
              <w:rPr>
                <w:rFonts w:ascii="Arial Narrow" w:eastAsia="Arial Unicode MS" w:hAnsi="Arial Narrow" w:cs="Arial"/>
                <w:sz w:val="22"/>
                <w:szCs w:val="22"/>
              </w:rPr>
              <w:t>/ica</w:t>
            </w:r>
            <w:r w:rsidRPr="00F855A1">
              <w:rPr>
                <w:rFonts w:ascii="Arial Narrow" w:eastAsia="Arial Unicode MS" w:hAnsi="Arial Narrow" w:cs="Arial"/>
                <w:sz w:val="22"/>
                <w:szCs w:val="22"/>
              </w:rPr>
              <w:t xml:space="preserve"> projekta/programa </w:t>
            </w:r>
            <w:r w:rsidRPr="00F855A1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(upišite ime i prezime i priložite životopis na propisanom obrascu </w:t>
            </w:r>
            <w:r w:rsidR="00C9272E" w:rsidRPr="00F855A1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ako je </w:t>
            </w:r>
            <w:r w:rsidRPr="00F855A1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životopis kao prilog obvezan sukladno </w:t>
            </w:r>
            <w:r w:rsidR="00C9272E" w:rsidRPr="00F855A1">
              <w:rPr>
                <w:rFonts w:ascii="Arial Narrow" w:eastAsia="Arial Unicode MS" w:hAnsi="Arial Narrow" w:cs="Arial"/>
                <w:i/>
                <w:sz w:val="16"/>
                <w:szCs w:val="16"/>
              </w:rPr>
              <w:t>u</w:t>
            </w:r>
            <w:r w:rsidRPr="00F855A1">
              <w:rPr>
                <w:rFonts w:ascii="Arial Narrow" w:eastAsia="Arial Unicode MS" w:hAnsi="Arial Narrow" w:cs="Arial"/>
                <w:i/>
                <w:sz w:val="16"/>
                <w:szCs w:val="16"/>
              </w:rPr>
              <w:t>putama za prijavitelje)</w:t>
            </w:r>
          </w:p>
        </w:tc>
        <w:tc>
          <w:tcPr>
            <w:tcW w:w="6991" w:type="dxa"/>
            <w:gridSpan w:val="3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433000" w14:textId="77777777" w:rsidR="00DE50A6" w:rsidRPr="00F855A1" w:rsidRDefault="00DE50A6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DE50A6" w:rsidRPr="00F855A1" w14:paraId="27014F95" w14:textId="77777777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9D7C179" w14:textId="77777777" w:rsidR="00DE50A6" w:rsidRPr="00F855A1" w:rsidRDefault="00225611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855A1">
              <w:rPr>
                <w:rFonts w:ascii="Arial Narrow" w:eastAsia="Arial Unicode MS" w:hAnsi="Arial Narrow" w:cs="Arial"/>
                <w:sz w:val="22"/>
                <w:szCs w:val="22"/>
              </w:rPr>
              <w:t>b)</w:t>
            </w:r>
          </w:p>
        </w:tc>
        <w:tc>
          <w:tcPr>
            <w:tcW w:w="259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25261C8B" w14:textId="77777777" w:rsidR="00DE50A6" w:rsidRPr="00F855A1" w:rsidRDefault="00DE50A6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855A1">
              <w:rPr>
                <w:rFonts w:ascii="Arial Narrow" w:eastAsia="Arial Unicode MS" w:hAnsi="Arial Narrow" w:cs="Arial"/>
                <w:sz w:val="22"/>
                <w:szCs w:val="22"/>
              </w:rPr>
              <w:t xml:space="preserve">Izvoditelji/ce projekta/programa </w:t>
            </w:r>
            <w:r w:rsidRPr="00F855A1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šite ime, prezime, opis dosadašnjeg iskustva i kvalifikacije)</w:t>
            </w:r>
          </w:p>
        </w:tc>
        <w:tc>
          <w:tcPr>
            <w:tcW w:w="6991" w:type="dxa"/>
            <w:gridSpan w:val="3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21D551" w14:textId="77777777" w:rsidR="00DE50A6" w:rsidRPr="00F855A1" w:rsidRDefault="00DE50A6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F855A1" w14:paraId="3CBD9BC3" w14:textId="77777777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856C1B8" w14:textId="77777777" w:rsidR="008115ED" w:rsidRPr="00F855A1" w:rsidRDefault="0060755A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855A1">
              <w:rPr>
                <w:rFonts w:ascii="Arial Narrow" w:eastAsia="Arial Unicode MS" w:hAnsi="Arial Narrow" w:cs="Arial"/>
                <w:sz w:val="22"/>
                <w:szCs w:val="22"/>
              </w:rPr>
              <w:t>19</w:t>
            </w:r>
            <w:r w:rsidR="008115ED" w:rsidRPr="00F855A1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259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3352B1B2" w14:textId="77777777" w:rsidR="008115ED" w:rsidRPr="00F855A1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855A1">
              <w:rPr>
                <w:rFonts w:ascii="Arial Narrow" w:eastAsia="Arial Unicode MS" w:hAnsi="Arial Narrow" w:cs="Arial"/>
                <w:sz w:val="22"/>
                <w:szCs w:val="22"/>
              </w:rPr>
              <w:t xml:space="preserve">Broj volontera koji sudjeluju u provedbi projekta/programa </w:t>
            </w:r>
            <w:r w:rsidRPr="00F855A1">
              <w:rPr>
                <w:rFonts w:ascii="Arial Narrow" w:eastAsia="Arial Unicode MS" w:hAnsi="Arial Narrow" w:cs="Arial"/>
                <w:i/>
                <w:sz w:val="16"/>
                <w:szCs w:val="16"/>
              </w:rPr>
              <w:lastRenderedPageBreak/>
              <w:t>(navedite broj volontera i broj predviđenih volonterskih sati u projektu/programu)</w:t>
            </w:r>
          </w:p>
        </w:tc>
        <w:tc>
          <w:tcPr>
            <w:tcW w:w="6991" w:type="dxa"/>
            <w:gridSpan w:val="3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77CB44" w14:textId="77777777" w:rsidR="008115ED" w:rsidRPr="00F855A1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F855A1" w14:paraId="405ABFB9" w14:textId="77777777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10D5A2F" w14:textId="77777777" w:rsidR="008115ED" w:rsidRPr="00F855A1" w:rsidRDefault="008115ED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855A1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 w:rsidR="0060755A" w:rsidRPr="00F855A1">
              <w:rPr>
                <w:rFonts w:ascii="Arial Narrow" w:eastAsia="Arial Unicode MS" w:hAnsi="Arial Narrow" w:cs="Arial"/>
                <w:sz w:val="22"/>
                <w:szCs w:val="22"/>
              </w:rPr>
              <w:t>0</w:t>
            </w:r>
            <w:r w:rsidRPr="00F855A1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259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0849AED2" w14:textId="77777777" w:rsidR="008115ED" w:rsidRPr="00F855A1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855A1">
              <w:rPr>
                <w:rFonts w:ascii="Arial Narrow" w:eastAsia="Arial Unicode MS" w:hAnsi="Arial Narrow" w:cs="Arial"/>
                <w:sz w:val="22"/>
                <w:szCs w:val="22"/>
              </w:rPr>
              <w:t>Opis aktivnosti koje će volonteri provoditi u provedbi projekta (za svaku kategoriju i vrstu volonterskog rada)</w:t>
            </w:r>
          </w:p>
        </w:tc>
        <w:tc>
          <w:tcPr>
            <w:tcW w:w="6991" w:type="dxa"/>
            <w:gridSpan w:val="3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C4576E" w14:textId="77777777" w:rsidR="008115ED" w:rsidRPr="00F855A1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F855A1" w14:paraId="0414161D" w14:textId="77777777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479EEDA" w14:textId="77777777" w:rsidR="008115ED" w:rsidRPr="00F855A1" w:rsidRDefault="008115ED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855A1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 w:rsidR="0060755A" w:rsidRPr="00F855A1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Pr="00F855A1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259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04CD0873" w14:textId="77777777" w:rsidR="008115ED" w:rsidRPr="00F855A1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855A1">
              <w:rPr>
                <w:rFonts w:ascii="Arial Narrow" w:eastAsia="Arial Unicode MS" w:hAnsi="Arial Narrow" w:cs="Arial"/>
                <w:sz w:val="22"/>
                <w:szCs w:val="22"/>
              </w:rPr>
              <w:t>Broj zaposlenih osoba koje sudjeluju u provedbi projekta/programa (</w:t>
            </w:r>
            <w:r w:rsidRPr="00F855A1">
              <w:rPr>
                <w:rFonts w:ascii="Arial Narrow" w:eastAsia="Arial Unicode MS" w:hAnsi="Arial Narrow" w:cs="Arial"/>
                <w:sz w:val="16"/>
                <w:szCs w:val="16"/>
              </w:rPr>
              <w:t>navesti za sve organizacije</w:t>
            </w:r>
            <w:r w:rsidRPr="00F855A1"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</w:p>
        </w:tc>
        <w:tc>
          <w:tcPr>
            <w:tcW w:w="6991" w:type="dxa"/>
            <w:gridSpan w:val="3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C9E2F1" w14:textId="77777777" w:rsidR="008115ED" w:rsidRPr="00F855A1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F855A1" w14:paraId="67CABDA8" w14:textId="77777777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1A112DB" w14:textId="77777777" w:rsidR="008115ED" w:rsidRPr="00F855A1" w:rsidRDefault="0060755A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855A1">
              <w:rPr>
                <w:rFonts w:ascii="Arial Narrow" w:eastAsia="Arial Unicode MS" w:hAnsi="Arial Narrow" w:cs="Arial"/>
                <w:sz w:val="22"/>
                <w:szCs w:val="22"/>
              </w:rPr>
              <w:t>22</w:t>
            </w:r>
            <w:r w:rsidR="008115ED" w:rsidRPr="00F855A1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259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6B5D1780" w14:textId="77777777" w:rsidR="008115ED" w:rsidRPr="00F855A1" w:rsidRDefault="008115ED" w:rsidP="00384E30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F855A1">
              <w:rPr>
                <w:rFonts w:ascii="Arial Narrow" w:eastAsia="Arial Unicode MS" w:hAnsi="Arial Narrow" w:cs="Arial"/>
                <w:sz w:val="22"/>
                <w:szCs w:val="22"/>
              </w:rPr>
              <w:t xml:space="preserve">Vanjski/e stručni/e suradnici/ce koji/e sudjeluju u provedbi projekta/programa </w:t>
            </w:r>
            <w:r w:rsidRPr="00F855A1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ime, prezime i područje stručnog djelovanja)</w:t>
            </w:r>
          </w:p>
        </w:tc>
        <w:tc>
          <w:tcPr>
            <w:tcW w:w="6991" w:type="dxa"/>
            <w:gridSpan w:val="3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5B6F53" w14:textId="77777777" w:rsidR="008115ED" w:rsidRPr="00F855A1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F855A1" w14:paraId="1DE3C927" w14:textId="77777777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7DAD5A2" w14:textId="77777777" w:rsidR="008115ED" w:rsidRPr="00F855A1" w:rsidRDefault="004B4527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855A1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 w:rsidR="0060755A" w:rsidRPr="00F855A1">
              <w:rPr>
                <w:rFonts w:ascii="Arial Narrow" w:eastAsia="Arial Unicode MS" w:hAnsi="Arial Narrow" w:cs="Arial"/>
                <w:sz w:val="22"/>
                <w:szCs w:val="22"/>
              </w:rPr>
              <w:t>3</w:t>
            </w:r>
            <w:r w:rsidRPr="00F855A1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51428E81" w14:textId="77777777" w:rsidR="008115ED" w:rsidRPr="00F855A1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855A1">
              <w:rPr>
                <w:rFonts w:ascii="Arial Narrow" w:eastAsia="Arial Unicode MS" w:hAnsi="Arial Narrow" w:cs="Arial"/>
                <w:sz w:val="22"/>
                <w:szCs w:val="22"/>
              </w:rPr>
              <w:t xml:space="preserve">Kratak opis iskustava, postignuća i sposobnosti organizacije prijavitelja da samostalno ili u suradnji s partnerskim </w:t>
            </w:r>
          </w:p>
          <w:p w14:paraId="0161BEDD" w14:textId="77777777" w:rsidR="008115ED" w:rsidRPr="00F855A1" w:rsidRDefault="008115ED" w:rsidP="006B1C30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855A1">
              <w:rPr>
                <w:rFonts w:ascii="Arial Narrow" w:eastAsia="Arial Unicode MS" w:hAnsi="Arial Narrow" w:cs="Arial"/>
                <w:sz w:val="22"/>
                <w:szCs w:val="22"/>
              </w:rPr>
              <w:t xml:space="preserve">organizacijama </w:t>
            </w:r>
            <w:r w:rsidR="006B1C30" w:rsidRPr="00F855A1">
              <w:rPr>
                <w:rFonts w:ascii="Arial Narrow" w:eastAsia="Arial Unicode MS" w:hAnsi="Arial Narrow" w:cs="Arial"/>
                <w:sz w:val="22"/>
                <w:szCs w:val="22"/>
              </w:rPr>
              <w:t xml:space="preserve">(ako je primjenjivo) </w:t>
            </w:r>
            <w:r w:rsidRPr="00F855A1">
              <w:rPr>
                <w:rFonts w:ascii="Arial Narrow" w:eastAsia="Arial Unicode MS" w:hAnsi="Arial Narrow" w:cs="Arial"/>
                <w:sz w:val="22"/>
                <w:szCs w:val="22"/>
              </w:rPr>
              <w:t xml:space="preserve">provede predloženi projekt/program </w:t>
            </w:r>
            <w:r w:rsidRPr="00F855A1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navedite p</w:t>
            </w:r>
            <w:r w:rsidR="006B1C30" w:rsidRPr="00F855A1">
              <w:rPr>
                <w:rFonts w:ascii="Arial Narrow" w:eastAsia="Arial Unicode MS" w:hAnsi="Arial Narrow" w:cs="Arial"/>
                <w:i/>
                <w:sz w:val="16"/>
                <w:szCs w:val="16"/>
              </w:rPr>
              <w:t>rijašnje i sadašnje aktivnosti/</w:t>
            </w:r>
            <w:r w:rsidRPr="00F855A1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projekte/programe koje </w:t>
            </w:r>
            <w:r w:rsidR="00C9272E" w:rsidRPr="00F855A1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provode </w:t>
            </w:r>
            <w:r w:rsidRPr="00F855A1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organizacija </w:t>
            </w:r>
            <w:r w:rsidR="006B1C30" w:rsidRPr="00F855A1">
              <w:rPr>
                <w:rFonts w:ascii="Arial Narrow" w:eastAsia="Arial Unicode MS" w:hAnsi="Arial Narrow" w:cs="Arial"/>
                <w:i/>
                <w:sz w:val="16"/>
                <w:szCs w:val="16"/>
              </w:rPr>
              <w:t>prijavitelj i partneri</w:t>
            </w:r>
            <w:r w:rsidRPr="00F855A1">
              <w:rPr>
                <w:rFonts w:ascii="Arial Narrow" w:eastAsia="Arial Unicode MS" w:hAnsi="Arial Narrow" w:cs="Arial"/>
                <w:i/>
                <w:sz w:val="16"/>
                <w:szCs w:val="16"/>
              </w:rPr>
              <w:t>,</w:t>
            </w:r>
            <w:r w:rsidR="006B1C30" w:rsidRPr="00F855A1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</w:t>
            </w:r>
            <w:r w:rsidRPr="00F855A1">
              <w:rPr>
                <w:rFonts w:ascii="Arial Narrow" w:eastAsia="Arial Unicode MS" w:hAnsi="Arial Narrow" w:cs="Arial"/>
                <w:i/>
                <w:sz w:val="16"/>
                <w:szCs w:val="16"/>
              </w:rPr>
              <w:t>koji utjecaj u području relevantnom za ovaj natječaj imaju aktivnosti organizacij</w:t>
            </w:r>
            <w:r w:rsidR="006B1C30" w:rsidRPr="00F855A1">
              <w:rPr>
                <w:rFonts w:ascii="Arial Narrow" w:eastAsia="Arial Unicode MS" w:hAnsi="Arial Narrow" w:cs="Arial"/>
                <w:i/>
                <w:sz w:val="16"/>
                <w:szCs w:val="16"/>
              </w:rPr>
              <w:t>a prijavitelja i partnera</w:t>
            </w:r>
            <w:r w:rsidRPr="00F855A1">
              <w:rPr>
                <w:rFonts w:ascii="Arial Narrow" w:eastAsia="Arial Unicode MS" w:hAnsi="Arial Narrow" w:cs="Arial"/>
                <w:i/>
                <w:sz w:val="16"/>
                <w:szCs w:val="16"/>
              </w:rPr>
              <w:t>, s kim organizacij</w:t>
            </w:r>
            <w:r w:rsidR="006B1C30" w:rsidRPr="00F855A1">
              <w:rPr>
                <w:rFonts w:ascii="Arial Narrow" w:eastAsia="Arial Unicode MS" w:hAnsi="Arial Narrow" w:cs="Arial"/>
                <w:i/>
                <w:sz w:val="16"/>
                <w:szCs w:val="16"/>
              </w:rPr>
              <w:t>e</w:t>
            </w:r>
            <w:r w:rsidRPr="00F855A1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</w:t>
            </w:r>
            <w:r w:rsidR="006B1C30" w:rsidRPr="00F855A1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prijavitelja i partnera </w:t>
            </w:r>
            <w:r w:rsidRPr="00F855A1">
              <w:rPr>
                <w:rFonts w:ascii="Arial Narrow" w:eastAsia="Arial Unicode MS" w:hAnsi="Arial Narrow" w:cs="Arial"/>
                <w:i/>
                <w:sz w:val="16"/>
                <w:szCs w:val="16"/>
              </w:rPr>
              <w:t>surađuj</w:t>
            </w:r>
            <w:r w:rsidR="006B1C30" w:rsidRPr="00F855A1">
              <w:rPr>
                <w:rFonts w:ascii="Arial Narrow" w:eastAsia="Arial Unicode MS" w:hAnsi="Arial Narrow" w:cs="Arial"/>
                <w:i/>
                <w:sz w:val="16"/>
                <w:szCs w:val="16"/>
              </w:rPr>
              <w:t>u</w:t>
            </w:r>
            <w:r w:rsidRPr="00F855A1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u provedbi svojih aktivnosti, tko je do sada financirao/donirao/sponz</w:t>
            </w:r>
            <w:r w:rsidR="00624649" w:rsidRPr="00F855A1">
              <w:rPr>
                <w:rFonts w:ascii="Arial Narrow" w:eastAsia="Arial Unicode MS" w:hAnsi="Arial Narrow" w:cs="Arial"/>
                <w:i/>
                <w:sz w:val="16"/>
                <w:szCs w:val="16"/>
              </w:rPr>
              <w:t>orirao aktivnosti organizacij</w:t>
            </w:r>
            <w:r w:rsidR="006B1C30" w:rsidRPr="00F855A1">
              <w:rPr>
                <w:rFonts w:ascii="Arial Narrow" w:eastAsia="Arial Unicode MS" w:hAnsi="Arial Narrow" w:cs="Arial"/>
                <w:i/>
                <w:sz w:val="16"/>
                <w:szCs w:val="16"/>
              </w:rPr>
              <w:t>a</w:t>
            </w:r>
            <w:r w:rsidR="00624649" w:rsidRPr="00F855A1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.</w:t>
            </w:r>
          </w:p>
        </w:tc>
      </w:tr>
      <w:tr w:rsidR="008115ED" w:rsidRPr="00F855A1" w14:paraId="4DDE4ECD" w14:textId="77777777" w:rsidTr="0083071B">
        <w:trPr>
          <w:trHeight w:val="108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A89EBB" w14:textId="77777777" w:rsidR="008115ED" w:rsidRPr="00F855A1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F855A1" w14:paraId="6281D3F4" w14:textId="77777777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481EEFA" w14:textId="77777777" w:rsidR="008115ED" w:rsidRPr="00F855A1" w:rsidRDefault="004B4527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855A1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 w:rsidR="00330394" w:rsidRPr="00F855A1"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  <w:r w:rsidR="008115ED" w:rsidRPr="00F855A1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67B9EB39" w14:textId="77777777" w:rsidR="008115ED" w:rsidRPr="00F855A1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855A1">
              <w:rPr>
                <w:rFonts w:ascii="Arial Narrow" w:eastAsia="Arial Unicode MS" w:hAnsi="Arial Narrow" w:cs="Arial"/>
                <w:sz w:val="22"/>
                <w:szCs w:val="22"/>
              </w:rPr>
              <w:t xml:space="preserve">Provodi li se projekt/program u partnerstvu? </w:t>
            </w:r>
          </w:p>
        </w:tc>
      </w:tr>
      <w:tr w:rsidR="008115ED" w:rsidRPr="00F855A1" w14:paraId="1A23ACA3" w14:textId="77777777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9AD2736" w14:textId="77777777" w:rsidR="008115ED" w:rsidRPr="00F855A1" w:rsidRDefault="008115ED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29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72C607D9" w14:textId="77777777" w:rsidR="008115ED" w:rsidRPr="00F855A1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855A1">
              <w:rPr>
                <w:rFonts w:ascii="Arial Narrow" w:eastAsia="Arial Unicode MS" w:hAnsi="Arial Narrow" w:cs="Arial"/>
                <w:sz w:val="22"/>
                <w:szCs w:val="22"/>
              </w:rPr>
              <w:t>Da.</w:t>
            </w:r>
          </w:p>
        </w:tc>
        <w:tc>
          <w:tcPr>
            <w:tcW w:w="129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22809BE" w14:textId="77777777" w:rsidR="008115ED" w:rsidRPr="00F855A1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152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450A85E1" w14:textId="77777777" w:rsidR="008115ED" w:rsidRPr="00F855A1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855A1">
              <w:rPr>
                <w:rFonts w:ascii="Arial Narrow" w:eastAsia="Arial Unicode MS" w:hAnsi="Arial Narrow" w:cs="Arial"/>
                <w:sz w:val="22"/>
                <w:szCs w:val="22"/>
              </w:rPr>
              <w:t>Ne.</w:t>
            </w:r>
          </w:p>
        </w:tc>
        <w:tc>
          <w:tcPr>
            <w:tcW w:w="5851" w:type="dxa"/>
            <w:gridSpan w:val="2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BEE9FF" w14:textId="77777777" w:rsidR="008115ED" w:rsidRPr="00F855A1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F855A1" w14:paraId="05081F0F" w14:textId="77777777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5A2AA40" w14:textId="77777777" w:rsidR="008115ED" w:rsidRPr="00F855A1" w:rsidRDefault="004B4527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855A1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 w:rsidR="00330394" w:rsidRPr="00F855A1">
              <w:rPr>
                <w:rFonts w:ascii="Arial Narrow" w:eastAsia="Arial Unicode MS" w:hAnsi="Arial Narrow" w:cs="Arial"/>
                <w:sz w:val="22"/>
                <w:szCs w:val="22"/>
              </w:rPr>
              <w:t>5</w:t>
            </w:r>
            <w:r w:rsidR="008115ED" w:rsidRPr="00F855A1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2C6A4C91" w14:textId="77777777" w:rsidR="008115ED" w:rsidRPr="00F855A1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855A1">
              <w:rPr>
                <w:rFonts w:ascii="Arial Narrow" w:eastAsia="Arial Unicode MS" w:hAnsi="Arial Narrow" w:cs="Arial"/>
                <w:sz w:val="22"/>
                <w:szCs w:val="22"/>
              </w:rPr>
              <w:t>Kako i zašto je došlo do povezivanja partnerskih organizacija koje prijavljuju ovaj zajednički projekt/program?</w:t>
            </w:r>
          </w:p>
        </w:tc>
      </w:tr>
      <w:tr w:rsidR="008115ED" w:rsidRPr="00F855A1" w14:paraId="3D79B7FE" w14:textId="77777777" w:rsidTr="0083071B">
        <w:trPr>
          <w:trHeight w:val="108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9C47C3" w14:textId="77777777" w:rsidR="008115ED" w:rsidRPr="00F855A1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F855A1" w14:paraId="2236EA03" w14:textId="77777777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1944EF0" w14:textId="77777777" w:rsidR="008115ED" w:rsidRPr="00F855A1" w:rsidRDefault="004B4527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855A1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 w:rsidR="00330394" w:rsidRPr="00F855A1">
              <w:rPr>
                <w:rFonts w:ascii="Arial Narrow" w:eastAsia="Arial Unicode MS" w:hAnsi="Arial Narrow" w:cs="Arial"/>
                <w:sz w:val="22"/>
                <w:szCs w:val="22"/>
              </w:rPr>
              <w:t>6</w:t>
            </w:r>
            <w:r w:rsidR="008115ED" w:rsidRPr="00F855A1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31A5017D" w14:textId="77777777" w:rsidR="008115ED" w:rsidRPr="00F855A1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855A1">
              <w:rPr>
                <w:rFonts w:ascii="Arial Narrow" w:eastAsia="Arial Unicode MS" w:hAnsi="Arial Narrow" w:cs="Arial"/>
                <w:sz w:val="22"/>
                <w:szCs w:val="22"/>
              </w:rPr>
              <w:t>Opišite ulogu/doprinos partnerske organizacije u provedbi projekta/programa.</w:t>
            </w:r>
          </w:p>
        </w:tc>
      </w:tr>
      <w:tr w:rsidR="00C9700B" w:rsidRPr="00F855A1" w14:paraId="6109BD4C" w14:textId="77777777" w:rsidTr="0083071B">
        <w:trPr>
          <w:trHeight w:val="108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BC2CA7" w14:textId="77777777" w:rsidR="00C9700B" w:rsidRPr="00F855A1" w:rsidRDefault="00C9700B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9700B" w:rsidRPr="00F855A1" w14:paraId="29202DC1" w14:textId="77777777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DAFFEC3" w14:textId="77777777" w:rsidR="00C9700B" w:rsidRPr="00F855A1" w:rsidRDefault="004B4527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855A1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 w:rsidR="00330394" w:rsidRPr="00F855A1">
              <w:rPr>
                <w:rFonts w:ascii="Arial Narrow" w:eastAsia="Arial Unicode MS" w:hAnsi="Arial Narrow" w:cs="Arial"/>
                <w:sz w:val="22"/>
                <w:szCs w:val="22"/>
              </w:rPr>
              <w:t>7</w:t>
            </w:r>
            <w:r w:rsidR="00C9700B" w:rsidRPr="00F855A1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73CD6171" w14:textId="77777777" w:rsidR="00C9700B" w:rsidRPr="00F855A1" w:rsidRDefault="00C9700B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855A1">
              <w:rPr>
                <w:rFonts w:ascii="Arial Narrow" w:eastAsia="Arial Unicode MS" w:hAnsi="Arial Narrow" w:cs="Arial"/>
                <w:sz w:val="22"/>
                <w:szCs w:val="22"/>
              </w:rPr>
              <w:t>Kako ćete osigurati prijenos specifičnih znanja i vještina među partnerskim organizacijama u projektu/programu?</w:t>
            </w:r>
          </w:p>
        </w:tc>
      </w:tr>
      <w:tr w:rsidR="000639FA" w:rsidRPr="00F855A1" w14:paraId="47C56E98" w14:textId="77777777" w:rsidTr="0083071B">
        <w:trPr>
          <w:trHeight w:val="108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8808C6" w14:textId="77777777" w:rsidR="000639FA" w:rsidRPr="00F855A1" w:rsidRDefault="000639FA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639FA" w:rsidRPr="00F855A1" w14:paraId="5470BAAD" w14:textId="77777777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C308ED0" w14:textId="77777777" w:rsidR="000639FA" w:rsidRPr="00F855A1" w:rsidRDefault="00330394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855A1">
              <w:rPr>
                <w:rFonts w:ascii="Arial Narrow" w:eastAsia="Arial Unicode MS" w:hAnsi="Arial Narrow" w:cs="Arial"/>
                <w:sz w:val="22"/>
                <w:szCs w:val="22"/>
              </w:rPr>
              <w:t>28</w:t>
            </w:r>
            <w:r w:rsidR="000639FA" w:rsidRPr="00F855A1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6DE3BA58" w14:textId="77777777" w:rsidR="000639FA" w:rsidRPr="00F855A1" w:rsidRDefault="000639FA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855A1">
              <w:rPr>
                <w:rFonts w:ascii="Arial Narrow" w:eastAsia="Arial Unicode MS" w:hAnsi="Arial Narrow" w:cs="Arial"/>
                <w:sz w:val="22"/>
                <w:szCs w:val="22"/>
              </w:rPr>
              <w:t>Na koji način planirate u provedbu projekta/programa uključiti predlagatelje/donositelje/provoditelje javnih politika (na lokalnoj, regionalnoj</w:t>
            </w:r>
            <w:r w:rsidR="002418C5" w:rsidRPr="00F855A1">
              <w:rPr>
                <w:rFonts w:ascii="Arial Narrow" w:eastAsia="Arial Unicode MS" w:hAnsi="Arial Narrow" w:cs="Arial"/>
                <w:sz w:val="22"/>
                <w:szCs w:val="22"/>
              </w:rPr>
              <w:t>, nacionalnoj</w:t>
            </w:r>
            <w:r w:rsidRPr="00F855A1">
              <w:rPr>
                <w:rFonts w:ascii="Arial Narrow" w:eastAsia="Arial Unicode MS" w:hAnsi="Arial Narrow" w:cs="Arial"/>
                <w:sz w:val="22"/>
                <w:szCs w:val="22"/>
              </w:rPr>
              <w:t xml:space="preserve"> ili europskoj razini) na koje se odnosi projekt/program?</w:t>
            </w:r>
          </w:p>
        </w:tc>
      </w:tr>
      <w:tr w:rsidR="000639FA" w:rsidRPr="00F855A1" w14:paraId="090D003B" w14:textId="77777777" w:rsidTr="0083071B">
        <w:trPr>
          <w:trHeight w:val="108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B670AB" w14:textId="77777777" w:rsidR="000639FA" w:rsidRPr="00F855A1" w:rsidRDefault="000639FA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639FA" w:rsidRPr="00F855A1" w14:paraId="3CEEBC77" w14:textId="77777777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2CE7C13" w14:textId="77777777" w:rsidR="000639FA" w:rsidRPr="00F855A1" w:rsidRDefault="00330394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855A1">
              <w:rPr>
                <w:rFonts w:ascii="Arial Narrow" w:eastAsia="Arial Unicode MS" w:hAnsi="Arial Narrow" w:cs="Arial"/>
                <w:sz w:val="22"/>
                <w:szCs w:val="22"/>
              </w:rPr>
              <w:t>29</w:t>
            </w:r>
            <w:r w:rsidR="000639FA" w:rsidRPr="00F855A1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567AB7EC" w14:textId="77777777" w:rsidR="000639FA" w:rsidRPr="00F855A1" w:rsidRDefault="000639FA" w:rsidP="00C9272E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855A1">
              <w:rPr>
                <w:rFonts w:ascii="Arial Narrow" w:eastAsia="Arial Unicode MS" w:hAnsi="Arial Narrow" w:cs="Arial"/>
                <w:sz w:val="22"/>
                <w:szCs w:val="22"/>
              </w:rPr>
              <w:t xml:space="preserve">Opišite </w:t>
            </w:r>
            <w:r w:rsidR="00C9272E" w:rsidRPr="00F855A1">
              <w:rPr>
                <w:rFonts w:ascii="Arial Narrow" w:eastAsia="Arial Unicode MS" w:hAnsi="Arial Narrow" w:cs="Arial"/>
                <w:sz w:val="22"/>
                <w:szCs w:val="22"/>
              </w:rPr>
              <w:t>kako</w:t>
            </w:r>
            <w:r w:rsidRPr="00F855A1">
              <w:rPr>
                <w:rFonts w:ascii="Arial Narrow" w:eastAsia="Arial Unicode MS" w:hAnsi="Arial Narrow" w:cs="Arial"/>
                <w:sz w:val="22"/>
                <w:szCs w:val="22"/>
              </w:rPr>
              <w:t xml:space="preserve"> planirate uključiti građane i građanke u aktivnosti projekta/programa te informirati širu javnost o tijeku provedbe i rezultatima projekta/programa.</w:t>
            </w:r>
          </w:p>
        </w:tc>
      </w:tr>
      <w:tr w:rsidR="000639FA" w:rsidRPr="00F855A1" w14:paraId="5E10E2DC" w14:textId="77777777" w:rsidTr="0083071B">
        <w:trPr>
          <w:trHeight w:val="108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C0F201" w14:textId="77777777" w:rsidR="000639FA" w:rsidRPr="00F855A1" w:rsidRDefault="000639FA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4B4527" w:rsidRPr="00F855A1" w14:paraId="191FBABF" w14:textId="77777777" w:rsidTr="00995214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48DBEB3C" w14:textId="77777777" w:rsidR="004B4527" w:rsidRPr="00F855A1" w:rsidRDefault="004B4527" w:rsidP="00995214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F855A1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II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7DC4A6B" w14:textId="77777777" w:rsidR="004B4527" w:rsidRPr="00F855A1" w:rsidRDefault="004B4527" w:rsidP="004B4527">
            <w:pPr>
              <w:snapToGrid w:val="0"/>
              <w:jc w:val="both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F855A1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VREDNOVANJE REZULTATA </w:t>
            </w:r>
          </w:p>
        </w:tc>
      </w:tr>
      <w:tr w:rsidR="004B4527" w:rsidRPr="00F855A1" w14:paraId="18D69831" w14:textId="77777777" w:rsidTr="00995214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14BFCFD" w14:textId="77777777" w:rsidR="004B4527" w:rsidRPr="00F855A1" w:rsidRDefault="004B4527" w:rsidP="0099521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855A1">
              <w:rPr>
                <w:rFonts w:ascii="Arial Narrow" w:eastAsia="Arial Unicode MS" w:hAnsi="Arial Narrow" w:cs="Arial"/>
                <w:sz w:val="22"/>
                <w:szCs w:val="22"/>
              </w:rPr>
              <w:t xml:space="preserve">1. 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0B355A51" w14:textId="77777777" w:rsidR="004B4527" w:rsidRPr="00F855A1" w:rsidRDefault="004B4527" w:rsidP="00C9272E">
            <w:pPr>
              <w:snapToGrid w:val="0"/>
              <w:jc w:val="both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F855A1">
              <w:rPr>
                <w:rFonts w:ascii="Arial Narrow" w:eastAsia="Arial Unicode MS" w:hAnsi="Arial Narrow" w:cs="Arial"/>
                <w:sz w:val="22"/>
                <w:szCs w:val="22"/>
              </w:rPr>
              <w:t xml:space="preserve">Opišite </w:t>
            </w:r>
            <w:r w:rsidR="00C9272E" w:rsidRPr="00F855A1">
              <w:rPr>
                <w:rFonts w:ascii="Arial Narrow" w:eastAsia="Arial Unicode MS" w:hAnsi="Arial Narrow" w:cs="Arial"/>
                <w:sz w:val="22"/>
                <w:szCs w:val="22"/>
              </w:rPr>
              <w:t>kako</w:t>
            </w:r>
            <w:r w:rsidR="000932B1" w:rsidRPr="00F855A1">
              <w:rPr>
                <w:rFonts w:ascii="Arial Narrow" w:eastAsia="Arial Unicode MS" w:hAnsi="Arial Narrow" w:cs="Arial"/>
                <w:sz w:val="22"/>
                <w:szCs w:val="22"/>
              </w:rPr>
              <w:t xml:space="preserve"> ćete</w:t>
            </w:r>
            <w:r w:rsidRPr="00F855A1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="00C9272E" w:rsidRPr="00F855A1">
              <w:rPr>
                <w:rFonts w:ascii="Arial Narrow" w:eastAsia="Arial Unicode MS" w:hAnsi="Arial Narrow" w:cs="Arial"/>
                <w:sz w:val="22"/>
                <w:szCs w:val="22"/>
              </w:rPr>
              <w:t xml:space="preserve">provesti </w:t>
            </w:r>
            <w:r w:rsidRPr="00F855A1">
              <w:rPr>
                <w:rFonts w:ascii="Arial Narrow" w:eastAsia="Arial Unicode MS" w:hAnsi="Arial Narrow" w:cs="Arial"/>
                <w:sz w:val="22"/>
                <w:szCs w:val="22"/>
              </w:rPr>
              <w:t>praćenje i vrednovanje postignuća rezultata projekta/programa i njegov utjecaj na ispunjavanje ciljeva poziva ili natječaja.</w:t>
            </w:r>
          </w:p>
        </w:tc>
      </w:tr>
      <w:tr w:rsidR="004B4527" w:rsidRPr="00F855A1" w14:paraId="40CDF6F1" w14:textId="77777777" w:rsidTr="00995214">
        <w:trPr>
          <w:trHeight w:val="108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993D34" w14:textId="77777777" w:rsidR="004B4527" w:rsidRPr="00F855A1" w:rsidRDefault="004B4527" w:rsidP="004B4527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4B4527" w:rsidRPr="00F855A1" w14:paraId="3C4811AA" w14:textId="77777777" w:rsidTr="00995214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3887498D" w14:textId="77777777" w:rsidR="004B4527" w:rsidRPr="00F855A1" w:rsidRDefault="004B4527" w:rsidP="00995214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F855A1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V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91D836F" w14:textId="77777777" w:rsidR="004B4527" w:rsidRPr="00F855A1" w:rsidRDefault="004B4527" w:rsidP="004B4527">
            <w:pPr>
              <w:snapToGrid w:val="0"/>
              <w:jc w:val="both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F855A1">
              <w:rPr>
                <w:rFonts w:ascii="Arial Narrow" w:eastAsia="Arial Unicode MS" w:hAnsi="Arial Narrow" w:cs="Arial"/>
                <w:b/>
                <w:sz w:val="22"/>
                <w:szCs w:val="22"/>
              </w:rPr>
              <w:t>ODRŽIVOST PROJEKTA/PROGRAMA</w:t>
            </w:r>
          </w:p>
        </w:tc>
      </w:tr>
      <w:tr w:rsidR="004B4527" w:rsidRPr="00F855A1" w14:paraId="5436275D" w14:textId="77777777" w:rsidTr="004B4527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3DA8684" w14:textId="77777777" w:rsidR="004B4527" w:rsidRPr="00F855A1" w:rsidRDefault="004B4527" w:rsidP="0099521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855A1">
              <w:rPr>
                <w:rFonts w:ascii="Arial Narrow" w:eastAsia="Arial Unicode MS" w:hAnsi="Arial Narrow" w:cs="Arial"/>
                <w:sz w:val="22"/>
                <w:szCs w:val="22"/>
              </w:rPr>
              <w:t>1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61675509" w14:textId="77777777" w:rsidR="004B4527" w:rsidRPr="00F855A1" w:rsidRDefault="004B4527" w:rsidP="00624649">
            <w:pPr>
              <w:snapToGrid w:val="0"/>
              <w:jc w:val="both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F855A1">
              <w:rPr>
                <w:rFonts w:ascii="Arial Narrow" w:eastAsia="Arial Unicode MS" w:hAnsi="Arial Narrow" w:cs="Arial"/>
                <w:sz w:val="22"/>
                <w:szCs w:val="22"/>
              </w:rPr>
              <w:t>Opišite planira li se i na koji će se način osigurati održivost projekta/programa nakon isteka financijske podrške ugovornog tijela</w:t>
            </w:r>
            <w:r w:rsidR="00624649" w:rsidRPr="00F855A1">
              <w:rPr>
                <w:rFonts w:ascii="Arial Narrow" w:eastAsia="Arial Unicode MS" w:hAnsi="Arial Narrow" w:cs="Arial"/>
                <w:sz w:val="22"/>
                <w:szCs w:val="22"/>
              </w:rPr>
              <w:t xml:space="preserve"> (financijsku, institucionalnu, na razini razvijanja javnih politika i okolišnu održivost projektnih/programskih aktivnosti nakon završetka projekta)</w:t>
            </w:r>
            <w:r w:rsidRPr="00F855A1">
              <w:rPr>
                <w:rFonts w:ascii="Arial Narrow" w:eastAsia="Arial Unicode MS" w:hAnsi="Arial Narrow" w:cs="Arial"/>
                <w:sz w:val="22"/>
                <w:szCs w:val="22"/>
              </w:rPr>
              <w:t>?</w:t>
            </w:r>
          </w:p>
        </w:tc>
      </w:tr>
      <w:tr w:rsidR="004B4527" w:rsidRPr="00F855A1" w14:paraId="22B750C3" w14:textId="77777777" w:rsidTr="00995214">
        <w:trPr>
          <w:trHeight w:val="108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91069C" w14:textId="77777777" w:rsidR="004B4527" w:rsidRPr="00F855A1" w:rsidRDefault="004B4527" w:rsidP="004B4527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</w:tbl>
    <w:p w14:paraId="6DA20441" w14:textId="77777777" w:rsidR="006B5F34" w:rsidRPr="00F855A1" w:rsidRDefault="006B5F34">
      <w:pPr>
        <w:snapToGrid w:val="0"/>
        <w:jc w:val="both"/>
        <w:rPr>
          <w:rFonts w:ascii="Arial Narrow" w:eastAsia="Arial Unicode MS" w:hAnsi="Arial Narrow" w:cs="Arial"/>
          <w:sz w:val="22"/>
          <w:szCs w:val="22"/>
        </w:rPr>
        <w:sectPr w:rsidR="006B5F34" w:rsidRPr="00F855A1" w:rsidSect="00D23DF2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1412" w:right="1134" w:bottom="1134" w:left="1134" w:header="1134" w:footer="720" w:gutter="0"/>
          <w:cols w:space="720"/>
          <w:titlePg/>
          <w:docGrid w:linePitch="360"/>
        </w:sectPr>
      </w:pPr>
    </w:p>
    <w:p w14:paraId="7B8A3363" w14:textId="77777777" w:rsidR="001B4E88" w:rsidRPr="00F855A1" w:rsidRDefault="001B4E88" w:rsidP="00D25890">
      <w:pPr>
        <w:tabs>
          <w:tab w:val="left" w:pos="2301"/>
        </w:tabs>
        <w:rPr>
          <w:rFonts w:ascii="Arial Narrow" w:eastAsia="Arial Unicode MS" w:hAnsi="Arial Narrow" w:cs="Arial"/>
          <w:b/>
          <w:bCs/>
          <w:sz w:val="22"/>
          <w:szCs w:val="22"/>
        </w:rPr>
      </w:pPr>
    </w:p>
    <w:p w14:paraId="7FE24DE1" w14:textId="77777777" w:rsidR="00CE20BC" w:rsidRPr="00F855A1" w:rsidRDefault="00CE20BC" w:rsidP="00D25890">
      <w:pPr>
        <w:tabs>
          <w:tab w:val="left" w:pos="2301"/>
        </w:tabs>
        <w:rPr>
          <w:rFonts w:ascii="Arial Narrow" w:eastAsia="Arial Unicode MS" w:hAnsi="Arial Narrow" w:cs="Arial"/>
          <w:b/>
          <w:bCs/>
          <w:sz w:val="22"/>
          <w:szCs w:val="22"/>
        </w:rPr>
      </w:pPr>
    </w:p>
    <w:p w14:paraId="27D2A6C1" w14:textId="77777777" w:rsidR="00CE20BC" w:rsidRPr="00F855A1" w:rsidRDefault="00CE20BC" w:rsidP="00D25890">
      <w:pPr>
        <w:tabs>
          <w:tab w:val="left" w:pos="2301"/>
        </w:tabs>
        <w:rPr>
          <w:rFonts w:ascii="Arial Narrow" w:eastAsia="Arial Unicode MS" w:hAnsi="Arial Narrow" w:cs="Arial"/>
          <w:b/>
          <w:bCs/>
          <w:sz w:val="22"/>
          <w:szCs w:val="22"/>
        </w:rPr>
      </w:pPr>
    </w:p>
    <w:p w14:paraId="5753F0E3" w14:textId="77777777" w:rsidR="00CE20BC" w:rsidRPr="00F855A1" w:rsidRDefault="00CE20BC" w:rsidP="00D25890">
      <w:pPr>
        <w:tabs>
          <w:tab w:val="left" w:pos="2301"/>
        </w:tabs>
        <w:rPr>
          <w:rFonts w:ascii="Arial Narrow" w:eastAsia="Arial Unicode MS" w:hAnsi="Arial Narrow" w:cs="Arial"/>
          <w:b/>
          <w:bCs/>
          <w:sz w:val="22"/>
          <w:szCs w:val="22"/>
        </w:rPr>
      </w:pPr>
    </w:p>
    <w:p w14:paraId="4A4D05D6" w14:textId="77777777" w:rsidR="00CE20BC" w:rsidRPr="00F855A1" w:rsidRDefault="00CE20BC" w:rsidP="00D25890">
      <w:pPr>
        <w:tabs>
          <w:tab w:val="left" w:pos="2301"/>
        </w:tabs>
        <w:rPr>
          <w:rFonts w:ascii="Arial Narrow" w:eastAsia="Arial Unicode MS" w:hAnsi="Arial Narrow" w:cs="Arial"/>
          <w:b/>
          <w:bCs/>
          <w:sz w:val="22"/>
          <w:szCs w:val="22"/>
        </w:rPr>
      </w:pPr>
    </w:p>
    <w:p w14:paraId="07E5C6A0" w14:textId="77777777" w:rsidR="00CE20BC" w:rsidRPr="00F855A1" w:rsidRDefault="00CE20BC" w:rsidP="00D25890">
      <w:pPr>
        <w:tabs>
          <w:tab w:val="left" w:pos="2301"/>
        </w:tabs>
        <w:rPr>
          <w:rFonts w:ascii="Arial Narrow" w:eastAsia="Arial Unicode MS" w:hAnsi="Arial Narrow" w:cs="Arial"/>
          <w:b/>
          <w:bCs/>
          <w:sz w:val="22"/>
          <w:szCs w:val="22"/>
        </w:rPr>
      </w:pPr>
    </w:p>
    <w:p w14:paraId="1501A079" w14:textId="77777777" w:rsidR="00CE20BC" w:rsidRPr="00F855A1" w:rsidRDefault="00CE20BC" w:rsidP="00D25890">
      <w:pPr>
        <w:tabs>
          <w:tab w:val="left" w:pos="2301"/>
        </w:tabs>
        <w:rPr>
          <w:rFonts w:ascii="Arial Narrow" w:eastAsia="Arial Unicode MS" w:hAnsi="Arial Narrow" w:cs="Arial"/>
          <w:b/>
          <w:bCs/>
          <w:sz w:val="22"/>
          <w:szCs w:val="22"/>
        </w:rPr>
      </w:pPr>
    </w:p>
    <w:p w14:paraId="7A760C35" w14:textId="77777777" w:rsidR="001B4E88" w:rsidRPr="00F855A1" w:rsidRDefault="001B4E88" w:rsidP="00D25890">
      <w:pPr>
        <w:tabs>
          <w:tab w:val="left" w:pos="2301"/>
        </w:tabs>
        <w:rPr>
          <w:rFonts w:ascii="Arial Narrow" w:hAnsi="Arial Narrow" w:cs="Arial"/>
          <w:sz w:val="22"/>
          <w:szCs w:val="22"/>
        </w:rPr>
      </w:pPr>
    </w:p>
    <w:tbl>
      <w:tblPr>
        <w:tblW w:w="9640" w:type="dxa"/>
        <w:tblInd w:w="5" w:type="dxa"/>
        <w:tblLayout w:type="fixed"/>
        <w:tblCellMar>
          <w:top w:w="28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E11A4A" w:rsidRPr="00F855A1" w14:paraId="194DEB47" w14:textId="77777777" w:rsidTr="001D71FE">
        <w:tc>
          <w:tcPr>
            <w:tcW w:w="3415" w:type="dxa"/>
            <w:tcBorders>
              <w:bottom w:val="single" w:sz="4" w:space="0" w:color="000000"/>
            </w:tcBorders>
            <w:vAlign w:val="center"/>
          </w:tcPr>
          <w:p w14:paraId="1DBF4DAF" w14:textId="77777777" w:rsidR="00E11A4A" w:rsidRPr="00F855A1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3000" w:type="dxa"/>
            <w:vAlign w:val="center"/>
          </w:tcPr>
          <w:p w14:paraId="4F13F2F0" w14:textId="77777777" w:rsidR="00E11A4A" w:rsidRPr="00F855A1" w:rsidRDefault="00E11A4A">
            <w:pPr>
              <w:tabs>
                <w:tab w:val="left" w:pos="2301"/>
              </w:tabs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vAlign w:val="bottom"/>
          </w:tcPr>
          <w:p w14:paraId="4B5BBC26" w14:textId="77777777" w:rsidR="00E11A4A" w:rsidRPr="00F855A1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E11A4A" w:rsidRPr="00F855A1" w14:paraId="22612A15" w14:textId="77777777" w:rsidTr="001D71FE">
        <w:tc>
          <w:tcPr>
            <w:tcW w:w="3415" w:type="dxa"/>
            <w:vAlign w:val="center"/>
          </w:tcPr>
          <w:p w14:paraId="5D47C4BA" w14:textId="77777777" w:rsidR="00E11A4A" w:rsidRPr="00F855A1" w:rsidRDefault="00E11A4A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F855A1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Ime i prezime voditelja/voditeljice projekta</w:t>
            </w:r>
            <w:r w:rsidR="00031A49" w:rsidRPr="00F855A1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/programa</w:t>
            </w:r>
            <w:r w:rsidR="009842F4" w:rsidRPr="00F855A1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 xml:space="preserve"> </w:t>
            </w:r>
            <w:r w:rsidR="00C950E7" w:rsidRPr="00F855A1">
              <w:rPr>
                <w:rFonts w:ascii="Arial Narrow" w:eastAsia="SimSun" w:hAnsi="Arial Narrow"/>
                <w:b/>
                <w:i/>
                <w:sz w:val="20"/>
              </w:rPr>
              <w:t>(u organizaciji  prijavitelju)</w:t>
            </w:r>
          </w:p>
        </w:tc>
        <w:tc>
          <w:tcPr>
            <w:tcW w:w="3000" w:type="dxa"/>
            <w:vAlign w:val="center"/>
          </w:tcPr>
          <w:p w14:paraId="25530DC8" w14:textId="77777777" w:rsidR="00E11A4A" w:rsidRPr="00F855A1" w:rsidRDefault="00E11A4A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</w:tcPr>
          <w:p w14:paraId="7E446EF2" w14:textId="77777777" w:rsidR="00E11A4A" w:rsidRPr="00F855A1" w:rsidRDefault="00E11A4A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F855A1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Ime i prezime osobe ovlaštene za zastupanje</w:t>
            </w:r>
            <w:r w:rsidR="009842F4" w:rsidRPr="00F855A1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 xml:space="preserve"> </w:t>
            </w:r>
            <w:r w:rsidR="00C950E7" w:rsidRPr="00F855A1">
              <w:rPr>
                <w:rFonts w:ascii="Arial Narrow" w:eastAsia="SimSun" w:hAnsi="Arial Narrow"/>
                <w:b/>
                <w:i/>
                <w:sz w:val="20"/>
              </w:rPr>
              <w:t>(u organizaciji prijavitelju)</w:t>
            </w:r>
          </w:p>
        </w:tc>
      </w:tr>
    </w:tbl>
    <w:p w14:paraId="04983E53" w14:textId="77777777" w:rsidR="009842F4" w:rsidRPr="00F855A1" w:rsidRDefault="00CB3E74" w:rsidP="00CB3E74">
      <w:pPr>
        <w:jc w:val="center"/>
        <w:rPr>
          <w:rFonts w:ascii="Arial Narrow" w:eastAsia="Arial Unicode MS" w:hAnsi="Arial Narrow" w:cs="Arial"/>
          <w:b/>
          <w:sz w:val="22"/>
          <w:szCs w:val="22"/>
        </w:rPr>
      </w:pPr>
      <w:r w:rsidRPr="00F855A1">
        <w:rPr>
          <w:rFonts w:ascii="Arial Narrow" w:eastAsia="Arial Unicode MS" w:hAnsi="Arial Narrow" w:cs="Arial"/>
          <w:b/>
          <w:sz w:val="22"/>
          <w:szCs w:val="22"/>
        </w:rPr>
        <w:t>MP</w:t>
      </w:r>
    </w:p>
    <w:p w14:paraId="5F9BAFB2" w14:textId="77777777" w:rsidR="009842F4" w:rsidRPr="00F855A1" w:rsidRDefault="009842F4">
      <w:pPr>
        <w:jc w:val="center"/>
        <w:rPr>
          <w:rFonts w:ascii="Arial Narrow" w:eastAsia="Arial Unicode MS" w:hAnsi="Arial Narrow" w:cs="Arial"/>
          <w:b/>
          <w:sz w:val="22"/>
          <w:szCs w:val="22"/>
        </w:rPr>
      </w:pPr>
    </w:p>
    <w:tbl>
      <w:tblPr>
        <w:tblW w:w="0" w:type="auto"/>
        <w:tblInd w:w="5" w:type="dxa"/>
        <w:tblLayout w:type="fixed"/>
        <w:tblCellMar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E11A4A" w:rsidRPr="00F855A1" w14:paraId="053376D9" w14:textId="77777777">
        <w:tc>
          <w:tcPr>
            <w:tcW w:w="3415" w:type="dxa"/>
            <w:tcBorders>
              <w:bottom w:val="single" w:sz="4" w:space="0" w:color="000000"/>
            </w:tcBorders>
            <w:vAlign w:val="center"/>
          </w:tcPr>
          <w:p w14:paraId="72B02CAF" w14:textId="77777777" w:rsidR="00E11A4A" w:rsidRPr="00F855A1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3000" w:type="dxa"/>
            <w:vAlign w:val="center"/>
          </w:tcPr>
          <w:p w14:paraId="6BAF1A6D" w14:textId="77777777" w:rsidR="00E11A4A" w:rsidRPr="00F855A1" w:rsidRDefault="00E11A4A">
            <w:pPr>
              <w:tabs>
                <w:tab w:val="left" w:pos="2301"/>
              </w:tabs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vAlign w:val="bottom"/>
          </w:tcPr>
          <w:p w14:paraId="3795B452" w14:textId="77777777" w:rsidR="00E11A4A" w:rsidRPr="00F855A1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E11A4A" w:rsidRPr="00F855A1" w14:paraId="2ADB5D7C" w14:textId="77777777">
        <w:tblPrEx>
          <w:tblCellMar>
            <w:bottom w:w="0" w:type="dxa"/>
          </w:tblCellMar>
        </w:tblPrEx>
        <w:tc>
          <w:tcPr>
            <w:tcW w:w="3415" w:type="dxa"/>
            <w:vAlign w:val="center"/>
          </w:tcPr>
          <w:p w14:paraId="22631A22" w14:textId="77777777" w:rsidR="00E11A4A" w:rsidRPr="00F855A1" w:rsidRDefault="00E11A4A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F855A1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Potpis</w:t>
            </w:r>
          </w:p>
        </w:tc>
        <w:tc>
          <w:tcPr>
            <w:tcW w:w="3000" w:type="dxa"/>
            <w:vAlign w:val="center"/>
          </w:tcPr>
          <w:p w14:paraId="4EEE3FC6" w14:textId="77777777" w:rsidR="00E11A4A" w:rsidRPr="00F855A1" w:rsidRDefault="00E11A4A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</w:tcPr>
          <w:p w14:paraId="25117C54" w14:textId="77777777" w:rsidR="00E11A4A" w:rsidRPr="00F855A1" w:rsidRDefault="00E11A4A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F855A1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 xml:space="preserve">Potpis </w:t>
            </w:r>
          </w:p>
        </w:tc>
      </w:tr>
    </w:tbl>
    <w:p w14:paraId="3C9E3603" w14:textId="77777777" w:rsidR="00E11A4A" w:rsidRPr="00F855A1" w:rsidRDefault="00E11A4A">
      <w:pPr>
        <w:rPr>
          <w:rFonts w:ascii="Arial Narrow" w:hAnsi="Arial Narrow"/>
        </w:rPr>
      </w:pPr>
    </w:p>
    <w:p w14:paraId="1C8AF45F" w14:textId="77777777" w:rsidR="00E11A4A" w:rsidRPr="00F855A1" w:rsidRDefault="00E11A4A">
      <w:pPr>
        <w:rPr>
          <w:rFonts w:ascii="Arial Narrow" w:eastAsia="Arial Unicode MS" w:hAnsi="Arial Narrow" w:cs="Arial"/>
          <w:b/>
          <w:sz w:val="22"/>
          <w:szCs w:val="22"/>
        </w:rPr>
      </w:pPr>
    </w:p>
    <w:p w14:paraId="19CDADD7" w14:textId="77777777" w:rsidR="00E11A4A" w:rsidRPr="00F855A1" w:rsidRDefault="00E11A4A">
      <w:pPr>
        <w:rPr>
          <w:rFonts w:ascii="Arial Narrow" w:eastAsia="Arial Unicode MS" w:hAnsi="Arial Narrow" w:cs="Arial"/>
          <w:b/>
          <w:sz w:val="22"/>
          <w:szCs w:val="22"/>
        </w:rPr>
      </w:pPr>
    </w:p>
    <w:p w14:paraId="0292D5F8" w14:textId="77777777" w:rsidR="00E11A4A" w:rsidRPr="00F855A1" w:rsidRDefault="00E11A4A">
      <w:pPr>
        <w:rPr>
          <w:rFonts w:ascii="Arial Narrow" w:hAnsi="Arial Narrow"/>
        </w:rPr>
      </w:pPr>
    </w:p>
    <w:p w14:paraId="56273BCC" w14:textId="77777777" w:rsidR="00E11A4A" w:rsidRPr="00F855A1" w:rsidRDefault="00E11A4A">
      <w:pPr>
        <w:ind w:hanging="13"/>
        <w:rPr>
          <w:rFonts w:ascii="Arial Narrow" w:eastAsia="Arial Unicode MS" w:hAnsi="Arial Narrow" w:cs="Arial"/>
          <w:b/>
          <w:sz w:val="22"/>
          <w:szCs w:val="22"/>
        </w:rPr>
      </w:pPr>
    </w:p>
    <w:p w14:paraId="3A2DDD80" w14:textId="77777777" w:rsidR="00E11A4A" w:rsidRPr="00F855A1" w:rsidRDefault="00E11A4A">
      <w:pPr>
        <w:ind w:hanging="13"/>
        <w:rPr>
          <w:rFonts w:ascii="Arial Narrow" w:eastAsia="Arial Unicode MS" w:hAnsi="Arial Narrow" w:cs="Arial"/>
          <w:b/>
          <w:sz w:val="22"/>
          <w:szCs w:val="22"/>
        </w:rPr>
      </w:pPr>
    </w:p>
    <w:tbl>
      <w:tblPr>
        <w:tblW w:w="0" w:type="auto"/>
        <w:tblInd w:w="57" w:type="dxa"/>
        <w:tblLayout w:type="fixed"/>
        <w:tblCellMar>
          <w:top w:w="28" w:type="dxa"/>
          <w:left w:w="57" w:type="dxa"/>
          <w:right w:w="113" w:type="dxa"/>
        </w:tblCellMar>
        <w:tblLook w:val="0000" w:firstRow="0" w:lastRow="0" w:firstColumn="0" w:lastColumn="0" w:noHBand="0" w:noVBand="0"/>
      </w:tblPr>
      <w:tblGrid>
        <w:gridCol w:w="360"/>
        <w:gridCol w:w="3220"/>
        <w:gridCol w:w="190"/>
        <w:gridCol w:w="900"/>
        <w:gridCol w:w="900"/>
      </w:tblGrid>
      <w:tr w:rsidR="00E11A4A" w:rsidRPr="009842F4" w14:paraId="2BD59B82" w14:textId="77777777">
        <w:tc>
          <w:tcPr>
            <w:tcW w:w="360" w:type="dxa"/>
            <w:vAlign w:val="center"/>
          </w:tcPr>
          <w:p w14:paraId="0C97408F" w14:textId="77777777" w:rsidR="00E11A4A" w:rsidRPr="00F855A1" w:rsidRDefault="00E11A4A">
            <w:pPr>
              <w:snapToGrid w:val="0"/>
              <w:ind w:left="-13"/>
              <w:jc w:val="center"/>
              <w:rPr>
                <w:rFonts w:ascii="Arial Narrow" w:eastAsia="Arial Unicode MS" w:hAnsi="Arial Narrow" w:cs="Arial"/>
                <w:b/>
                <w:bCs/>
                <w:sz w:val="20"/>
                <w:szCs w:val="20"/>
              </w:rPr>
            </w:pPr>
            <w:r w:rsidRPr="00F855A1">
              <w:rPr>
                <w:rFonts w:ascii="Arial Narrow" w:eastAsia="Arial Unicode MS" w:hAnsi="Arial Narrow" w:cs="Arial"/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3220" w:type="dxa"/>
            <w:tcBorders>
              <w:bottom w:val="single" w:sz="4" w:space="0" w:color="000000"/>
            </w:tcBorders>
            <w:vAlign w:val="center"/>
          </w:tcPr>
          <w:p w14:paraId="21946540" w14:textId="77777777" w:rsidR="00E11A4A" w:rsidRPr="00F855A1" w:rsidRDefault="00E11A4A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90" w:type="dxa"/>
            <w:vAlign w:val="center"/>
          </w:tcPr>
          <w:p w14:paraId="54FCFDAC" w14:textId="77777777" w:rsidR="00E11A4A" w:rsidRPr="00F855A1" w:rsidRDefault="00E11A4A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855A1">
              <w:rPr>
                <w:rFonts w:ascii="Arial Narrow" w:hAnsi="Arial Narrow" w:cs="Arial"/>
                <w:b/>
                <w:sz w:val="20"/>
                <w:szCs w:val="20"/>
              </w:rPr>
              <w:t>,</w:t>
            </w:r>
          </w:p>
        </w:tc>
        <w:tc>
          <w:tcPr>
            <w:tcW w:w="900" w:type="dxa"/>
            <w:tcBorders>
              <w:bottom w:val="single" w:sz="4" w:space="0" w:color="000000"/>
            </w:tcBorders>
            <w:vAlign w:val="center"/>
          </w:tcPr>
          <w:p w14:paraId="089C9CE2" w14:textId="77777777" w:rsidR="00E11A4A" w:rsidRPr="00F855A1" w:rsidRDefault="00E11A4A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7B3B4511" w14:textId="0C299D6E" w:rsidR="00E11A4A" w:rsidRPr="00F855A1" w:rsidRDefault="00E11A4A" w:rsidP="004A48CB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855A1">
              <w:rPr>
                <w:rFonts w:ascii="Arial Narrow" w:hAnsi="Arial Narrow" w:cs="Arial"/>
                <w:b/>
                <w:sz w:val="20"/>
                <w:szCs w:val="20"/>
              </w:rPr>
              <w:t>20</w:t>
            </w:r>
            <w:r w:rsidR="00817A98" w:rsidRPr="00F855A1">
              <w:rPr>
                <w:rFonts w:ascii="Arial Narrow" w:hAnsi="Arial Narrow" w:cs="Arial"/>
                <w:b/>
                <w:sz w:val="20"/>
                <w:szCs w:val="20"/>
              </w:rPr>
              <w:t>2</w:t>
            </w:r>
            <w:r w:rsidR="00C70BF1">
              <w:rPr>
                <w:rFonts w:ascii="Arial Narrow" w:hAnsi="Arial Narrow" w:cs="Arial"/>
                <w:b/>
                <w:sz w:val="20"/>
                <w:szCs w:val="20"/>
              </w:rPr>
              <w:t>6</w:t>
            </w:r>
            <w:r w:rsidRPr="00F855A1">
              <w:rPr>
                <w:rFonts w:ascii="Arial Narrow" w:hAnsi="Arial Narrow" w:cs="Arial"/>
                <w:b/>
                <w:sz w:val="20"/>
                <w:szCs w:val="20"/>
              </w:rPr>
              <w:t>.</w:t>
            </w:r>
          </w:p>
        </w:tc>
      </w:tr>
    </w:tbl>
    <w:p w14:paraId="3CBB874B" w14:textId="77777777" w:rsidR="00E11A4A" w:rsidRPr="009842F4" w:rsidRDefault="00E11A4A">
      <w:pPr>
        <w:rPr>
          <w:rFonts w:ascii="Arial Narrow" w:hAnsi="Arial Narrow"/>
        </w:rPr>
      </w:pPr>
    </w:p>
    <w:sectPr w:rsidR="00E11A4A" w:rsidRPr="009842F4" w:rsidSect="006B5F34">
      <w:type w:val="continuous"/>
      <w:pgSz w:w="11906" w:h="16838" w:code="9"/>
      <w:pgMar w:top="1412" w:right="1134" w:bottom="1134" w:left="1134" w:header="113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E24E54" w14:textId="77777777" w:rsidR="00F253AF" w:rsidRDefault="00F253AF">
      <w:r>
        <w:separator/>
      </w:r>
    </w:p>
  </w:endnote>
  <w:endnote w:type="continuationSeparator" w:id="0">
    <w:p w14:paraId="3ADB7B9E" w14:textId="77777777" w:rsidR="00F253AF" w:rsidRDefault="00F25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 Mono">
    <w:panose1 w:val="020B0609030804020204"/>
    <w:charset w:val="EE"/>
    <w:family w:val="modern"/>
    <w:pitch w:val="fixed"/>
    <w:sig w:usb0="E70026FF" w:usb1="D200F9FB" w:usb2="02000028" w:usb3="00000000" w:csb0="000001DF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Lohit Hindi">
    <w:altName w:val="MS Gothic"/>
    <w:charset w:val="8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908A74" w14:textId="77777777" w:rsidR="00A5201C" w:rsidRDefault="00A5201C">
    <w:pPr>
      <w:pStyle w:val="Podno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932B1">
      <w:rPr>
        <w:noProof/>
      </w:rPr>
      <w:t>7</w:t>
    </w:r>
    <w:r>
      <w:fldChar w:fldCharType="end"/>
    </w:r>
  </w:p>
  <w:p w14:paraId="391C7090" w14:textId="77777777" w:rsidR="00A5201C" w:rsidRDefault="00A5201C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F1D27D" w14:textId="77777777" w:rsidR="00A5201C" w:rsidRDefault="00A5201C">
    <w:pPr>
      <w:pStyle w:val="Podnoje"/>
      <w:jc w:val="right"/>
    </w:pPr>
  </w:p>
  <w:p w14:paraId="1624D8BC" w14:textId="77777777" w:rsidR="00A5201C" w:rsidRDefault="00A5201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6C6CE0" w14:textId="77777777" w:rsidR="00F253AF" w:rsidRDefault="00F253AF">
      <w:r>
        <w:separator/>
      </w:r>
    </w:p>
  </w:footnote>
  <w:footnote w:type="continuationSeparator" w:id="0">
    <w:p w14:paraId="14496AD2" w14:textId="77777777" w:rsidR="00F253AF" w:rsidRDefault="00F253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CF0E29" w14:textId="77777777" w:rsidR="00A5201C" w:rsidRDefault="00A5201C" w:rsidP="003163ED">
    <w:pPr>
      <w:pStyle w:val="Zaglavlje"/>
    </w:pPr>
  </w:p>
  <w:p w14:paraId="635EFC15" w14:textId="77777777" w:rsidR="00A5201C" w:rsidRPr="00D23DF2" w:rsidRDefault="00A5201C" w:rsidP="00D23DF2">
    <w:pPr>
      <w:pStyle w:val="Zaglavlje"/>
      <w:jc w:val="right"/>
      <w:rPr>
        <w:rFonts w:ascii="Arial Narrow" w:hAnsi="Arial Narrow"/>
        <w:color w:val="A6A6A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FB1AB3" w14:textId="77777777" w:rsidR="00F72F12" w:rsidRDefault="00F72F12">
    <w:pPr>
      <w:pStyle w:val="Zaglavlje"/>
    </w:pPr>
  </w:p>
  <w:p w14:paraId="773C45AD" w14:textId="77777777" w:rsidR="00F72F12" w:rsidRDefault="00F72F12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363"/>
        </w:tabs>
        <w:ind w:left="720" w:hanging="72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9A5220B"/>
    <w:multiLevelType w:val="hybridMultilevel"/>
    <w:tmpl w:val="566E4E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77F2F"/>
    <w:multiLevelType w:val="hybridMultilevel"/>
    <w:tmpl w:val="22F69E78"/>
    <w:lvl w:ilvl="0" w:tplc="12B07012">
      <w:start w:val="1"/>
      <w:numFmt w:val="bullet"/>
      <w:lvlText w:val=""/>
      <w:lvlJc w:val="left"/>
      <w:pPr>
        <w:ind w:left="337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69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41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132" w:hanging="360"/>
      </w:pPr>
      <w:rPr>
        <w:rFonts w:ascii="Wingdings" w:hAnsi="Wingdings" w:hint="default"/>
      </w:rPr>
    </w:lvl>
  </w:abstractNum>
  <w:abstractNum w:abstractNumId="6" w15:restartNumberingAfterBreak="0">
    <w:nsid w:val="1CCF7372"/>
    <w:multiLevelType w:val="hybridMultilevel"/>
    <w:tmpl w:val="7FB0EAE6"/>
    <w:lvl w:ilvl="0" w:tplc="12B07012">
      <w:start w:val="1"/>
      <w:numFmt w:val="bullet"/>
      <w:lvlText w:val=""/>
      <w:lvlJc w:val="left"/>
      <w:pPr>
        <w:ind w:left="3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7" w15:restartNumberingAfterBreak="0">
    <w:nsid w:val="62C02302"/>
    <w:multiLevelType w:val="hybridMultilevel"/>
    <w:tmpl w:val="69426B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511184">
    <w:abstractNumId w:val="0"/>
  </w:num>
  <w:num w:numId="2" w16cid:durableId="94599894">
    <w:abstractNumId w:val="1"/>
  </w:num>
  <w:num w:numId="3" w16cid:durableId="1132989119">
    <w:abstractNumId w:val="2"/>
  </w:num>
  <w:num w:numId="4" w16cid:durableId="70086019">
    <w:abstractNumId w:val="3"/>
  </w:num>
  <w:num w:numId="5" w16cid:durableId="2075614360">
    <w:abstractNumId w:val="7"/>
  </w:num>
  <w:num w:numId="6" w16cid:durableId="1795516597">
    <w:abstractNumId w:val="6"/>
  </w:num>
  <w:num w:numId="7" w16cid:durableId="1128090892">
    <w:abstractNumId w:val="5"/>
  </w:num>
  <w:num w:numId="8" w16cid:durableId="189694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57"/>
  <w:hyphenationZone w:val="425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3ED"/>
    <w:rsid w:val="00002BF3"/>
    <w:rsid w:val="000054CE"/>
    <w:rsid w:val="00021A26"/>
    <w:rsid w:val="00023A57"/>
    <w:rsid w:val="00026E7F"/>
    <w:rsid w:val="000273F3"/>
    <w:rsid w:val="00031A49"/>
    <w:rsid w:val="000374EF"/>
    <w:rsid w:val="00044F33"/>
    <w:rsid w:val="0005072D"/>
    <w:rsid w:val="00052DFF"/>
    <w:rsid w:val="00052FEA"/>
    <w:rsid w:val="00053D22"/>
    <w:rsid w:val="00054E90"/>
    <w:rsid w:val="00055786"/>
    <w:rsid w:val="000639FA"/>
    <w:rsid w:val="00066EFC"/>
    <w:rsid w:val="00070F0D"/>
    <w:rsid w:val="00074B02"/>
    <w:rsid w:val="00092880"/>
    <w:rsid w:val="000932B1"/>
    <w:rsid w:val="00094843"/>
    <w:rsid w:val="000A4004"/>
    <w:rsid w:val="000B40D3"/>
    <w:rsid w:val="000B42D4"/>
    <w:rsid w:val="000D09F0"/>
    <w:rsid w:val="000D7717"/>
    <w:rsid w:val="000D79B5"/>
    <w:rsid w:val="000E1C0E"/>
    <w:rsid w:val="000E3112"/>
    <w:rsid w:val="000E4DC7"/>
    <w:rsid w:val="000E7D4F"/>
    <w:rsid w:val="000F655A"/>
    <w:rsid w:val="001040B1"/>
    <w:rsid w:val="00107712"/>
    <w:rsid w:val="00117284"/>
    <w:rsid w:val="00122E9A"/>
    <w:rsid w:val="001236A6"/>
    <w:rsid w:val="00125236"/>
    <w:rsid w:val="0013563B"/>
    <w:rsid w:val="00154369"/>
    <w:rsid w:val="00170C3D"/>
    <w:rsid w:val="0017504C"/>
    <w:rsid w:val="001804AB"/>
    <w:rsid w:val="00185F2D"/>
    <w:rsid w:val="001A6D23"/>
    <w:rsid w:val="001B264A"/>
    <w:rsid w:val="001B4E88"/>
    <w:rsid w:val="001C0B68"/>
    <w:rsid w:val="001C517C"/>
    <w:rsid w:val="001D6FE2"/>
    <w:rsid w:val="001D71FE"/>
    <w:rsid w:val="001E4DB7"/>
    <w:rsid w:val="001E514E"/>
    <w:rsid w:val="00200044"/>
    <w:rsid w:val="00201C0E"/>
    <w:rsid w:val="00203592"/>
    <w:rsid w:val="00206F20"/>
    <w:rsid w:val="002079C1"/>
    <w:rsid w:val="00212DDF"/>
    <w:rsid w:val="00223312"/>
    <w:rsid w:val="00225611"/>
    <w:rsid w:val="00233AD7"/>
    <w:rsid w:val="002407EB"/>
    <w:rsid w:val="002418C5"/>
    <w:rsid w:val="00243843"/>
    <w:rsid w:val="00243FD8"/>
    <w:rsid w:val="00246E15"/>
    <w:rsid w:val="00252E42"/>
    <w:rsid w:val="00256191"/>
    <w:rsid w:val="00267439"/>
    <w:rsid w:val="00267B78"/>
    <w:rsid w:val="00271B4F"/>
    <w:rsid w:val="0028028D"/>
    <w:rsid w:val="002809D2"/>
    <w:rsid w:val="00284C59"/>
    <w:rsid w:val="0029022D"/>
    <w:rsid w:val="002912A2"/>
    <w:rsid w:val="00294474"/>
    <w:rsid w:val="002A08DE"/>
    <w:rsid w:val="002B65A8"/>
    <w:rsid w:val="002C0437"/>
    <w:rsid w:val="002C642B"/>
    <w:rsid w:val="002C7B9B"/>
    <w:rsid w:val="002D0755"/>
    <w:rsid w:val="002D4B71"/>
    <w:rsid w:val="002D6C2C"/>
    <w:rsid w:val="002E049C"/>
    <w:rsid w:val="002F10F6"/>
    <w:rsid w:val="003113A9"/>
    <w:rsid w:val="003163ED"/>
    <w:rsid w:val="00320E45"/>
    <w:rsid w:val="00325D20"/>
    <w:rsid w:val="00330394"/>
    <w:rsid w:val="00330A4F"/>
    <w:rsid w:val="00332EFB"/>
    <w:rsid w:val="00341ADF"/>
    <w:rsid w:val="0035038F"/>
    <w:rsid w:val="003565E5"/>
    <w:rsid w:val="003606A5"/>
    <w:rsid w:val="00363C09"/>
    <w:rsid w:val="003713A2"/>
    <w:rsid w:val="00372349"/>
    <w:rsid w:val="0037525E"/>
    <w:rsid w:val="00383AA0"/>
    <w:rsid w:val="00384E30"/>
    <w:rsid w:val="0039199A"/>
    <w:rsid w:val="003927A9"/>
    <w:rsid w:val="00392A10"/>
    <w:rsid w:val="00394AF4"/>
    <w:rsid w:val="003A6B59"/>
    <w:rsid w:val="003A756D"/>
    <w:rsid w:val="003B3CF1"/>
    <w:rsid w:val="003B5A03"/>
    <w:rsid w:val="003B6C00"/>
    <w:rsid w:val="003C2173"/>
    <w:rsid w:val="003C2713"/>
    <w:rsid w:val="003C4744"/>
    <w:rsid w:val="003D2752"/>
    <w:rsid w:val="003D4C05"/>
    <w:rsid w:val="003E10B7"/>
    <w:rsid w:val="003E3473"/>
    <w:rsid w:val="003E3CFF"/>
    <w:rsid w:val="003F1C0F"/>
    <w:rsid w:val="00403788"/>
    <w:rsid w:val="004113C2"/>
    <w:rsid w:val="004170CA"/>
    <w:rsid w:val="004200EB"/>
    <w:rsid w:val="004211EB"/>
    <w:rsid w:val="00424110"/>
    <w:rsid w:val="0042442A"/>
    <w:rsid w:val="004325DA"/>
    <w:rsid w:val="0044183B"/>
    <w:rsid w:val="00443B3D"/>
    <w:rsid w:val="00444174"/>
    <w:rsid w:val="00447254"/>
    <w:rsid w:val="00455882"/>
    <w:rsid w:val="00462B89"/>
    <w:rsid w:val="00464E52"/>
    <w:rsid w:val="004673F2"/>
    <w:rsid w:val="00484CF9"/>
    <w:rsid w:val="004864DA"/>
    <w:rsid w:val="00486FA2"/>
    <w:rsid w:val="004A0951"/>
    <w:rsid w:val="004A1921"/>
    <w:rsid w:val="004A3273"/>
    <w:rsid w:val="004A4092"/>
    <w:rsid w:val="004A48CB"/>
    <w:rsid w:val="004A4B56"/>
    <w:rsid w:val="004A5E58"/>
    <w:rsid w:val="004B0D7A"/>
    <w:rsid w:val="004B4527"/>
    <w:rsid w:val="004C2774"/>
    <w:rsid w:val="004C5C65"/>
    <w:rsid w:val="004D1DBC"/>
    <w:rsid w:val="004E2385"/>
    <w:rsid w:val="004E2B61"/>
    <w:rsid w:val="004F4281"/>
    <w:rsid w:val="004F6EE2"/>
    <w:rsid w:val="005079B3"/>
    <w:rsid w:val="00523634"/>
    <w:rsid w:val="00554052"/>
    <w:rsid w:val="00561874"/>
    <w:rsid w:val="005645C1"/>
    <w:rsid w:val="005654CC"/>
    <w:rsid w:val="00577E45"/>
    <w:rsid w:val="00580E8E"/>
    <w:rsid w:val="00584EFC"/>
    <w:rsid w:val="00586B19"/>
    <w:rsid w:val="00590FF2"/>
    <w:rsid w:val="005B2BBE"/>
    <w:rsid w:val="005B6FF4"/>
    <w:rsid w:val="005C3BC7"/>
    <w:rsid w:val="005D1955"/>
    <w:rsid w:val="005D4C18"/>
    <w:rsid w:val="005F2953"/>
    <w:rsid w:val="00601541"/>
    <w:rsid w:val="00603D1E"/>
    <w:rsid w:val="0060755A"/>
    <w:rsid w:val="00624649"/>
    <w:rsid w:val="0062766E"/>
    <w:rsid w:val="006360D9"/>
    <w:rsid w:val="00642C60"/>
    <w:rsid w:val="006618DA"/>
    <w:rsid w:val="0067392C"/>
    <w:rsid w:val="00680600"/>
    <w:rsid w:val="00684C63"/>
    <w:rsid w:val="00697339"/>
    <w:rsid w:val="00697D2B"/>
    <w:rsid w:val="006B1C30"/>
    <w:rsid w:val="006B5F34"/>
    <w:rsid w:val="006C66D2"/>
    <w:rsid w:val="006D09D5"/>
    <w:rsid w:val="006D5FE1"/>
    <w:rsid w:val="006D64CB"/>
    <w:rsid w:val="006E0596"/>
    <w:rsid w:val="006E669A"/>
    <w:rsid w:val="006F2E03"/>
    <w:rsid w:val="006F7664"/>
    <w:rsid w:val="00701C87"/>
    <w:rsid w:val="00706D98"/>
    <w:rsid w:val="007108F8"/>
    <w:rsid w:val="00714CDA"/>
    <w:rsid w:val="007257E1"/>
    <w:rsid w:val="00727351"/>
    <w:rsid w:val="007436A3"/>
    <w:rsid w:val="007449F4"/>
    <w:rsid w:val="00747BF8"/>
    <w:rsid w:val="0075086E"/>
    <w:rsid w:val="007521CE"/>
    <w:rsid w:val="007545E3"/>
    <w:rsid w:val="00756772"/>
    <w:rsid w:val="007606F3"/>
    <w:rsid w:val="007729D1"/>
    <w:rsid w:val="00772D9A"/>
    <w:rsid w:val="00774104"/>
    <w:rsid w:val="007947C4"/>
    <w:rsid w:val="007947ED"/>
    <w:rsid w:val="007A065C"/>
    <w:rsid w:val="007A1B85"/>
    <w:rsid w:val="007A408E"/>
    <w:rsid w:val="007B4B70"/>
    <w:rsid w:val="007C1DE5"/>
    <w:rsid w:val="007C5677"/>
    <w:rsid w:val="007D130F"/>
    <w:rsid w:val="007E65F8"/>
    <w:rsid w:val="007F3A6F"/>
    <w:rsid w:val="007F66C8"/>
    <w:rsid w:val="008115ED"/>
    <w:rsid w:val="00817A98"/>
    <w:rsid w:val="008277AB"/>
    <w:rsid w:val="0083071B"/>
    <w:rsid w:val="008322B8"/>
    <w:rsid w:val="00834106"/>
    <w:rsid w:val="00842236"/>
    <w:rsid w:val="00843532"/>
    <w:rsid w:val="00855D7E"/>
    <w:rsid w:val="00855DE7"/>
    <w:rsid w:val="0086022B"/>
    <w:rsid w:val="00872990"/>
    <w:rsid w:val="0087391D"/>
    <w:rsid w:val="00877B7A"/>
    <w:rsid w:val="00880D44"/>
    <w:rsid w:val="00886E53"/>
    <w:rsid w:val="00887973"/>
    <w:rsid w:val="008A2B9D"/>
    <w:rsid w:val="008B59B5"/>
    <w:rsid w:val="008C0C2D"/>
    <w:rsid w:val="008C0CF4"/>
    <w:rsid w:val="008C569D"/>
    <w:rsid w:val="008C6724"/>
    <w:rsid w:val="008C6B22"/>
    <w:rsid w:val="008E6478"/>
    <w:rsid w:val="008F1AD3"/>
    <w:rsid w:val="008F576F"/>
    <w:rsid w:val="009011F4"/>
    <w:rsid w:val="00904C01"/>
    <w:rsid w:val="00910096"/>
    <w:rsid w:val="00911216"/>
    <w:rsid w:val="00925D75"/>
    <w:rsid w:val="009271F7"/>
    <w:rsid w:val="00934A31"/>
    <w:rsid w:val="009404B1"/>
    <w:rsid w:val="00942D7C"/>
    <w:rsid w:val="00965CD4"/>
    <w:rsid w:val="00975541"/>
    <w:rsid w:val="00980479"/>
    <w:rsid w:val="009842F4"/>
    <w:rsid w:val="00990005"/>
    <w:rsid w:val="00995214"/>
    <w:rsid w:val="009A109F"/>
    <w:rsid w:val="009B24B2"/>
    <w:rsid w:val="009C0F12"/>
    <w:rsid w:val="009C2DD1"/>
    <w:rsid w:val="009C315A"/>
    <w:rsid w:val="009C4FD6"/>
    <w:rsid w:val="009C6A2A"/>
    <w:rsid w:val="009D2A37"/>
    <w:rsid w:val="009D6790"/>
    <w:rsid w:val="009E503C"/>
    <w:rsid w:val="009E70D7"/>
    <w:rsid w:val="009F178D"/>
    <w:rsid w:val="009F5FD3"/>
    <w:rsid w:val="00A2605F"/>
    <w:rsid w:val="00A272AB"/>
    <w:rsid w:val="00A360B8"/>
    <w:rsid w:val="00A4387E"/>
    <w:rsid w:val="00A46A93"/>
    <w:rsid w:val="00A5201C"/>
    <w:rsid w:val="00A5230D"/>
    <w:rsid w:val="00A57ACB"/>
    <w:rsid w:val="00A60CD4"/>
    <w:rsid w:val="00A61128"/>
    <w:rsid w:val="00A635E0"/>
    <w:rsid w:val="00A6675A"/>
    <w:rsid w:val="00A679D0"/>
    <w:rsid w:val="00A7306B"/>
    <w:rsid w:val="00AA4519"/>
    <w:rsid w:val="00AB5BFB"/>
    <w:rsid w:val="00AB626E"/>
    <w:rsid w:val="00AD2ED3"/>
    <w:rsid w:val="00AE2862"/>
    <w:rsid w:val="00AE5AF7"/>
    <w:rsid w:val="00AE74A3"/>
    <w:rsid w:val="00B01B89"/>
    <w:rsid w:val="00B12F6E"/>
    <w:rsid w:val="00B130D2"/>
    <w:rsid w:val="00B1713C"/>
    <w:rsid w:val="00B2026E"/>
    <w:rsid w:val="00B339E6"/>
    <w:rsid w:val="00B37E67"/>
    <w:rsid w:val="00B4147E"/>
    <w:rsid w:val="00B45F20"/>
    <w:rsid w:val="00B534D9"/>
    <w:rsid w:val="00B72E66"/>
    <w:rsid w:val="00B91EAB"/>
    <w:rsid w:val="00B97F3E"/>
    <w:rsid w:val="00BA1D94"/>
    <w:rsid w:val="00BA7383"/>
    <w:rsid w:val="00BB61E8"/>
    <w:rsid w:val="00BC1C1A"/>
    <w:rsid w:val="00BC54C7"/>
    <w:rsid w:val="00C1002C"/>
    <w:rsid w:val="00C14AAE"/>
    <w:rsid w:val="00C31EEB"/>
    <w:rsid w:val="00C57C7D"/>
    <w:rsid w:val="00C70BF1"/>
    <w:rsid w:val="00C830B9"/>
    <w:rsid w:val="00C84BA8"/>
    <w:rsid w:val="00C871CF"/>
    <w:rsid w:val="00C9272E"/>
    <w:rsid w:val="00C950E7"/>
    <w:rsid w:val="00C96D8C"/>
    <w:rsid w:val="00C9700B"/>
    <w:rsid w:val="00CA01C5"/>
    <w:rsid w:val="00CA7B4F"/>
    <w:rsid w:val="00CB3E74"/>
    <w:rsid w:val="00CC0A24"/>
    <w:rsid w:val="00CD389F"/>
    <w:rsid w:val="00CD6877"/>
    <w:rsid w:val="00CD767D"/>
    <w:rsid w:val="00CE20BC"/>
    <w:rsid w:val="00CE37A4"/>
    <w:rsid w:val="00CE3EB2"/>
    <w:rsid w:val="00CE5D6A"/>
    <w:rsid w:val="00D05175"/>
    <w:rsid w:val="00D1194E"/>
    <w:rsid w:val="00D12DCB"/>
    <w:rsid w:val="00D15039"/>
    <w:rsid w:val="00D23DF2"/>
    <w:rsid w:val="00D25890"/>
    <w:rsid w:val="00D3477F"/>
    <w:rsid w:val="00D36D31"/>
    <w:rsid w:val="00D45380"/>
    <w:rsid w:val="00D50915"/>
    <w:rsid w:val="00D51A16"/>
    <w:rsid w:val="00D53958"/>
    <w:rsid w:val="00D61430"/>
    <w:rsid w:val="00D65100"/>
    <w:rsid w:val="00D6668F"/>
    <w:rsid w:val="00D728B4"/>
    <w:rsid w:val="00D75F23"/>
    <w:rsid w:val="00D80281"/>
    <w:rsid w:val="00D861C6"/>
    <w:rsid w:val="00D92059"/>
    <w:rsid w:val="00D93F8C"/>
    <w:rsid w:val="00D95711"/>
    <w:rsid w:val="00DB44AD"/>
    <w:rsid w:val="00DC76E4"/>
    <w:rsid w:val="00DD4B7E"/>
    <w:rsid w:val="00DD793D"/>
    <w:rsid w:val="00DE1054"/>
    <w:rsid w:val="00DE4935"/>
    <w:rsid w:val="00DE4F46"/>
    <w:rsid w:val="00DE50A6"/>
    <w:rsid w:val="00DF13CD"/>
    <w:rsid w:val="00E027D8"/>
    <w:rsid w:val="00E029EE"/>
    <w:rsid w:val="00E11A4A"/>
    <w:rsid w:val="00E262DA"/>
    <w:rsid w:val="00E33E2A"/>
    <w:rsid w:val="00E478BC"/>
    <w:rsid w:val="00E47C40"/>
    <w:rsid w:val="00E53AFB"/>
    <w:rsid w:val="00E641C1"/>
    <w:rsid w:val="00E660D3"/>
    <w:rsid w:val="00E72B5C"/>
    <w:rsid w:val="00E854B6"/>
    <w:rsid w:val="00E87207"/>
    <w:rsid w:val="00E8790B"/>
    <w:rsid w:val="00E91E60"/>
    <w:rsid w:val="00EA081F"/>
    <w:rsid w:val="00EA23D4"/>
    <w:rsid w:val="00EA4E42"/>
    <w:rsid w:val="00EA7BB5"/>
    <w:rsid w:val="00EC07E7"/>
    <w:rsid w:val="00EC36D3"/>
    <w:rsid w:val="00ED3D44"/>
    <w:rsid w:val="00ED4179"/>
    <w:rsid w:val="00ED5334"/>
    <w:rsid w:val="00EF43E3"/>
    <w:rsid w:val="00EF4889"/>
    <w:rsid w:val="00F03572"/>
    <w:rsid w:val="00F048FF"/>
    <w:rsid w:val="00F16CDC"/>
    <w:rsid w:val="00F20585"/>
    <w:rsid w:val="00F20B7B"/>
    <w:rsid w:val="00F253AF"/>
    <w:rsid w:val="00F25E39"/>
    <w:rsid w:val="00F2613B"/>
    <w:rsid w:val="00F3354A"/>
    <w:rsid w:val="00F470EB"/>
    <w:rsid w:val="00F47EE0"/>
    <w:rsid w:val="00F62BB9"/>
    <w:rsid w:val="00F64F0C"/>
    <w:rsid w:val="00F72F12"/>
    <w:rsid w:val="00F76A9D"/>
    <w:rsid w:val="00F84C04"/>
    <w:rsid w:val="00F855A1"/>
    <w:rsid w:val="00F9258E"/>
    <w:rsid w:val="00F93217"/>
    <w:rsid w:val="00F9605D"/>
    <w:rsid w:val="00FA0939"/>
    <w:rsid w:val="00FA195E"/>
    <w:rsid w:val="00FA1F2C"/>
    <w:rsid w:val="00FA4D17"/>
    <w:rsid w:val="00FB55C0"/>
    <w:rsid w:val="00FB71C3"/>
    <w:rsid w:val="00FC1CF3"/>
    <w:rsid w:val="00FC29F6"/>
    <w:rsid w:val="00FD31B0"/>
    <w:rsid w:val="00FE14C1"/>
    <w:rsid w:val="00FE5DE6"/>
    <w:rsid w:val="00FE6027"/>
    <w:rsid w:val="00FF1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19820D8"/>
  <w15:chartTrackingRefBased/>
  <w15:docId w15:val="{3C5CABD9-2AC2-46CC-80F2-4C76A131C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4183B"/>
    <w:pPr>
      <w:suppressAutoHyphens/>
    </w:pPr>
    <w:rPr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WW8Num1z0">
    <w:name w:val="WW8Num1z0"/>
    <w:rPr>
      <w:sz w:val="21"/>
      <w:szCs w:val="21"/>
    </w:rPr>
  </w:style>
  <w:style w:type="character" w:customStyle="1" w:styleId="WW8Num2z0">
    <w:name w:val="WW8Num2z0"/>
    <w:rPr>
      <w:b w:val="0"/>
      <w:sz w:val="21"/>
      <w:szCs w:val="21"/>
    </w:rPr>
  </w:style>
  <w:style w:type="character" w:customStyle="1" w:styleId="WW8Num3z0">
    <w:name w:val="WW8Num3z0"/>
    <w:rPr>
      <w:rFonts w:ascii="Symbol" w:hAnsi="Symbol" w:cs="StarSymbol"/>
      <w:sz w:val="18"/>
      <w:szCs w:val="18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5z0">
    <w:name w:val="WW8Num5z0"/>
    <w:rPr>
      <w:rFonts w:ascii="Arial" w:hAnsi="Arial"/>
      <w:b w:val="0"/>
      <w:i w:val="0"/>
      <w:sz w:val="20"/>
      <w:szCs w:val="20"/>
    </w:rPr>
  </w:style>
  <w:style w:type="character" w:customStyle="1" w:styleId="WW8Num5z1">
    <w:name w:val="WW8Num5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6z0">
    <w:name w:val="WW8Num6z0"/>
    <w:rPr>
      <w:rFonts w:ascii="Arial" w:hAnsi="Arial"/>
      <w:b w:val="0"/>
      <w:i w:val="0"/>
      <w:sz w:val="20"/>
      <w:szCs w:val="20"/>
    </w:rPr>
  </w:style>
  <w:style w:type="character" w:customStyle="1" w:styleId="WW8Num6z1">
    <w:name w:val="WW8Num6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0">
    <w:name w:val="WW8Num8z0"/>
    <w:rPr>
      <w:rFonts w:ascii="Arial" w:hAnsi="Arial"/>
      <w:b w:val="0"/>
      <w:i w:val="0"/>
      <w:sz w:val="20"/>
      <w:szCs w:val="20"/>
    </w:rPr>
  </w:style>
  <w:style w:type="character" w:customStyle="1" w:styleId="WW8Num8z1">
    <w:name w:val="WW8Num8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2">
    <w:name w:val="WW8Num8z2"/>
    <w:rPr>
      <w:b w:val="0"/>
      <w:i w:val="0"/>
      <w:sz w:val="20"/>
      <w:szCs w:val="20"/>
    </w:rPr>
  </w:style>
  <w:style w:type="character" w:customStyle="1" w:styleId="WW8Num9z0">
    <w:name w:val="WW8Num9z0"/>
    <w:rPr>
      <w:rFonts w:ascii="Arial" w:hAnsi="Arial"/>
      <w:b w:val="0"/>
      <w:i w:val="0"/>
      <w:sz w:val="20"/>
      <w:szCs w:val="20"/>
    </w:rPr>
  </w:style>
  <w:style w:type="character" w:customStyle="1" w:styleId="WW8Num9z1">
    <w:name w:val="WW8Num9z1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9z2">
    <w:name w:val="WW8Num9z2"/>
    <w:rPr>
      <w:b w:val="0"/>
      <w:i w:val="0"/>
      <w:sz w:val="20"/>
      <w:szCs w:val="20"/>
    </w:rPr>
  </w:style>
  <w:style w:type="character" w:customStyle="1" w:styleId="WW8Num10z0">
    <w:name w:val="WW8Num10z0"/>
    <w:rPr>
      <w:rFonts w:ascii="Arial" w:hAnsi="Arial"/>
      <w:b w:val="0"/>
      <w:i w:val="0"/>
      <w:sz w:val="20"/>
      <w:szCs w:val="20"/>
    </w:rPr>
  </w:style>
  <w:style w:type="character" w:customStyle="1" w:styleId="WW8Num10z1">
    <w:name w:val="WW8Num10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1z0">
    <w:name w:val="WW8Num11z0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11z1">
    <w:name w:val="WW8Num11z1"/>
    <w:rPr>
      <w:b w:val="0"/>
      <w:i w:val="0"/>
      <w:color w:val="000000"/>
      <w:sz w:val="21"/>
      <w:szCs w:val="21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1z4">
    <w:name w:val="WW8Num11z4"/>
    <w:rPr>
      <w:rFonts w:ascii="Courier New" w:hAnsi="Courier New" w:cs="Courier New"/>
    </w:rPr>
  </w:style>
  <w:style w:type="character" w:customStyle="1" w:styleId="WW8Num12z0">
    <w:name w:val="WW8Num12z0"/>
    <w:rPr>
      <w:rFonts w:ascii="Arial" w:hAnsi="Arial"/>
      <w:b w:val="0"/>
      <w:i w:val="0"/>
      <w:sz w:val="20"/>
      <w:szCs w:val="20"/>
    </w:rPr>
  </w:style>
  <w:style w:type="character" w:customStyle="1" w:styleId="WW8Num12z1">
    <w:name w:val="WW8Num12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3z0">
    <w:name w:val="WW8Num13z0"/>
    <w:rPr>
      <w:sz w:val="20"/>
      <w:szCs w:val="20"/>
    </w:rPr>
  </w:style>
  <w:style w:type="character" w:customStyle="1" w:styleId="WW8Num14z0">
    <w:name w:val="WW8Num14z0"/>
    <w:rPr>
      <w:b w:val="0"/>
      <w:i w:val="0"/>
      <w:color w:val="000000"/>
      <w:sz w:val="16"/>
      <w:szCs w:val="16"/>
    </w:rPr>
  </w:style>
  <w:style w:type="character" w:customStyle="1" w:styleId="WW8Num14z1">
    <w:name w:val="WW8Num14z1"/>
    <w:rPr>
      <w:b w:val="0"/>
      <w:i w:val="0"/>
      <w:color w:val="000000"/>
      <w:sz w:val="21"/>
      <w:szCs w:val="21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4z4">
    <w:name w:val="WW8Num14z4"/>
    <w:rPr>
      <w:rFonts w:ascii="Courier New" w:hAnsi="Courier New" w:cs="Courier New"/>
    </w:rPr>
  </w:style>
  <w:style w:type="character" w:customStyle="1" w:styleId="WW8Num15z0">
    <w:name w:val="WW8Num15z0"/>
    <w:rPr>
      <w:b w:val="0"/>
      <w:i w:val="0"/>
      <w:color w:val="000000"/>
      <w:sz w:val="20"/>
      <w:szCs w:val="20"/>
    </w:rPr>
  </w:style>
  <w:style w:type="character" w:customStyle="1" w:styleId="WW8Num15z1">
    <w:name w:val="WW8Num15z1"/>
    <w:rPr>
      <w:b w:val="0"/>
      <w:i w:val="0"/>
      <w:color w:val="000000"/>
      <w:sz w:val="21"/>
      <w:szCs w:val="21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5z4">
    <w:name w:val="WW8Num15z4"/>
    <w:rPr>
      <w:rFonts w:ascii="Courier New" w:hAnsi="Courier New" w:cs="Courier New"/>
    </w:rPr>
  </w:style>
  <w:style w:type="character" w:customStyle="1" w:styleId="WW8Num16z0">
    <w:name w:val="WW8Num16z0"/>
    <w:rPr>
      <w:rFonts w:ascii="Arial" w:hAnsi="Arial"/>
      <w:b w:val="0"/>
      <w:i w:val="0"/>
      <w:sz w:val="20"/>
      <w:szCs w:val="20"/>
    </w:rPr>
  </w:style>
  <w:style w:type="character" w:customStyle="1" w:styleId="WW8Num17z0">
    <w:name w:val="WW8Num17z0"/>
    <w:rPr>
      <w:sz w:val="20"/>
      <w:szCs w:val="20"/>
    </w:rPr>
  </w:style>
  <w:style w:type="character" w:customStyle="1" w:styleId="WW8Num18z0">
    <w:name w:val="WW8Num18z0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0">
    <w:name w:val="WW8Num19z0"/>
    <w:rPr>
      <w:rFonts w:ascii="Arial" w:hAnsi="Arial"/>
      <w:b w:val="0"/>
      <w:i w:val="0"/>
      <w:sz w:val="20"/>
      <w:szCs w:val="20"/>
    </w:rPr>
  </w:style>
  <w:style w:type="character" w:customStyle="1" w:styleId="WW8Num19z1">
    <w:name w:val="WW8Num19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2">
    <w:name w:val="WW8Num19z2"/>
    <w:rPr>
      <w:b w:val="0"/>
      <w:i w:val="0"/>
      <w:sz w:val="20"/>
      <w:szCs w:val="20"/>
    </w:rPr>
  </w:style>
  <w:style w:type="character" w:customStyle="1" w:styleId="WW8Num20z0">
    <w:name w:val="WW8Num20z0"/>
    <w:rPr>
      <w:sz w:val="20"/>
      <w:szCs w:val="20"/>
    </w:rPr>
  </w:style>
  <w:style w:type="character" w:customStyle="1" w:styleId="WW8Num21z0">
    <w:name w:val="WW8Num21z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2z0">
    <w:name w:val="WW8Num22z0"/>
    <w:rPr>
      <w:b w:val="0"/>
      <w:i w:val="0"/>
      <w:color w:val="000000"/>
      <w:sz w:val="20"/>
      <w:szCs w:val="20"/>
    </w:rPr>
  </w:style>
  <w:style w:type="character" w:customStyle="1" w:styleId="WW8Num22z1">
    <w:name w:val="WW8Num22z1"/>
    <w:rPr>
      <w:b w:val="0"/>
      <w:i w:val="0"/>
      <w:color w:val="000000"/>
      <w:sz w:val="21"/>
      <w:szCs w:val="21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2z4">
    <w:name w:val="WW8Num22z4"/>
    <w:rPr>
      <w:rFonts w:ascii="Courier New" w:hAnsi="Courier New" w:cs="Courier New"/>
    </w:rPr>
  </w:style>
  <w:style w:type="character" w:customStyle="1" w:styleId="WW8Num23z0">
    <w:name w:val="WW8Num23z0"/>
    <w:rPr>
      <w:rFonts w:ascii="Arial" w:hAnsi="Arial"/>
      <w:b w:val="0"/>
      <w:i w:val="0"/>
      <w:sz w:val="20"/>
      <w:szCs w:val="20"/>
    </w:rPr>
  </w:style>
  <w:style w:type="character" w:customStyle="1" w:styleId="WW8Num24z0">
    <w:name w:val="WW8Num24z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4z1">
    <w:name w:val="WW8Num24z1"/>
    <w:rPr>
      <w:b w:val="0"/>
      <w:i w:val="0"/>
      <w:color w:val="000000"/>
      <w:sz w:val="21"/>
      <w:szCs w:val="21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4z4">
    <w:name w:val="WW8Num24z4"/>
    <w:rPr>
      <w:rFonts w:ascii="Courier New" w:hAnsi="Courier New" w:cs="Courier New"/>
    </w:rPr>
  </w:style>
  <w:style w:type="character" w:customStyle="1" w:styleId="WW-DefaultParagraphFont">
    <w:name w:val="WW-Default Paragraph Font"/>
  </w:style>
  <w:style w:type="character" w:customStyle="1" w:styleId="Teletype">
    <w:name w:val="Teletype"/>
    <w:rPr>
      <w:rFonts w:ascii="DejaVu Sans Mono" w:eastAsia="DejaVu Sans Mono" w:hAnsi="DejaVu Sans Mono" w:cs="DejaVu Sans Mono"/>
    </w:rPr>
  </w:style>
  <w:style w:type="character" w:styleId="Brojstranice">
    <w:name w:val="page number"/>
    <w:basedOn w:val="WW-DefaultParagraphFont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Grafikeoznake1">
    <w:name w:val="Grafičke oznake1"/>
    <w:rPr>
      <w:rFonts w:ascii="OpenSymbol" w:eastAsia="OpenSymbol" w:hAnsi="OpenSymbol" w:cs="OpenSymbol"/>
    </w:rPr>
  </w:style>
  <w:style w:type="paragraph" w:customStyle="1" w:styleId="Naslov1">
    <w:name w:val="Naslov1"/>
    <w:basedOn w:val="Normal"/>
    <w:next w:val="Tijeloteksta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Tijeloteksta">
    <w:name w:val="Body Text"/>
    <w:basedOn w:val="Normal"/>
    <w:pPr>
      <w:spacing w:after="120"/>
    </w:pPr>
  </w:style>
  <w:style w:type="paragraph" w:styleId="Naslov">
    <w:name w:val="Title"/>
    <w:basedOn w:val="Naslov1"/>
    <w:next w:val="Podnaslov"/>
    <w:qFormat/>
  </w:style>
  <w:style w:type="paragraph" w:styleId="Podnaslov">
    <w:name w:val="Subtitle"/>
    <w:basedOn w:val="Naslov1"/>
    <w:next w:val="Tijeloteksta"/>
    <w:qFormat/>
    <w:pPr>
      <w:jc w:val="center"/>
    </w:pPr>
    <w:rPr>
      <w:i/>
      <w:iCs/>
    </w:rPr>
  </w:style>
  <w:style w:type="paragraph" w:styleId="Popis">
    <w:name w:val="List"/>
    <w:basedOn w:val="Tijeloteksta"/>
    <w:rPr>
      <w:rFonts w:ascii="Arial" w:hAnsi="Arial" w:cs="Tahoma"/>
    </w:rPr>
  </w:style>
  <w:style w:type="paragraph" w:customStyle="1" w:styleId="Opis">
    <w:name w:val="Opis"/>
    <w:basedOn w:val="Normal"/>
    <w:pPr>
      <w:suppressLineNumbers/>
      <w:spacing w:before="120" w:after="120"/>
    </w:pPr>
    <w:rPr>
      <w:rFonts w:ascii="Arial" w:hAnsi="Arial" w:cs="Lohit Hindi"/>
      <w:i/>
      <w:iCs/>
    </w:rPr>
  </w:style>
  <w:style w:type="paragraph" w:customStyle="1" w:styleId="Indeks">
    <w:name w:val="Indeks"/>
    <w:basedOn w:val="Normal"/>
    <w:pPr>
      <w:suppressLineNumbers/>
    </w:pPr>
    <w:rPr>
      <w:rFonts w:ascii="Arial" w:hAnsi="Arial" w:cs="Lohit Hindi"/>
    </w:rPr>
  </w:style>
  <w:style w:type="paragraph" w:customStyle="1" w:styleId="Heading">
    <w:name w:val="Heading"/>
    <w:basedOn w:val="Normal"/>
    <w:next w:val="Tijeloteksta"/>
    <w:pPr>
      <w:keepNext/>
      <w:spacing w:before="240" w:after="120"/>
    </w:pPr>
    <w:rPr>
      <w:rFonts w:ascii="Arial" w:eastAsia="DejaVu Sans" w:hAnsi="Arial" w:cs="Tahoma"/>
      <w:szCs w:val="28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ascii="Arial" w:hAnsi="Arial" w:cs="Tahoma"/>
    </w:rPr>
  </w:style>
  <w:style w:type="paragraph" w:styleId="Zaglavlje">
    <w:name w:val="header"/>
    <w:basedOn w:val="Normal"/>
    <w:link w:val="ZaglavljeCh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styleId="Podnoje">
    <w:name w:val="footer"/>
    <w:basedOn w:val="Normal"/>
    <w:link w:val="PodnojeCh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ijeloteksta"/>
  </w:style>
  <w:style w:type="paragraph" w:customStyle="1" w:styleId="Sadrajitablice">
    <w:name w:val="Sadržaji tablice"/>
    <w:basedOn w:val="Normal"/>
    <w:pPr>
      <w:suppressLineNumbers/>
    </w:pPr>
  </w:style>
  <w:style w:type="paragraph" w:customStyle="1" w:styleId="Naslovtablice">
    <w:name w:val="Naslov tablice"/>
    <w:basedOn w:val="Sadrajitablice"/>
    <w:pPr>
      <w:jc w:val="center"/>
    </w:pPr>
    <w:rPr>
      <w:b/>
      <w:bCs/>
    </w:rPr>
  </w:style>
  <w:style w:type="character" w:styleId="Hiperveza">
    <w:name w:val="Hyperlink"/>
    <w:rsid w:val="00925D75"/>
    <w:rPr>
      <w:color w:val="0000FF"/>
      <w:u w:val="single"/>
    </w:rPr>
  </w:style>
  <w:style w:type="character" w:styleId="SlijeenaHiperveza">
    <w:name w:val="FollowedHyperlink"/>
    <w:rsid w:val="00925D75"/>
    <w:rPr>
      <w:color w:val="800080"/>
      <w:u w:val="single"/>
    </w:rPr>
  </w:style>
  <w:style w:type="paragraph" w:customStyle="1" w:styleId="SubTitle1">
    <w:name w:val="SubTitle 1"/>
    <w:basedOn w:val="Normal"/>
    <w:next w:val="SubTitle2"/>
    <w:rsid w:val="005654CC"/>
    <w:pPr>
      <w:suppressAutoHyphens w:val="0"/>
      <w:spacing w:after="240"/>
      <w:jc w:val="center"/>
    </w:pPr>
    <w:rPr>
      <w:b/>
      <w:snapToGrid w:val="0"/>
      <w:sz w:val="40"/>
      <w:szCs w:val="20"/>
      <w:lang w:val="en-GB" w:eastAsia="en-US"/>
    </w:rPr>
  </w:style>
  <w:style w:type="paragraph" w:customStyle="1" w:styleId="SubTitle2">
    <w:name w:val="SubTitle 2"/>
    <w:basedOn w:val="Normal"/>
    <w:rsid w:val="005654CC"/>
    <w:pPr>
      <w:suppressAutoHyphens w:val="0"/>
      <w:spacing w:after="240"/>
      <w:jc w:val="center"/>
    </w:pPr>
    <w:rPr>
      <w:b/>
      <w:snapToGrid w:val="0"/>
      <w:sz w:val="32"/>
      <w:szCs w:val="20"/>
      <w:lang w:val="en-GB" w:eastAsia="en-US"/>
    </w:rPr>
  </w:style>
  <w:style w:type="character" w:styleId="Referencakomentara">
    <w:name w:val="annotation reference"/>
    <w:rsid w:val="005654CC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5654CC"/>
    <w:rPr>
      <w:sz w:val="20"/>
      <w:szCs w:val="20"/>
      <w:lang w:val="x-none"/>
    </w:rPr>
  </w:style>
  <w:style w:type="character" w:customStyle="1" w:styleId="TekstkomentaraChar">
    <w:name w:val="Tekst komentara Char"/>
    <w:link w:val="Tekstkomentara"/>
    <w:rsid w:val="005654CC"/>
    <w:rPr>
      <w:lang w:eastAsia="ar-SA"/>
    </w:rPr>
  </w:style>
  <w:style w:type="paragraph" w:styleId="Predmetkomentara">
    <w:name w:val="annotation subject"/>
    <w:basedOn w:val="Tekstkomentara"/>
    <w:next w:val="Tekstkomentara"/>
    <w:link w:val="PredmetkomentaraChar"/>
    <w:rsid w:val="005654CC"/>
    <w:rPr>
      <w:b/>
      <w:bCs/>
    </w:rPr>
  </w:style>
  <w:style w:type="character" w:customStyle="1" w:styleId="PredmetkomentaraChar">
    <w:name w:val="Predmet komentara Char"/>
    <w:link w:val="Predmetkomentara"/>
    <w:rsid w:val="005654CC"/>
    <w:rPr>
      <w:b/>
      <w:bCs/>
      <w:lang w:eastAsia="ar-SA"/>
    </w:rPr>
  </w:style>
  <w:style w:type="paragraph" w:styleId="Tekstbalonia">
    <w:name w:val="Balloon Text"/>
    <w:basedOn w:val="Normal"/>
    <w:link w:val="TekstbaloniaChar"/>
    <w:rsid w:val="005654CC"/>
    <w:rPr>
      <w:rFonts w:ascii="Tahoma" w:hAnsi="Tahoma"/>
      <w:sz w:val="16"/>
      <w:szCs w:val="16"/>
      <w:lang w:val="x-none"/>
    </w:rPr>
  </w:style>
  <w:style w:type="character" w:customStyle="1" w:styleId="TekstbaloniaChar">
    <w:name w:val="Tekst balončića Char"/>
    <w:link w:val="Tekstbalonia"/>
    <w:rsid w:val="005654CC"/>
    <w:rPr>
      <w:rFonts w:ascii="Tahoma" w:hAnsi="Tahoma" w:cs="Tahoma"/>
      <w:sz w:val="16"/>
      <w:szCs w:val="16"/>
      <w:lang w:eastAsia="ar-SA"/>
    </w:rPr>
  </w:style>
  <w:style w:type="character" w:customStyle="1" w:styleId="PodnojeChar">
    <w:name w:val="Podnožje Char"/>
    <w:link w:val="Podnoje"/>
    <w:uiPriority w:val="99"/>
    <w:rsid w:val="00D23DF2"/>
    <w:rPr>
      <w:sz w:val="24"/>
      <w:szCs w:val="24"/>
      <w:lang w:eastAsia="ar-SA"/>
    </w:rPr>
  </w:style>
  <w:style w:type="character" w:customStyle="1" w:styleId="ZaglavljeChar">
    <w:name w:val="Zaglavlje Char"/>
    <w:link w:val="Zaglavlje"/>
    <w:uiPriority w:val="99"/>
    <w:rsid w:val="00F72F12"/>
    <w:rPr>
      <w:sz w:val="24"/>
      <w:szCs w:val="24"/>
      <w:lang w:eastAsia="ar-SA"/>
    </w:rPr>
  </w:style>
  <w:style w:type="character" w:styleId="Naglaeno">
    <w:name w:val="Strong"/>
    <w:qFormat/>
    <w:rsid w:val="00FE6027"/>
    <w:rPr>
      <w:b/>
      <w:bCs/>
    </w:rPr>
  </w:style>
  <w:style w:type="paragraph" w:styleId="Tekstfusnote">
    <w:name w:val="footnote text"/>
    <w:basedOn w:val="Normal"/>
    <w:link w:val="TekstfusnoteChar"/>
    <w:rsid w:val="000D09F0"/>
    <w:rPr>
      <w:sz w:val="20"/>
      <w:szCs w:val="20"/>
    </w:rPr>
  </w:style>
  <w:style w:type="character" w:customStyle="1" w:styleId="TekstfusnoteChar">
    <w:name w:val="Tekst fusnote Char"/>
    <w:link w:val="Tekstfusnote"/>
    <w:rsid w:val="000D09F0"/>
    <w:rPr>
      <w:lang w:eastAsia="ar-SA"/>
    </w:rPr>
  </w:style>
  <w:style w:type="character" w:styleId="Referencafusnote">
    <w:name w:val="footnote reference"/>
    <w:rsid w:val="000D09F0"/>
    <w:rPr>
      <w:vertAlign w:val="superscript"/>
    </w:rPr>
  </w:style>
  <w:style w:type="table" w:styleId="Reetkatablice">
    <w:name w:val="Table Grid"/>
    <w:basedOn w:val="Obinatablica"/>
    <w:rsid w:val="00D92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0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3AC37-92BB-4669-92E6-59207495F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717</Words>
  <Characters>9793</Characters>
  <Application>Microsoft Office Word</Application>
  <DocSecurity>0</DocSecurity>
  <Lines>81</Lines>
  <Paragraphs>2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UVRH</dc:creator>
  <cp:keywords/>
  <cp:lastModifiedBy>Danijel Štula</cp:lastModifiedBy>
  <cp:revision>3</cp:revision>
  <cp:lastPrinted>2015-03-02T10:31:00Z</cp:lastPrinted>
  <dcterms:created xsi:type="dcterms:W3CDTF">2026-01-16T14:10:00Z</dcterms:created>
  <dcterms:modified xsi:type="dcterms:W3CDTF">2026-02-09T18:06:00Z</dcterms:modified>
</cp:coreProperties>
</file>